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C882" w14:textId="1B005B12" w:rsidR="00E74E9A" w:rsidRDefault="00E74E9A"/>
    <w:sdt>
      <w:sdtPr>
        <w:id w:val="1838110869"/>
        <w:docPartObj>
          <w:docPartGallery w:val="Cover Pages"/>
          <w:docPartUnique/>
        </w:docPartObj>
      </w:sdtPr>
      <w:sdtEndPr>
        <w:rPr>
          <w:b/>
          <w:bCs/>
          <w:lang w:val="en-US"/>
        </w:rPr>
      </w:sdtEndPr>
      <w:sdtContent>
        <w:p w14:paraId="4656C6B2" w14:textId="77B29515" w:rsidR="003074FA" w:rsidRDefault="00000000">
          <w:r>
            <w:rPr>
              <w:noProof/>
            </w:rPr>
            <w:pict w14:anchorId="15E38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36pt;margin-top:24.25pt;width:348.15pt;height:185.1pt;z-index:-251657216;mso-position-horizontal-relative:text;mso-position-vertical-relative:text" wrapcoords="-59 0 -59 21490 21600 21490 21600 0 -59 0">
                <v:imagedata r:id="rId8" o:title="1920px-Commodore-128"/>
                <w10:wrap type="tight"/>
              </v:shape>
            </w:pict>
          </w:r>
        </w:p>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58240" behindDoc="0" locked="0" layoutInCell="1" allowOverlap="1" wp14:anchorId="1E2AD966" wp14:editId="6D4CE5F3">
                    <wp:simplePos x="0" y="0"/>
                    <wp:positionH relativeFrom="margin">
                      <wp:align>center</wp:align>
                    </wp:positionH>
                    <wp:positionV relativeFrom="paragraph">
                      <wp:posOffset>2993639</wp:posOffset>
                    </wp:positionV>
                    <wp:extent cx="3768725" cy="990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90600"/>
                            </a:xfrm>
                            <a:prstGeom prst="rect">
                              <a:avLst/>
                            </a:prstGeom>
                            <a:noFill/>
                            <a:ln w="9525">
                              <a:noFill/>
                              <a:miter lim="800000"/>
                              <a:headEnd/>
                              <a:tailEnd/>
                            </a:ln>
                          </wps:spPr>
                          <wps:txb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8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" filled="f" stroked="f">
                    <v:textbo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4EE8AD9A" w:rsidR="007D00A0" w:rsidRPr="00CB062D" w:rsidRDefault="00DD71A6" w:rsidP="00AD10AD">
      <w:pPr>
        <w:pStyle w:val="Rubrik"/>
        <w:jc w:val="center"/>
        <w:rPr>
          <w:sz w:val="36"/>
        </w:rPr>
      </w:pPr>
      <w:r w:rsidRPr="00CB062D">
        <w:rPr>
          <w:sz w:val="44"/>
        </w:rPr>
        <w:t xml:space="preserve">Commodore </w:t>
      </w:r>
      <w:r w:rsidR="006B21B5" w:rsidRPr="00CB062D">
        <w:rPr>
          <w:sz w:val="44"/>
        </w:rPr>
        <w:t>BASIC</w:t>
      </w:r>
      <w:r w:rsidR="00CB062D" w:rsidRPr="00CB062D">
        <w:rPr>
          <w:sz w:val="44"/>
        </w:rPr>
        <w:t xml:space="preserve"> 7.0</w:t>
      </w:r>
    </w:p>
    <w:p w14:paraId="267396BD" w14:textId="6AD331D1" w:rsidR="00AD10AD" w:rsidRPr="00CB062D" w:rsidRDefault="00CB062D" w:rsidP="00AD10AD">
      <w:pPr>
        <w:jc w:val="center"/>
      </w:pPr>
      <w:r w:rsidRPr="00CB062D">
        <w:rPr>
          <w:rFonts w:asciiTheme="majorHAnsi" w:hAnsiTheme="majorHAnsi" w:cstheme="majorHAnsi"/>
          <w:sz w:val="32"/>
        </w:rPr>
        <w:t>för Commodore 128</w:t>
      </w:r>
      <w:r w:rsidRPr="00CB062D">
        <w:br/>
      </w:r>
      <w:r w:rsidR="006B21B5" w:rsidRPr="00CB062D">
        <w:t>av Anders Hesselbom</w:t>
      </w:r>
    </w:p>
    <w:p w14:paraId="267396BE" w14:textId="747B21EB" w:rsidR="004816AB" w:rsidRPr="00CB062D" w:rsidRDefault="004816AB" w:rsidP="00AD10AD">
      <w:pPr>
        <w:jc w:val="center"/>
      </w:pPr>
    </w:p>
    <w:p w14:paraId="267396BF" w14:textId="77777777" w:rsidR="000B1F27" w:rsidRPr="00CB062D" w:rsidRDefault="000B1F27" w:rsidP="00AD10AD">
      <w:pPr>
        <w:jc w:val="center"/>
      </w:pPr>
    </w:p>
    <w:p w14:paraId="267396C0" w14:textId="77777777" w:rsidR="000B1F27" w:rsidRPr="00CB062D" w:rsidRDefault="000B1F27" w:rsidP="00AD10AD">
      <w:pPr>
        <w:jc w:val="center"/>
      </w:pPr>
    </w:p>
    <w:p w14:paraId="384CD2A0" w14:textId="77777777" w:rsidR="00B55044" w:rsidRPr="00CB062D" w:rsidRDefault="00B55044" w:rsidP="00AD10AD">
      <w:pPr>
        <w:jc w:val="center"/>
      </w:pPr>
    </w:p>
    <w:p w14:paraId="76390443" w14:textId="77777777" w:rsidR="00B55044" w:rsidRPr="00CB062D" w:rsidRDefault="00B55044" w:rsidP="00AD10AD">
      <w:pPr>
        <w:jc w:val="center"/>
      </w:pPr>
    </w:p>
    <w:p w14:paraId="200C33C0" w14:textId="77777777" w:rsidR="00B55044" w:rsidRPr="00CB062D" w:rsidRDefault="00B55044" w:rsidP="00AD10AD">
      <w:pPr>
        <w:jc w:val="center"/>
      </w:pPr>
    </w:p>
    <w:p w14:paraId="5968C1F7" w14:textId="77777777" w:rsidR="00B55044" w:rsidRPr="00CB062D" w:rsidRDefault="00B55044" w:rsidP="00AD10AD">
      <w:pPr>
        <w:jc w:val="center"/>
      </w:pPr>
    </w:p>
    <w:p w14:paraId="267396C1" w14:textId="77777777" w:rsidR="000B1F27" w:rsidRPr="00CB062D" w:rsidRDefault="000B1F27" w:rsidP="00AD10AD">
      <w:pPr>
        <w:jc w:val="center"/>
      </w:pPr>
    </w:p>
    <w:p w14:paraId="267396C7" w14:textId="77777777" w:rsidR="000B1F27" w:rsidRPr="00CB062D" w:rsidRDefault="000B1F27" w:rsidP="00CF2CDC"/>
    <w:p w14:paraId="267396C8" w14:textId="77777777" w:rsidR="000B1F27" w:rsidRPr="00CB062D" w:rsidRDefault="000B1F27" w:rsidP="00AD10AD">
      <w:pPr>
        <w:jc w:val="center"/>
      </w:pPr>
    </w:p>
    <w:p w14:paraId="267396C9" w14:textId="77777777" w:rsidR="000B1F27" w:rsidRPr="00CB062D" w:rsidRDefault="000B1F27" w:rsidP="00AD10AD">
      <w:pPr>
        <w:jc w:val="center"/>
      </w:pPr>
    </w:p>
    <w:p w14:paraId="267396CB" w14:textId="76C4CCED" w:rsidR="004816AB" w:rsidRPr="00CB062D" w:rsidRDefault="004816AB" w:rsidP="00AD10AD">
      <w:pPr>
        <w:jc w:val="center"/>
        <w:rPr>
          <w:sz w:val="16"/>
          <w:szCs w:val="16"/>
        </w:rPr>
      </w:pPr>
    </w:p>
    <w:p w14:paraId="6E895F4E" w14:textId="15D1F881"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 xml:space="preserve">Publicerad </w:t>
      </w:r>
      <w:proofErr w:type="gramStart"/>
      <w:r w:rsidRPr="003074FA">
        <w:rPr>
          <w:sz w:val="12"/>
          <w:szCs w:val="12"/>
        </w:rPr>
        <w:t>202</w:t>
      </w:r>
      <w:r w:rsidR="00CE1BB6">
        <w:rPr>
          <w:sz w:val="12"/>
          <w:szCs w:val="12"/>
        </w:rPr>
        <w:t>4</w:t>
      </w:r>
      <w:r w:rsidR="00D96F3F">
        <w:rPr>
          <w:sz w:val="12"/>
          <w:szCs w:val="12"/>
        </w:rPr>
        <w:t>-</w:t>
      </w:r>
      <w:r w:rsidR="00CE1BB6">
        <w:rPr>
          <w:sz w:val="12"/>
          <w:szCs w:val="12"/>
        </w:rPr>
        <w:t>03</w:t>
      </w:r>
      <w:proofErr w:type="gramEnd"/>
      <w:r w:rsidR="00D96F3F">
        <w:rPr>
          <w:sz w:val="12"/>
          <w:szCs w:val="12"/>
        </w:rPr>
        <w:t>-XX</w:t>
      </w:r>
      <w:r w:rsidRPr="003074FA">
        <w:rPr>
          <w:sz w:val="12"/>
          <w:szCs w:val="12"/>
        </w:rPr>
        <w:t xml:space="preserve">, revision </w:t>
      </w:r>
      <w:r w:rsidR="00D96F3F">
        <w:rPr>
          <w:sz w:val="12"/>
          <w:szCs w:val="12"/>
        </w:rPr>
        <w:t>0</w:t>
      </w:r>
      <w:r w:rsidRPr="003074FA">
        <w:rPr>
          <w:sz w:val="12"/>
          <w:szCs w:val="12"/>
        </w:rPr>
        <w:t>, 202</w:t>
      </w:r>
      <w:r w:rsidR="00CE1BB6">
        <w:rPr>
          <w:sz w:val="12"/>
          <w:szCs w:val="12"/>
        </w:rPr>
        <w:t>4</w:t>
      </w:r>
      <w:r w:rsidRPr="003074FA">
        <w:rPr>
          <w:sz w:val="12"/>
          <w:szCs w:val="12"/>
        </w:rPr>
        <w:t>-</w:t>
      </w:r>
      <w:r w:rsidR="00CE1BB6">
        <w:rPr>
          <w:sz w:val="12"/>
          <w:szCs w:val="12"/>
        </w:rPr>
        <w:t>03</w:t>
      </w:r>
      <w:r w:rsidRPr="003074FA">
        <w:rPr>
          <w:sz w:val="12"/>
          <w:szCs w:val="12"/>
        </w:rPr>
        <w:t>-</w:t>
      </w:r>
      <w:r w:rsidR="00D96F3F">
        <w:rPr>
          <w:sz w:val="12"/>
          <w:szCs w:val="12"/>
        </w:rPr>
        <w:t>XX</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59AC9C1A" w14:textId="11ED791A" w:rsidR="008726D3" w:rsidRDefault="000B1F27">
          <w:pPr>
            <w:pStyle w:val="Innehll1"/>
            <w:tabs>
              <w:tab w:val="right" w:leader="dot" w:pos="5545"/>
            </w:tabs>
            <w:rPr>
              <w:rFonts w:asciiTheme="minorHAnsi" w:eastAsiaTheme="minorEastAsia" w:hAnsiTheme="minorHAnsi"/>
              <w:noProof/>
              <w:kern w:val="2"/>
              <w:sz w:val="22"/>
              <w:lang w:eastAsia="sv-SE"/>
              <w14:ligatures w14:val="standardContextual"/>
            </w:rPr>
          </w:pPr>
          <w:r>
            <w:fldChar w:fldCharType="begin"/>
          </w:r>
          <w:r>
            <w:instrText xml:space="preserve"> TOC \o "1-1" \h \z \u </w:instrText>
          </w:r>
          <w:r>
            <w:fldChar w:fldCharType="separate"/>
          </w:r>
          <w:hyperlink w:anchor="_Toc149759111" w:history="1">
            <w:r w:rsidR="008726D3" w:rsidRPr="00DE7ABA">
              <w:rPr>
                <w:rStyle w:val="Hyperlnk"/>
                <w:noProof/>
              </w:rPr>
              <w:t>Introduktion</w:t>
            </w:r>
            <w:r w:rsidR="008726D3">
              <w:rPr>
                <w:noProof/>
                <w:webHidden/>
              </w:rPr>
              <w:tab/>
            </w:r>
            <w:r w:rsidR="008726D3">
              <w:rPr>
                <w:noProof/>
                <w:webHidden/>
              </w:rPr>
              <w:fldChar w:fldCharType="begin"/>
            </w:r>
            <w:r w:rsidR="008726D3">
              <w:rPr>
                <w:noProof/>
                <w:webHidden/>
              </w:rPr>
              <w:instrText xml:space="preserve"> PAGEREF _Toc149759111 \h </w:instrText>
            </w:r>
            <w:r w:rsidR="008726D3">
              <w:rPr>
                <w:noProof/>
                <w:webHidden/>
              </w:rPr>
            </w:r>
            <w:r w:rsidR="008726D3">
              <w:rPr>
                <w:noProof/>
                <w:webHidden/>
              </w:rPr>
              <w:fldChar w:fldCharType="separate"/>
            </w:r>
            <w:r w:rsidR="008726D3">
              <w:rPr>
                <w:noProof/>
                <w:webHidden/>
              </w:rPr>
              <w:t>3</w:t>
            </w:r>
            <w:r w:rsidR="008726D3">
              <w:rPr>
                <w:noProof/>
                <w:webHidden/>
              </w:rPr>
              <w:fldChar w:fldCharType="end"/>
            </w:r>
          </w:hyperlink>
        </w:p>
        <w:p w14:paraId="4DED7433" w14:textId="3BA8B284" w:rsidR="008726D3" w:rsidRDefault="008726D3">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759112" w:history="1">
            <w:r w:rsidRPr="00DE7ABA">
              <w:rPr>
                <w:rStyle w:val="Hyperlnk"/>
                <w:noProof/>
              </w:rPr>
              <w:t>Om Commodore 128</w:t>
            </w:r>
            <w:r>
              <w:rPr>
                <w:noProof/>
                <w:webHidden/>
              </w:rPr>
              <w:tab/>
            </w:r>
            <w:r>
              <w:rPr>
                <w:noProof/>
                <w:webHidden/>
              </w:rPr>
              <w:fldChar w:fldCharType="begin"/>
            </w:r>
            <w:r>
              <w:rPr>
                <w:noProof/>
                <w:webHidden/>
              </w:rPr>
              <w:instrText xml:space="preserve"> PAGEREF _Toc149759112 \h </w:instrText>
            </w:r>
            <w:r>
              <w:rPr>
                <w:noProof/>
                <w:webHidden/>
              </w:rPr>
            </w:r>
            <w:r>
              <w:rPr>
                <w:noProof/>
                <w:webHidden/>
              </w:rPr>
              <w:fldChar w:fldCharType="separate"/>
            </w:r>
            <w:r>
              <w:rPr>
                <w:noProof/>
                <w:webHidden/>
              </w:rPr>
              <w:t>9</w:t>
            </w:r>
            <w:r>
              <w:rPr>
                <w:noProof/>
                <w:webHidden/>
              </w:rPr>
              <w:fldChar w:fldCharType="end"/>
            </w:r>
          </w:hyperlink>
        </w:p>
        <w:p w14:paraId="298FB1CE" w14:textId="3A5539EE" w:rsidR="008726D3" w:rsidRDefault="008726D3">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759113" w:history="1">
            <w:r w:rsidRPr="00DE7ABA">
              <w:rPr>
                <w:rStyle w:val="Hyperlnk"/>
                <w:noProof/>
              </w:rPr>
              <w:t>Text</w:t>
            </w:r>
            <w:r>
              <w:rPr>
                <w:noProof/>
                <w:webHidden/>
              </w:rPr>
              <w:tab/>
            </w:r>
            <w:r>
              <w:rPr>
                <w:noProof/>
                <w:webHidden/>
              </w:rPr>
              <w:fldChar w:fldCharType="begin"/>
            </w:r>
            <w:r>
              <w:rPr>
                <w:noProof/>
                <w:webHidden/>
              </w:rPr>
              <w:instrText xml:space="preserve"> PAGEREF _Toc149759113 \h </w:instrText>
            </w:r>
            <w:r>
              <w:rPr>
                <w:noProof/>
                <w:webHidden/>
              </w:rPr>
            </w:r>
            <w:r>
              <w:rPr>
                <w:noProof/>
                <w:webHidden/>
              </w:rPr>
              <w:fldChar w:fldCharType="separate"/>
            </w:r>
            <w:r>
              <w:rPr>
                <w:noProof/>
                <w:webHidden/>
              </w:rPr>
              <w:t>14</w:t>
            </w:r>
            <w:r>
              <w:rPr>
                <w:noProof/>
                <w:webHidden/>
              </w:rPr>
              <w:fldChar w:fldCharType="end"/>
            </w:r>
          </w:hyperlink>
        </w:p>
        <w:p w14:paraId="08A4E72F" w14:textId="788788C8" w:rsidR="008726D3" w:rsidRDefault="008726D3">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759114" w:history="1">
            <w:r w:rsidRPr="00DE7ABA">
              <w:rPr>
                <w:rStyle w:val="Hyperlnk"/>
                <w:noProof/>
              </w:rPr>
              <w:t>Grafik</w:t>
            </w:r>
            <w:r>
              <w:rPr>
                <w:noProof/>
                <w:webHidden/>
              </w:rPr>
              <w:tab/>
            </w:r>
            <w:r>
              <w:rPr>
                <w:noProof/>
                <w:webHidden/>
              </w:rPr>
              <w:fldChar w:fldCharType="begin"/>
            </w:r>
            <w:r>
              <w:rPr>
                <w:noProof/>
                <w:webHidden/>
              </w:rPr>
              <w:instrText xml:space="preserve"> PAGEREF _Toc149759114 \h </w:instrText>
            </w:r>
            <w:r>
              <w:rPr>
                <w:noProof/>
                <w:webHidden/>
              </w:rPr>
            </w:r>
            <w:r>
              <w:rPr>
                <w:noProof/>
                <w:webHidden/>
              </w:rPr>
              <w:fldChar w:fldCharType="separate"/>
            </w:r>
            <w:r>
              <w:rPr>
                <w:noProof/>
                <w:webHidden/>
              </w:rPr>
              <w:t>16</w:t>
            </w:r>
            <w:r>
              <w:rPr>
                <w:noProof/>
                <w:webHidden/>
              </w:rPr>
              <w:fldChar w:fldCharType="end"/>
            </w:r>
          </w:hyperlink>
        </w:p>
        <w:p w14:paraId="3945A428" w14:textId="5B3B6C88" w:rsidR="008726D3" w:rsidRDefault="008726D3">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759115" w:history="1">
            <w:r w:rsidRPr="00DE7ABA">
              <w:rPr>
                <w:rStyle w:val="Hyperlnk"/>
                <w:noProof/>
              </w:rPr>
              <w:t>Sprites</w:t>
            </w:r>
            <w:r>
              <w:rPr>
                <w:noProof/>
                <w:webHidden/>
              </w:rPr>
              <w:tab/>
            </w:r>
            <w:r>
              <w:rPr>
                <w:noProof/>
                <w:webHidden/>
              </w:rPr>
              <w:fldChar w:fldCharType="begin"/>
            </w:r>
            <w:r>
              <w:rPr>
                <w:noProof/>
                <w:webHidden/>
              </w:rPr>
              <w:instrText xml:space="preserve"> PAGEREF _Toc149759115 \h </w:instrText>
            </w:r>
            <w:r>
              <w:rPr>
                <w:noProof/>
                <w:webHidden/>
              </w:rPr>
            </w:r>
            <w:r>
              <w:rPr>
                <w:noProof/>
                <w:webHidden/>
              </w:rPr>
              <w:fldChar w:fldCharType="separate"/>
            </w:r>
            <w:r>
              <w:rPr>
                <w:noProof/>
                <w:webHidden/>
              </w:rPr>
              <w:t>18</w:t>
            </w:r>
            <w:r>
              <w:rPr>
                <w:noProof/>
                <w:webHidden/>
              </w:rPr>
              <w:fldChar w:fldCharType="end"/>
            </w:r>
          </w:hyperlink>
        </w:p>
        <w:p w14:paraId="3FB76135" w14:textId="0B2D0E3F" w:rsidR="008726D3" w:rsidRDefault="008726D3">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759116" w:history="1">
            <w:r w:rsidRPr="00DE7ABA">
              <w:rPr>
                <w:rStyle w:val="Hyperlnk"/>
                <w:noProof/>
              </w:rPr>
              <w:t>Ljud</w:t>
            </w:r>
            <w:r>
              <w:rPr>
                <w:noProof/>
                <w:webHidden/>
              </w:rPr>
              <w:tab/>
            </w:r>
            <w:r>
              <w:rPr>
                <w:noProof/>
                <w:webHidden/>
              </w:rPr>
              <w:fldChar w:fldCharType="begin"/>
            </w:r>
            <w:r>
              <w:rPr>
                <w:noProof/>
                <w:webHidden/>
              </w:rPr>
              <w:instrText xml:space="preserve"> PAGEREF _Toc149759116 \h </w:instrText>
            </w:r>
            <w:r>
              <w:rPr>
                <w:noProof/>
                <w:webHidden/>
              </w:rPr>
            </w:r>
            <w:r>
              <w:rPr>
                <w:noProof/>
                <w:webHidden/>
              </w:rPr>
              <w:fldChar w:fldCharType="separate"/>
            </w:r>
            <w:r>
              <w:rPr>
                <w:noProof/>
                <w:webHidden/>
              </w:rPr>
              <w:t>20</w:t>
            </w:r>
            <w:r>
              <w:rPr>
                <w:noProof/>
                <w:webHidden/>
              </w:rPr>
              <w:fldChar w:fldCharType="end"/>
            </w:r>
          </w:hyperlink>
        </w:p>
        <w:p w14:paraId="7918FD73" w14:textId="42786F46" w:rsidR="008726D3" w:rsidRDefault="008726D3">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759117" w:history="1">
            <w:r w:rsidRPr="00DE7ABA">
              <w:rPr>
                <w:rStyle w:val="Hyperlnk"/>
                <w:noProof/>
              </w:rPr>
              <w:t>Musik</w:t>
            </w:r>
            <w:r>
              <w:rPr>
                <w:noProof/>
                <w:webHidden/>
              </w:rPr>
              <w:tab/>
            </w:r>
            <w:r>
              <w:rPr>
                <w:noProof/>
                <w:webHidden/>
              </w:rPr>
              <w:fldChar w:fldCharType="begin"/>
            </w:r>
            <w:r>
              <w:rPr>
                <w:noProof/>
                <w:webHidden/>
              </w:rPr>
              <w:instrText xml:space="preserve"> PAGEREF _Toc149759117 \h </w:instrText>
            </w:r>
            <w:r>
              <w:rPr>
                <w:noProof/>
                <w:webHidden/>
              </w:rPr>
            </w:r>
            <w:r>
              <w:rPr>
                <w:noProof/>
                <w:webHidden/>
              </w:rPr>
              <w:fldChar w:fldCharType="separate"/>
            </w:r>
            <w:r>
              <w:rPr>
                <w:noProof/>
                <w:webHidden/>
              </w:rPr>
              <w:t>22</w:t>
            </w:r>
            <w:r>
              <w:rPr>
                <w:noProof/>
                <w:webHidden/>
              </w:rPr>
              <w:fldChar w:fldCharType="end"/>
            </w:r>
          </w:hyperlink>
        </w:p>
        <w:p w14:paraId="4EC024C1" w14:textId="63B348DE" w:rsidR="008726D3" w:rsidRDefault="008726D3">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759118" w:history="1">
            <w:r w:rsidRPr="00DE7ABA">
              <w:rPr>
                <w:rStyle w:val="Hyperlnk"/>
                <w:noProof/>
              </w:rPr>
              <w:t>Avancerade ljudeffekter</w:t>
            </w:r>
            <w:r>
              <w:rPr>
                <w:noProof/>
                <w:webHidden/>
              </w:rPr>
              <w:tab/>
            </w:r>
            <w:r>
              <w:rPr>
                <w:noProof/>
                <w:webHidden/>
              </w:rPr>
              <w:fldChar w:fldCharType="begin"/>
            </w:r>
            <w:r>
              <w:rPr>
                <w:noProof/>
                <w:webHidden/>
              </w:rPr>
              <w:instrText xml:space="preserve"> PAGEREF _Toc149759118 \h </w:instrText>
            </w:r>
            <w:r>
              <w:rPr>
                <w:noProof/>
                <w:webHidden/>
              </w:rPr>
            </w:r>
            <w:r>
              <w:rPr>
                <w:noProof/>
                <w:webHidden/>
              </w:rPr>
              <w:fldChar w:fldCharType="separate"/>
            </w:r>
            <w:r>
              <w:rPr>
                <w:noProof/>
                <w:webHidden/>
              </w:rPr>
              <w:t>24</w:t>
            </w:r>
            <w:r>
              <w:rPr>
                <w:noProof/>
                <w:webHidden/>
              </w:rPr>
              <w:fldChar w:fldCharType="end"/>
            </w:r>
          </w:hyperlink>
        </w:p>
        <w:p w14:paraId="3C4EE33E" w14:textId="3C39EF1F" w:rsidR="008726D3" w:rsidRDefault="008726D3">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759119" w:history="1">
            <w:r w:rsidRPr="00DE7ABA">
              <w:rPr>
                <w:rStyle w:val="Hyperlnk"/>
                <w:noProof/>
              </w:rPr>
              <w:t>Användarinteraktion</w:t>
            </w:r>
            <w:r>
              <w:rPr>
                <w:noProof/>
                <w:webHidden/>
              </w:rPr>
              <w:tab/>
            </w:r>
            <w:r>
              <w:rPr>
                <w:noProof/>
                <w:webHidden/>
              </w:rPr>
              <w:fldChar w:fldCharType="begin"/>
            </w:r>
            <w:r>
              <w:rPr>
                <w:noProof/>
                <w:webHidden/>
              </w:rPr>
              <w:instrText xml:space="preserve"> PAGEREF _Toc149759119 \h </w:instrText>
            </w:r>
            <w:r>
              <w:rPr>
                <w:noProof/>
                <w:webHidden/>
              </w:rPr>
            </w:r>
            <w:r>
              <w:rPr>
                <w:noProof/>
                <w:webHidden/>
              </w:rPr>
              <w:fldChar w:fldCharType="separate"/>
            </w:r>
            <w:r>
              <w:rPr>
                <w:noProof/>
                <w:webHidden/>
              </w:rPr>
              <w:t>26</w:t>
            </w:r>
            <w:r>
              <w:rPr>
                <w:noProof/>
                <w:webHidden/>
              </w:rPr>
              <w:fldChar w:fldCharType="end"/>
            </w:r>
          </w:hyperlink>
        </w:p>
        <w:p w14:paraId="3970A747" w14:textId="3CAE4DB6" w:rsidR="008726D3" w:rsidRDefault="008726D3">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759120" w:history="1">
            <w:r w:rsidRPr="00DE7ABA">
              <w:rPr>
                <w:rStyle w:val="Hyperlnk"/>
                <w:noProof/>
                <w:lang w:val="en-US"/>
              </w:rPr>
              <w:t>80-kolumnsläge</w:t>
            </w:r>
            <w:r>
              <w:rPr>
                <w:noProof/>
                <w:webHidden/>
              </w:rPr>
              <w:tab/>
            </w:r>
            <w:r>
              <w:rPr>
                <w:noProof/>
                <w:webHidden/>
              </w:rPr>
              <w:fldChar w:fldCharType="begin"/>
            </w:r>
            <w:r>
              <w:rPr>
                <w:noProof/>
                <w:webHidden/>
              </w:rPr>
              <w:instrText xml:space="preserve"> PAGEREF _Toc149759120 \h </w:instrText>
            </w:r>
            <w:r>
              <w:rPr>
                <w:noProof/>
                <w:webHidden/>
              </w:rPr>
            </w:r>
            <w:r>
              <w:rPr>
                <w:noProof/>
                <w:webHidden/>
              </w:rPr>
              <w:fldChar w:fldCharType="separate"/>
            </w:r>
            <w:r>
              <w:rPr>
                <w:noProof/>
                <w:webHidden/>
              </w:rPr>
              <w:t>28</w:t>
            </w:r>
            <w:r>
              <w:rPr>
                <w:noProof/>
                <w:webHidden/>
              </w:rPr>
              <w:fldChar w:fldCharType="end"/>
            </w:r>
          </w:hyperlink>
        </w:p>
        <w:p w14:paraId="31CE1BE5" w14:textId="4EC9634E" w:rsidR="008726D3" w:rsidRDefault="008726D3">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759121" w:history="1">
            <w:r w:rsidRPr="00DE7ABA">
              <w:rPr>
                <w:rStyle w:val="Hyperlnk"/>
                <w:noProof/>
                <w:lang w:val="en-US"/>
              </w:rPr>
              <w:t>Commodore BASIC 7.0 DOS</w:t>
            </w:r>
            <w:r>
              <w:rPr>
                <w:noProof/>
                <w:webHidden/>
              </w:rPr>
              <w:tab/>
            </w:r>
            <w:r>
              <w:rPr>
                <w:noProof/>
                <w:webHidden/>
              </w:rPr>
              <w:fldChar w:fldCharType="begin"/>
            </w:r>
            <w:r>
              <w:rPr>
                <w:noProof/>
                <w:webHidden/>
              </w:rPr>
              <w:instrText xml:space="preserve"> PAGEREF _Toc149759121 \h </w:instrText>
            </w:r>
            <w:r>
              <w:rPr>
                <w:noProof/>
                <w:webHidden/>
              </w:rPr>
            </w:r>
            <w:r>
              <w:rPr>
                <w:noProof/>
                <w:webHidden/>
              </w:rPr>
              <w:fldChar w:fldCharType="separate"/>
            </w:r>
            <w:r>
              <w:rPr>
                <w:noProof/>
                <w:webHidden/>
              </w:rPr>
              <w:t>30</w:t>
            </w:r>
            <w:r>
              <w:rPr>
                <w:noProof/>
                <w:webHidden/>
              </w:rPr>
              <w:fldChar w:fldCharType="end"/>
            </w:r>
          </w:hyperlink>
        </w:p>
        <w:p w14:paraId="4B10F682" w14:textId="3B071E77" w:rsidR="008726D3" w:rsidRDefault="008726D3">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759122" w:history="1">
            <w:r w:rsidRPr="00DE7ABA">
              <w:rPr>
                <w:rStyle w:val="Hyperlnk"/>
                <w:noProof/>
                <w:lang w:val="en-US"/>
              </w:rPr>
              <w:t>Commodore 64-läge</w:t>
            </w:r>
            <w:r>
              <w:rPr>
                <w:noProof/>
                <w:webHidden/>
              </w:rPr>
              <w:tab/>
            </w:r>
            <w:r>
              <w:rPr>
                <w:noProof/>
                <w:webHidden/>
              </w:rPr>
              <w:fldChar w:fldCharType="begin"/>
            </w:r>
            <w:r>
              <w:rPr>
                <w:noProof/>
                <w:webHidden/>
              </w:rPr>
              <w:instrText xml:space="preserve"> PAGEREF _Toc149759122 \h </w:instrText>
            </w:r>
            <w:r>
              <w:rPr>
                <w:noProof/>
                <w:webHidden/>
              </w:rPr>
            </w:r>
            <w:r>
              <w:rPr>
                <w:noProof/>
                <w:webHidden/>
              </w:rPr>
              <w:fldChar w:fldCharType="separate"/>
            </w:r>
            <w:r>
              <w:rPr>
                <w:noProof/>
                <w:webHidden/>
              </w:rPr>
              <w:t>32</w:t>
            </w:r>
            <w:r>
              <w:rPr>
                <w:noProof/>
                <w:webHidden/>
              </w:rPr>
              <w:fldChar w:fldCharType="end"/>
            </w:r>
          </w:hyperlink>
        </w:p>
        <w:p w14:paraId="64CDBCA8" w14:textId="3314C612" w:rsidR="008726D3" w:rsidRDefault="008726D3">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759123" w:history="1">
            <w:r w:rsidRPr="00DE7ABA">
              <w:rPr>
                <w:rStyle w:val="Hyperlnk"/>
                <w:noProof/>
                <w:lang w:val="en-US"/>
              </w:rPr>
              <w:t>CP/M</w:t>
            </w:r>
            <w:r>
              <w:rPr>
                <w:noProof/>
                <w:webHidden/>
              </w:rPr>
              <w:tab/>
            </w:r>
            <w:r>
              <w:rPr>
                <w:noProof/>
                <w:webHidden/>
              </w:rPr>
              <w:fldChar w:fldCharType="begin"/>
            </w:r>
            <w:r>
              <w:rPr>
                <w:noProof/>
                <w:webHidden/>
              </w:rPr>
              <w:instrText xml:space="preserve"> PAGEREF _Toc149759123 \h </w:instrText>
            </w:r>
            <w:r>
              <w:rPr>
                <w:noProof/>
                <w:webHidden/>
              </w:rPr>
            </w:r>
            <w:r>
              <w:rPr>
                <w:noProof/>
                <w:webHidden/>
              </w:rPr>
              <w:fldChar w:fldCharType="separate"/>
            </w:r>
            <w:r>
              <w:rPr>
                <w:noProof/>
                <w:webHidden/>
              </w:rPr>
              <w:t>34</w:t>
            </w:r>
            <w:r>
              <w:rPr>
                <w:noProof/>
                <w:webHidden/>
              </w:rPr>
              <w:fldChar w:fldCharType="end"/>
            </w:r>
          </w:hyperlink>
        </w:p>
        <w:p w14:paraId="43CB544B" w14:textId="504B0131" w:rsidR="008726D3" w:rsidRDefault="008726D3">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759124" w:history="1">
            <w:r w:rsidRPr="00DE7ABA">
              <w:rPr>
                <w:rStyle w:val="Hyperlnk"/>
                <w:noProof/>
              </w:rPr>
              <w:t>Appendix A: Felsökning</w:t>
            </w:r>
            <w:r>
              <w:rPr>
                <w:noProof/>
                <w:webHidden/>
              </w:rPr>
              <w:tab/>
            </w:r>
            <w:r>
              <w:rPr>
                <w:noProof/>
                <w:webHidden/>
              </w:rPr>
              <w:fldChar w:fldCharType="begin"/>
            </w:r>
            <w:r>
              <w:rPr>
                <w:noProof/>
                <w:webHidden/>
              </w:rPr>
              <w:instrText xml:space="preserve"> PAGEREF _Toc149759124 \h </w:instrText>
            </w:r>
            <w:r>
              <w:rPr>
                <w:noProof/>
                <w:webHidden/>
              </w:rPr>
            </w:r>
            <w:r>
              <w:rPr>
                <w:noProof/>
                <w:webHidden/>
              </w:rPr>
              <w:fldChar w:fldCharType="separate"/>
            </w:r>
            <w:r>
              <w:rPr>
                <w:noProof/>
                <w:webHidden/>
              </w:rPr>
              <w:t>36</w:t>
            </w:r>
            <w:r>
              <w:rPr>
                <w:noProof/>
                <w:webHidden/>
              </w:rPr>
              <w:fldChar w:fldCharType="end"/>
            </w:r>
          </w:hyperlink>
        </w:p>
        <w:p w14:paraId="6A6DA439" w14:textId="7710485F" w:rsidR="008726D3" w:rsidRDefault="008726D3">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759125" w:history="1">
            <w:r w:rsidRPr="00DE7ABA">
              <w:rPr>
                <w:rStyle w:val="Hyperlnk"/>
                <w:noProof/>
              </w:rPr>
              <w:t>Appendix B: Ordförklaringar</w:t>
            </w:r>
            <w:r>
              <w:rPr>
                <w:noProof/>
                <w:webHidden/>
              </w:rPr>
              <w:tab/>
            </w:r>
            <w:r>
              <w:rPr>
                <w:noProof/>
                <w:webHidden/>
              </w:rPr>
              <w:fldChar w:fldCharType="begin"/>
            </w:r>
            <w:r>
              <w:rPr>
                <w:noProof/>
                <w:webHidden/>
              </w:rPr>
              <w:instrText xml:space="preserve"> PAGEREF _Toc149759125 \h </w:instrText>
            </w:r>
            <w:r>
              <w:rPr>
                <w:noProof/>
                <w:webHidden/>
              </w:rPr>
            </w:r>
            <w:r>
              <w:rPr>
                <w:noProof/>
                <w:webHidden/>
              </w:rPr>
              <w:fldChar w:fldCharType="separate"/>
            </w:r>
            <w:r>
              <w:rPr>
                <w:noProof/>
                <w:webHidden/>
              </w:rPr>
              <w:t>38</w:t>
            </w:r>
            <w:r>
              <w:rPr>
                <w:noProof/>
                <w:webHidden/>
              </w:rPr>
              <w:fldChar w:fldCharType="end"/>
            </w:r>
          </w:hyperlink>
        </w:p>
        <w:p w14:paraId="0B421CE4" w14:textId="6023CA0A" w:rsidR="008726D3" w:rsidRDefault="008726D3">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759126" w:history="1">
            <w:r w:rsidRPr="00DE7ABA">
              <w:rPr>
                <w:rStyle w:val="Hyperlnk"/>
                <w:noProof/>
              </w:rPr>
              <w:t>Appendix C: En jämförelse mellan Commodore 128, Commodore 64 och VIC-20</w:t>
            </w:r>
            <w:r>
              <w:rPr>
                <w:noProof/>
                <w:webHidden/>
              </w:rPr>
              <w:tab/>
            </w:r>
            <w:r>
              <w:rPr>
                <w:noProof/>
                <w:webHidden/>
              </w:rPr>
              <w:fldChar w:fldCharType="begin"/>
            </w:r>
            <w:r>
              <w:rPr>
                <w:noProof/>
                <w:webHidden/>
              </w:rPr>
              <w:instrText xml:space="preserve"> PAGEREF _Toc149759126 \h </w:instrText>
            </w:r>
            <w:r>
              <w:rPr>
                <w:noProof/>
                <w:webHidden/>
              </w:rPr>
            </w:r>
            <w:r>
              <w:rPr>
                <w:noProof/>
                <w:webHidden/>
              </w:rPr>
              <w:fldChar w:fldCharType="separate"/>
            </w:r>
            <w:r>
              <w:rPr>
                <w:noProof/>
                <w:webHidden/>
              </w:rPr>
              <w:t>40</w:t>
            </w:r>
            <w:r>
              <w:rPr>
                <w:noProof/>
                <w:webHidden/>
              </w:rPr>
              <w:fldChar w:fldCharType="end"/>
            </w:r>
          </w:hyperlink>
        </w:p>
        <w:p w14:paraId="025B05D0" w14:textId="4B6A3FFD" w:rsidR="008726D3" w:rsidRDefault="008726D3">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759127" w:history="1">
            <w:r w:rsidRPr="00DE7ABA">
              <w:rPr>
                <w:rStyle w:val="Hyperlnk"/>
                <w:noProof/>
                <w:lang w:val="en-US"/>
              </w:rPr>
              <w:t>Appendix D: Maskinkod</w:t>
            </w:r>
            <w:r>
              <w:rPr>
                <w:noProof/>
                <w:webHidden/>
              </w:rPr>
              <w:tab/>
            </w:r>
            <w:r>
              <w:rPr>
                <w:noProof/>
                <w:webHidden/>
              </w:rPr>
              <w:fldChar w:fldCharType="begin"/>
            </w:r>
            <w:r>
              <w:rPr>
                <w:noProof/>
                <w:webHidden/>
              </w:rPr>
              <w:instrText xml:space="preserve"> PAGEREF _Toc149759127 \h </w:instrText>
            </w:r>
            <w:r>
              <w:rPr>
                <w:noProof/>
                <w:webHidden/>
              </w:rPr>
            </w:r>
            <w:r>
              <w:rPr>
                <w:noProof/>
                <w:webHidden/>
              </w:rPr>
              <w:fldChar w:fldCharType="separate"/>
            </w:r>
            <w:r>
              <w:rPr>
                <w:noProof/>
                <w:webHidden/>
              </w:rPr>
              <w:t>42</w:t>
            </w:r>
            <w:r>
              <w:rPr>
                <w:noProof/>
                <w:webHidden/>
              </w:rPr>
              <w:fldChar w:fldCharType="end"/>
            </w:r>
          </w:hyperlink>
        </w:p>
        <w:p w14:paraId="78FAABC4" w14:textId="452CD90C" w:rsidR="008726D3" w:rsidRDefault="008726D3">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759128" w:history="1">
            <w:r w:rsidRPr="00DE7ABA">
              <w:rPr>
                <w:rStyle w:val="Hyperlnk"/>
                <w:noProof/>
                <w:lang w:val="en-US"/>
              </w:rPr>
              <w:t>Index</w:t>
            </w:r>
            <w:r>
              <w:rPr>
                <w:noProof/>
                <w:webHidden/>
              </w:rPr>
              <w:tab/>
            </w:r>
            <w:r>
              <w:rPr>
                <w:noProof/>
                <w:webHidden/>
              </w:rPr>
              <w:fldChar w:fldCharType="begin"/>
            </w:r>
            <w:r>
              <w:rPr>
                <w:noProof/>
                <w:webHidden/>
              </w:rPr>
              <w:instrText xml:space="preserve"> PAGEREF _Toc149759128 \h </w:instrText>
            </w:r>
            <w:r>
              <w:rPr>
                <w:noProof/>
                <w:webHidden/>
              </w:rPr>
            </w:r>
            <w:r>
              <w:rPr>
                <w:noProof/>
                <w:webHidden/>
              </w:rPr>
              <w:fldChar w:fldCharType="separate"/>
            </w:r>
            <w:r>
              <w:rPr>
                <w:noProof/>
                <w:webHidden/>
              </w:rPr>
              <w:t>44</w:t>
            </w:r>
            <w:r>
              <w:rPr>
                <w:noProof/>
                <w:webHidden/>
              </w:rPr>
              <w:fldChar w:fldCharType="end"/>
            </w:r>
          </w:hyperlink>
        </w:p>
        <w:p w14:paraId="439C68AE" w14:textId="5DFAEEF8" w:rsidR="008726D3" w:rsidRDefault="008726D3">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759129" w:history="1">
            <w:r w:rsidRPr="00DE7ABA">
              <w:rPr>
                <w:rStyle w:val="Hyperlnk"/>
                <w:noProof/>
              </w:rPr>
              <w:t>Bilder</w:t>
            </w:r>
            <w:r>
              <w:rPr>
                <w:noProof/>
                <w:webHidden/>
              </w:rPr>
              <w:tab/>
            </w:r>
            <w:r>
              <w:rPr>
                <w:noProof/>
                <w:webHidden/>
              </w:rPr>
              <w:fldChar w:fldCharType="begin"/>
            </w:r>
            <w:r>
              <w:rPr>
                <w:noProof/>
                <w:webHidden/>
              </w:rPr>
              <w:instrText xml:space="preserve"> PAGEREF _Toc149759129 \h </w:instrText>
            </w:r>
            <w:r>
              <w:rPr>
                <w:noProof/>
                <w:webHidden/>
              </w:rPr>
            </w:r>
            <w:r>
              <w:rPr>
                <w:noProof/>
                <w:webHidden/>
              </w:rPr>
              <w:fldChar w:fldCharType="separate"/>
            </w:r>
            <w:r>
              <w:rPr>
                <w:noProof/>
                <w:webHidden/>
              </w:rPr>
              <w:t>46</w:t>
            </w:r>
            <w:r>
              <w:rPr>
                <w:noProof/>
                <w:webHidden/>
              </w:rPr>
              <w:fldChar w:fldCharType="end"/>
            </w:r>
          </w:hyperlink>
        </w:p>
        <w:p w14:paraId="267396DA" w14:textId="6268A9F5"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0" w:name="_Toc149759111"/>
      <w:r>
        <w:lastRenderedPageBreak/>
        <w:t>Introduktion</w:t>
      </w:r>
      <w:bookmarkEnd w:id="0"/>
    </w:p>
    <w:p w14:paraId="18BCBEEA" w14:textId="086B0729" w:rsidR="0014502C" w:rsidRDefault="0014502C" w:rsidP="00D708B3">
      <w:pPr>
        <w:tabs>
          <w:tab w:val="left" w:pos="1190"/>
        </w:tabs>
      </w:pPr>
      <w:r>
        <w:t>Commodore 128 är en av de mest mångsidiga och kapabla datorer som någonsin skapats. Maskinen har en avancerad BASIC (som är denna boks primära fokus), är kompatibel med Commodore 64, har två huvud</w:t>
      </w:r>
      <w:r w:rsidR="00273D99">
        <w:t>-</w:t>
      </w:r>
      <w:r>
        <w:t>processorer</w:t>
      </w:r>
      <w:r w:rsidR="006855B5">
        <w:t xml:space="preserve"> </w:t>
      </w:r>
      <w:r>
        <w:t>som används antingen inom eller utanför diskoperativsystemet CP/M, och har en generös uppsättning av inbyggda</w:t>
      </w:r>
      <w:r w:rsidR="000A687B">
        <w:t xml:space="preserve"> kommandon och</w:t>
      </w:r>
      <w:r>
        <w:t xml:space="preserve"> verktyg.</w:t>
      </w:r>
    </w:p>
    <w:p w14:paraId="371A1A7E" w14:textId="2D408542" w:rsidR="00D96F3F" w:rsidRDefault="00D708B3" w:rsidP="00D708B3">
      <w:pPr>
        <w:tabs>
          <w:tab w:val="left" w:pos="1190"/>
        </w:tabs>
      </w:pPr>
      <w:r>
        <w:t xml:space="preserve">Min bok om </w:t>
      </w:r>
      <w:r w:rsidRPr="000A687B">
        <w:rPr>
          <w:b/>
          <w:bCs/>
        </w:rPr>
        <w:t>Commodore BASIC 2.0 second release</w:t>
      </w:r>
      <w:r>
        <w:t xml:space="preserve"> handlar främst om det nämnda </w:t>
      </w:r>
      <w:r w:rsidRPr="00273D99">
        <w:rPr>
          <w:i/>
        </w:rPr>
        <w:t>språket</w:t>
      </w:r>
      <w:r>
        <w:t xml:space="preserve">. Om du köpte en VIC-20 eller en Commodore 64 var det den BASIC-versionen du fick inbyggd i din dator. </w:t>
      </w:r>
      <w:r w:rsidRPr="00D708B3">
        <w:t>Commodore BASIC 2.0 second release</w:t>
      </w:r>
      <w:r>
        <w:t xml:space="preserve"> saknar kommandon för multimedia, så ska du skriva program som utnyttjar datorns kapacitet för grafik och ljud är du hänvisad till att sätta minnesadresser eller rent av välja maskinkod istället för BASIC. </w:t>
      </w:r>
      <w:r w:rsidR="00273D99">
        <w:t>Den b</w:t>
      </w:r>
      <w:r>
        <w:t>oken är neutral till ditt val av dator</w:t>
      </w:r>
      <w:r w:rsidR="00F8795F">
        <w:t>.</w:t>
      </w:r>
    </w:p>
    <w:p w14:paraId="234858F2" w14:textId="4D110232" w:rsidR="0014502C" w:rsidRDefault="00D708B3" w:rsidP="00D708B3">
      <w:pPr>
        <w:tabs>
          <w:tab w:val="left" w:pos="1190"/>
        </w:tabs>
      </w:pPr>
      <w:r>
        <w:t>Commodore BASIC 7.0 är</w:t>
      </w:r>
      <w:r w:rsidR="00273D99">
        <w:t xml:space="preserve"> ett språk</w:t>
      </w:r>
      <w:r>
        <w:t xml:space="preserve"> framtaget för </w:t>
      </w:r>
      <w:r w:rsidR="00273D99">
        <w:t>j</w:t>
      </w:r>
      <w:r>
        <w:t>ust Commodore 128, och den datorn har ungefär samma multi</w:t>
      </w:r>
      <w:r w:rsidR="0014502C">
        <w:t>mediakapacitet som Commodore 64.</w:t>
      </w:r>
      <w:r w:rsidR="00DA67AF">
        <w:t xml:space="preserve"> </w:t>
      </w:r>
      <w:r w:rsidR="0014502C">
        <w:t xml:space="preserve">Den här boken är därför knuten till en specifik dator, nämligen </w:t>
      </w:r>
      <w:r w:rsidR="000A687B">
        <w:t xml:space="preserve">just </w:t>
      </w:r>
      <w:r w:rsidR="0014502C">
        <w:t xml:space="preserve">Commodore 128, och vänder sig till dig som vill bemästra den datorn, främst genom att lära sig dess BASIC </w:t>
      </w:r>
      <w:r w:rsidR="00DA67AF" w:rsidRPr="00DA67AF">
        <w:t>–</w:t>
      </w:r>
      <w:r w:rsidR="0014502C">
        <w:t xml:space="preserve"> Commodore BASIC 7.0</w:t>
      </w:r>
      <w:r w:rsidR="00DA67AF">
        <w:t xml:space="preserve"> – ett språk som erbjuder avancerade kommandon för multimedia.</w:t>
      </w:r>
    </w:p>
    <w:p w14:paraId="09AD0CB9" w14:textId="622AAA36" w:rsidR="00D63BFB" w:rsidRPr="00D96F3F" w:rsidRDefault="00D63BFB" w:rsidP="00D708B3">
      <w:pPr>
        <w:tabs>
          <w:tab w:val="left" w:pos="1190"/>
        </w:tabs>
      </w:pPr>
      <w:r>
        <w:t xml:space="preserve">Den här boken ger inte någon komplett bild av </w:t>
      </w:r>
      <w:r w:rsidRPr="00D63BFB">
        <w:t>Commodore BASIC 7.0</w:t>
      </w:r>
      <w:r>
        <w:t xml:space="preserve">, utan fokuserar på datorn Commodore 128 och nyheterna i </w:t>
      </w:r>
      <w:r w:rsidRPr="00D63BFB">
        <w:t>Commodore BASIC 7.0</w:t>
      </w:r>
      <w:r w:rsidR="007754EA">
        <w:t>, som introducerats sedan</w:t>
      </w:r>
      <w:r>
        <w:t xml:space="preserve"> </w:t>
      </w:r>
      <w:r w:rsidRPr="00D63BFB">
        <w:t xml:space="preserve">Commodore BASIC </w:t>
      </w:r>
      <w:r>
        <w:t>2.0 second release</w:t>
      </w:r>
      <w:r w:rsidR="007754EA">
        <w:t>, vilket innebär att det kan vara bra att ha det min tidigare nämnda bok som förkunskap.</w:t>
      </w:r>
    </w:p>
    <w:p w14:paraId="2D0820C6" w14:textId="77777777" w:rsidR="000A687B" w:rsidRDefault="000A687B">
      <w:pPr>
        <w:rPr>
          <w:rFonts w:eastAsiaTheme="majorEastAsia" w:cstheme="majorBidi"/>
          <w:b/>
          <w:sz w:val="24"/>
          <w:szCs w:val="26"/>
        </w:rPr>
      </w:pPr>
      <w:r>
        <w:br w:type="page"/>
      </w:r>
    </w:p>
    <w:p w14:paraId="1DF42E66" w14:textId="38DA62AC"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7B8839B" w:rsidR="00FE7320" w:rsidRDefault="00FE7320" w:rsidP="00FE7320">
      <w:r>
        <w:t xml:space="preserve">Hänvisningar till tangenter på </w:t>
      </w:r>
      <w:r w:rsidR="0014502C">
        <w:t>Commodore 128</w:t>
      </w:r>
      <w:r>
        <w:t xml:space="preserve"> skrivs med fetstil. Bilden</w:t>
      </w:r>
      <w:r w:rsidR="000A687B">
        <w:t xml:space="preserve"> </w:t>
      </w:r>
      <w:r>
        <w:t xml:space="preserve">visar </w:t>
      </w:r>
      <w:r w:rsidR="00B95E2E">
        <w:t>till exempel</w:t>
      </w:r>
      <w:r>
        <w:t xml:space="preserve"> </w:t>
      </w:r>
      <w:proofErr w:type="spellStart"/>
      <w:r w:rsidRPr="007076B6">
        <w:rPr>
          <w:b/>
        </w:rPr>
        <w:t>Return</w:t>
      </w:r>
      <w:proofErr w:type="spellEnd"/>
      <w:r>
        <w:t xml:space="preserve"> till </w:t>
      </w:r>
      <w:r w:rsidR="00E60E67">
        <w:t>höger</w:t>
      </w:r>
      <w:r>
        <w:t xml:space="preserve">, </w:t>
      </w:r>
      <w:proofErr w:type="spellStart"/>
      <w:r w:rsidRPr="007076B6">
        <w:rPr>
          <w:b/>
        </w:rPr>
        <w:t>Run</w:t>
      </w:r>
      <w:proofErr w:type="spellEnd"/>
      <w:r w:rsidRPr="007076B6">
        <w:rPr>
          <w:b/>
        </w:rPr>
        <w:t xml:space="preserve">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4435AF9B">
            <wp:extent cx="3527425" cy="1238126"/>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238126"/>
                    </a:xfrm>
                    <a:prstGeom prst="rect">
                      <a:avLst/>
                    </a:prstGeom>
                  </pic:spPr>
                </pic:pic>
              </a:graphicData>
            </a:graphic>
          </wp:inline>
        </w:drawing>
      </w:r>
    </w:p>
    <w:p w14:paraId="4E0B6643" w14:textId="1175F174" w:rsidR="00FE7320" w:rsidRPr="00F33EE6" w:rsidRDefault="00FE7320" w:rsidP="00FE7320">
      <w:pPr>
        <w:pStyle w:val="Beskrivning"/>
      </w:pPr>
      <w:bookmarkStart w:id="1" w:name="Tangentbordslayout"/>
      <w:bookmarkStart w:id="2" w:name="_Toc149759130"/>
      <w:bookmarkEnd w:id="1"/>
      <w:r>
        <w:t xml:space="preserve">Figur </w:t>
      </w:r>
      <w:r>
        <w:rPr>
          <w:noProof/>
        </w:rPr>
        <w:fldChar w:fldCharType="begin"/>
      </w:r>
      <w:r>
        <w:rPr>
          <w:noProof/>
        </w:rPr>
        <w:instrText xml:space="preserve"> SEQ Figur \* ARABIC </w:instrText>
      </w:r>
      <w:r>
        <w:rPr>
          <w:noProof/>
        </w:rPr>
        <w:fldChar w:fldCharType="separate"/>
      </w:r>
      <w:r w:rsidR="00C14D6F">
        <w:rPr>
          <w:noProof/>
        </w:rPr>
        <w:t>1</w:t>
      </w:r>
      <w:r>
        <w:rPr>
          <w:noProof/>
        </w:rPr>
        <w:fldChar w:fldCharType="end"/>
      </w:r>
      <w:r>
        <w:t xml:space="preserve">: Tangentbordslayout på Commodore </w:t>
      </w:r>
      <w:r w:rsidR="0014502C">
        <w:t>128</w:t>
      </w:r>
      <w:r>
        <w:t>.</w:t>
      </w:r>
      <w:r w:rsidR="0014502C">
        <w:t xml:space="preserve"> Foto:</w:t>
      </w:r>
      <w:r w:rsidR="0014502C" w:rsidRPr="0014502C">
        <w:t xml:space="preserve"> Evan Amos</w:t>
      </w:r>
      <w:bookmarkEnd w:id="2"/>
    </w:p>
    <w:p w14:paraId="265F0882" w14:textId="315BD015" w:rsidR="00FE7320" w:rsidRDefault="00FE7320" w:rsidP="00FE7320">
      <w:r>
        <w:t xml:space="preserve">Den exakta tangentbordslayouten varierar beroende på vilken marknad du </w:t>
      </w:r>
      <w:r w:rsidR="00273D99">
        <w:t>den dator du köpt är avsedd för</w:t>
      </w:r>
      <w:r>
        <w:t>. Bilden ov</w:t>
      </w:r>
      <w:r w:rsidR="003C79E0">
        <w:t>an visar en engelsk Commodore 128</w:t>
      </w:r>
      <w:r>
        <w:t>.</w:t>
      </w:r>
      <w:r w:rsidR="00D92A0F">
        <w:t xml:space="preserve"> För information om de olika tangenternas funktion, se din dators användarmanual.</w:t>
      </w:r>
    </w:p>
    <w:p w14:paraId="6CD2144D" w14:textId="2DA0CD5F" w:rsidR="00B73FFD" w:rsidRDefault="00B73FFD" w:rsidP="00FE7320">
      <w:r>
        <w:t xml:space="preserve">Ibland ska du trycka ner två tangenter. Om det står </w:t>
      </w:r>
      <w:r w:rsidR="00B95E2E">
        <w:t>till exempel</w:t>
      </w:r>
      <w:r>
        <w:t xml:space="preserve"> </w:t>
      </w:r>
      <w:proofErr w:type="spellStart"/>
      <w:r w:rsidR="00654908">
        <w:rPr>
          <w:b/>
          <w:bCs/>
        </w:rPr>
        <w:t>Shift</w:t>
      </w:r>
      <w:r w:rsidRPr="00B73FFD">
        <w:rPr>
          <w:b/>
          <w:bCs/>
        </w:rPr>
        <w:t>+A</w:t>
      </w:r>
      <w:proofErr w:type="spellEnd"/>
      <w:r>
        <w:t xml:space="preserve"> ska </w:t>
      </w:r>
      <w:proofErr w:type="spellStart"/>
      <w:r w:rsidR="00654908">
        <w:rPr>
          <w:b/>
          <w:bCs/>
        </w:rPr>
        <w:t>Shift</w:t>
      </w:r>
      <w:proofErr w:type="spellEnd"/>
      <w:r>
        <w:t xml:space="preserve"> hållas nedtryckt medan </w:t>
      </w:r>
      <w:r w:rsidRPr="00B73FFD">
        <w:rPr>
          <w:b/>
          <w:bCs/>
        </w:rPr>
        <w:t>A</w:t>
      </w:r>
      <w:r>
        <w:t xml:space="preserve"> trycks ner.</w:t>
      </w:r>
    </w:p>
    <w:p w14:paraId="69255200" w14:textId="70547547" w:rsidR="00B27191" w:rsidRDefault="00FE7320">
      <w:pPr>
        <w:rPr>
          <w:rFonts w:eastAsiaTheme="majorEastAsia" w:cstheme="majorBidi"/>
          <w:b/>
          <w:sz w:val="24"/>
          <w:szCs w:val="26"/>
        </w:rPr>
      </w:pPr>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r w:rsidR="00B27191">
        <w:br w:type="page"/>
      </w:r>
    </w:p>
    <w:p w14:paraId="240A6E69" w14:textId="0AC2503A" w:rsidR="00155638" w:rsidRPr="006C1613" w:rsidRDefault="00155638" w:rsidP="00155638">
      <w:pPr>
        <w:pStyle w:val="Rubrik2"/>
      </w:pPr>
      <w:r w:rsidRPr="006C1613">
        <w:lastRenderedPageBreak/>
        <w:t xml:space="preserve">Commodore BASIC </w:t>
      </w:r>
      <w:r w:rsidR="00132B97">
        <w:t>7</w:t>
      </w:r>
      <w:r w:rsidRPr="006C1613">
        <w:t>.0</w:t>
      </w:r>
    </w:p>
    <w:p w14:paraId="7706B359" w14:textId="23D27C12" w:rsidR="006F79BD" w:rsidRDefault="00703A36">
      <w:r>
        <w:t>Commodore BASIC 7.0 är en vidareutveckling av Commodore BASIC 2.0 second release, och innehåller ungefär samma uppsättning av kommandon som Commodore BASIC 3.6</w:t>
      </w:r>
      <w:r w:rsidR="0043385E">
        <w:t>. Förutom samtliga kommandon från 2.0 och några kommandon för flödeskontroll och felsökning handlar de flesta antingen om I/O eller multimedia.</w:t>
      </w:r>
    </w:p>
    <w:p w14:paraId="258BD2D2" w14:textId="77777777" w:rsidR="001D4023" w:rsidRDefault="00F8795F">
      <w:r>
        <w:t xml:space="preserve">Version 3.6 togs fram till en bärbar dator, </w:t>
      </w:r>
      <w:r w:rsidRPr="00F8795F">
        <w:rPr>
          <w:i/>
          <w:iCs/>
        </w:rPr>
        <w:t>Commodore LCD</w:t>
      </w:r>
      <w:r>
        <w:t>, som aldrig nådde marknaden. Men mycket arbete som Commodore gjorde, togs med till Commodore 128, däribland BASIC, som färdigutvecklat fick versionsnumret 7.0</w:t>
      </w:r>
      <w:r w:rsidR="001D4023">
        <w:t>.</w:t>
      </w:r>
    </w:p>
    <w:p w14:paraId="0D1C2B8E" w14:textId="77777777" w:rsidR="0073208F" w:rsidRDefault="001D4023">
      <w:r>
        <w:t xml:space="preserve">Kommandot </w:t>
      </w:r>
      <w:r w:rsidRPr="00A83E6C">
        <w:rPr>
          <w:rStyle w:val="CodeChar"/>
        </w:rPr>
        <w:t>SYS</w:t>
      </w:r>
      <w:r>
        <w:t>, har utökats för att vara mer mångsidigt.</w:t>
      </w:r>
    </w:p>
    <w:p w14:paraId="0B92CF5D" w14:textId="77777777" w:rsidR="00DB2787" w:rsidRDefault="0073208F">
      <w:r>
        <w:t>För flödeskontroll har vi fått både ett</w:t>
      </w:r>
      <w:r w:rsidR="00DB2787">
        <w:t xml:space="preserve"> </w:t>
      </w:r>
      <w:r w:rsidR="00DB2787" w:rsidRPr="00DB2787">
        <w:rPr>
          <w:rStyle w:val="CodeChar"/>
        </w:rPr>
        <w:t>ELSE</w:t>
      </w:r>
      <w:r w:rsidR="00DB2787">
        <w:t xml:space="preserve">-kommando och några nya sätt att skapa iterationer med </w:t>
      </w:r>
      <w:r w:rsidR="00DB2787" w:rsidRPr="00DB2787">
        <w:rPr>
          <w:rStyle w:val="CodeChar"/>
        </w:rPr>
        <w:t>DO</w:t>
      </w:r>
      <w:r w:rsidR="00DB2787">
        <w:t xml:space="preserve"> och </w:t>
      </w:r>
      <w:r w:rsidR="00DB2787" w:rsidRPr="00DB2787">
        <w:rPr>
          <w:rStyle w:val="CodeChar"/>
        </w:rPr>
        <w:t>LOOP</w:t>
      </w:r>
      <w:r w:rsidR="00DB2787">
        <w:t>.</w:t>
      </w:r>
    </w:p>
    <w:p w14:paraId="5798F6DD" w14:textId="2A81A01F" w:rsidR="00DB2787" w:rsidRDefault="00DB2787">
      <w:r>
        <w:t xml:space="preserve">För den som vill analysera eller manipulera textsträngar finns t.ex. det nya kommandot </w:t>
      </w:r>
      <w:r w:rsidRPr="00DB2787">
        <w:rPr>
          <w:rStyle w:val="CodeChar"/>
        </w:rPr>
        <w:t>INSTR</w:t>
      </w:r>
      <w:r>
        <w:t>.</w:t>
      </w:r>
    </w:p>
    <w:p w14:paraId="51708842" w14:textId="77777777" w:rsidR="00DB2787" w:rsidRDefault="00DB2787">
      <w:r>
        <w:t xml:space="preserve">För I/O finns en rik uppsättning kommandon för att skriva och läsa data, som t.ex. </w:t>
      </w:r>
      <w:r w:rsidRPr="00DB2787">
        <w:rPr>
          <w:rStyle w:val="CodeChar"/>
        </w:rPr>
        <w:t>BLOAD</w:t>
      </w:r>
      <w:r>
        <w:t xml:space="preserve"> och </w:t>
      </w:r>
      <w:r w:rsidRPr="00DB2787">
        <w:rPr>
          <w:rStyle w:val="CodeChar"/>
        </w:rPr>
        <w:t>BSAVE</w:t>
      </w:r>
      <w:r>
        <w:t>.</w:t>
      </w:r>
    </w:p>
    <w:p w14:paraId="0B19803C" w14:textId="6E9151EA" w:rsidR="00DB2787" w:rsidRDefault="00DB2787">
      <w:r>
        <w:t>För att hantera användarinteraktioner finns kommandon för att läsa av joystick och ljuspenna.</w:t>
      </w:r>
    </w:p>
    <w:p w14:paraId="68285411" w14:textId="42DCABA0" w:rsidR="00DB2787" w:rsidRDefault="00DB2787">
      <w:r>
        <w:t>För högupplöst grafik finns inbyggda kommandon för att rita figurer som linjer, cirklar och rektanglar.</w:t>
      </w:r>
    </w:p>
    <w:p w14:paraId="19C31122" w14:textId="29514AA3" w:rsidR="00DB2787" w:rsidRDefault="00DB2787">
      <w:r>
        <w:t>För rörlig grafik finns en uppsättning av kommandon för att hantera sprites.</w:t>
      </w:r>
    </w:p>
    <w:p w14:paraId="51D5AE08" w14:textId="5C01519C" w:rsidR="00DB2787" w:rsidRDefault="00DB2787">
      <w:r>
        <w:t xml:space="preserve">För att skapa musik finns det mycket avancerade kommandot </w:t>
      </w:r>
      <w:r w:rsidRPr="00A83E6C">
        <w:rPr>
          <w:rStyle w:val="CodeChar"/>
        </w:rPr>
        <w:t>PLAY</w:t>
      </w:r>
      <w:r>
        <w:t xml:space="preserve">, och för den som vill utveckla egna ljudeffekter finns kommandot </w:t>
      </w:r>
      <w:r w:rsidRPr="00A83E6C">
        <w:rPr>
          <w:rStyle w:val="CodeChar"/>
        </w:rPr>
        <w:t>SOUND</w:t>
      </w:r>
      <w:r>
        <w:t>.</w:t>
      </w:r>
    </w:p>
    <w:p w14:paraId="07D02872" w14:textId="7DD948FA" w:rsidR="00DB2787" w:rsidRDefault="00DB2787">
      <w:r>
        <w:t>I princip finns det kommandon för att komma åt Commodore 128:s samtliga funktioner.</w:t>
      </w:r>
    </w:p>
    <w:p w14:paraId="0D23CE57" w14:textId="6EECBCF2" w:rsidR="009C2A66" w:rsidRDefault="009C2A66">
      <w:r>
        <w:br w:type="page"/>
      </w:r>
    </w:p>
    <w:p w14:paraId="052E041E" w14:textId="77777777" w:rsidR="0073208F" w:rsidRPr="006F79BD" w:rsidRDefault="0073208F"/>
    <w:p w14:paraId="401122A6" w14:textId="3EFD0E8B" w:rsidR="00155638" w:rsidRDefault="00155638" w:rsidP="00155638">
      <w:pPr>
        <w:pStyle w:val="Rubrik2"/>
      </w:pPr>
      <w:r>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6192"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57216"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261E81D3" w:rsidR="00273D99" w:rsidRPr="00F62BE5" w:rsidRDefault="00273D99" w:rsidP="00BC556E">
                            <w:pPr>
                              <w:pStyle w:val="Beskrivning"/>
                              <w:rPr>
                                <w:noProof/>
                              </w:rPr>
                            </w:pPr>
                            <w:bookmarkStart w:id="3" w:name="_Toc149759131"/>
                            <w:r>
                              <w:t xml:space="preserve">Figur </w:t>
                            </w:r>
                            <w:r>
                              <w:rPr>
                                <w:noProof/>
                              </w:rPr>
                              <w:fldChar w:fldCharType="begin"/>
                            </w:r>
                            <w:r>
                              <w:rPr>
                                <w:noProof/>
                              </w:rPr>
                              <w:instrText xml:space="preserve"> SEQ Figur \* ARABIC </w:instrText>
                            </w:r>
                            <w:r>
                              <w:rPr>
                                <w:noProof/>
                              </w:rPr>
                              <w:fldChar w:fldCharType="separate"/>
                            </w:r>
                            <w:r w:rsidR="00C14D6F">
                              <w:rPr>
                                <w:noProof/>
                              </w:rPr>
                              <w:t>2</w:t>
                            </w:r>
                            <w:r>
                              <w:rPr>
                                <w:noProof/>
                              </w:rPr>
                              <w:fldChar w:fldCharType="end"/>
                            </w:r>
                            <w:r>
                              <w:t>: Språkets utveckling.</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261E81D3" w:rsidR="00273D99" w:rsidRPr="00F62BE5" w:rsidRDefault="00273D99" w:rsidP="00BC556E">
                      <w:pPr>
                        <w:pStyle w:val="Beskrivning"/>
                        <w:rPr>
                          <w:noProof/>
                        </w:rPr>
                      </w:pPr>
                      <w:bookmarkStart w:id="4" w:name="_Toc149759131"/>
                      <w:r>
                        <w:t xml:space="preserve">Figur </w:t>
                      </w:r>
                      <w:r>
                        <w:rPr>
                          <w:noProof/>
                        </w:rPr>
                        <w:fldChar w:fldCharType="begin"/>
                      </w:r>
                      <w:r>
                        <w:rPr>
                          <w:noProof/>
                        </w:rPr>
                        <w:instrText xml:space="preserve"> SEQ Figur \* ARABIC </w:instrText>
                      </w:r>
                      <w:r>
                        <w:rPr>
                          <w:noProof/>
                        </w:rPr>
                        <w:fldChar w:fldCharType="separate"/>
                      </w:r>
                      <w:r w:rsidR="00C14D6F">
                        <w:rPr>
                          <w:noProof/>
                        </w:rPr>
                        <w:t>2</w:t>
                      </w:r>
                      <w:r>
                        <w:rPr>
                          <w:noProof/>
                        </w:rPr>
                        <w:fldChar w:fldCharType="end"/>
                      </w:r>
                      <w:r>
                        <w:t>: Språkets utveckling.</w:t>
                      </w:r>
                      <w:bookmarkEnd w:id="4"/>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28BDAD12" w:rsidR="00155638" w:rsidRDefault="00155638" w:rsidP="00155638">
      <w:r w:rsidRPr="005B16A5">
        <w:rPr>
          <w:b/>
        </w:rPr>
        <w:t>Version 7.0</w:t>
      </w:r>
      <w:r>
        <w:t xml:space="preserve"> för Commodore 128 är en vidareutveckling av version 3.5. Denna fanns även i prototypen Commodore LCD med versionsnumret 3.6</w:t>
      </w:r>
      <w:r w:rsidR="00F8795F">
        <w:t>.</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 xml:space="preserve">MEGA Museum </w:t>
      </w:r>
      <w:proofErr w:type="spellStart"/>
      <w:r w:rsidRPr="007076B6">
        <w:rPr>
          <w:i/>
        </w:rPr>
        <w:t>of</w:t>
      </w:r>
      <w:proofErr w:type="spellEnd"/>
      <w:r w:rsidRPr="007076B6">
        <w:rPr>
          <w:i/>
        </w:rPr>
        <w:t xml:space="preserve">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672C5382" w14:textId="7C73CE61" w:rsidR="00132B97" w:rsidRDefault="002C72EC" w:rsidP="00132B97">
      <w:r w:rsidRPr="002C72EC">
        <w:t xml:space="preserve">Den här boken innehåller, </w:t>
      </w:r>
      <w:r w:rsidR="00A80BF3">
        <w:t>inklusive</w:t>
      </w:r>
      <w:r w:rsidRPr="002C72EC">
        <w:t xml:space="preserve"> introduktionen, </w:t>
      </w:r>
      <w:r w:rsidR="00A80BF3">
        <w:t>13</w:t>
      </w:r>
      <w:r>
        <w:t xml:space="preserve"> </w:t>
      </w:r>
      <w:r w:rsidRPr="002C72EC">
        <w:t xml:space="preserve">kapitel och </w:t>
      </w:r>
      <w:r w:rsidR="00A80BF3">
        <w:t>tre</w:t>
      </w:r>
      <w:r w:rsidRPr="002C72EC">
        <w:t xml:space="preserve"> bilagor. Här följer en överblick över bokens kapitel, utöver detta första kapitel:</w:t>
      </w:r>
    </w:p>
    <w:p w14:paraId="29F0CC23" w14:textId="3B1BB573" w:rsidR="00184880" w:rsidRDefault="00184880" w:rsidP="00184880">
      <w:pPr>
        <w:pStyle w:val="Liststycke"/>
        <w:numPr>
          <w:ilvl w:val="0"/>
          <w:numId w:val="38"/>
        </w:numPr>
      </w:pPr>
      <w:r>
        <w:t xml:space="preserve">Det andra kapitlet ger en övergripande beskrivning om datorn boken handlar om, </w:t>
      </w:r>
      <w:r w:rsidRPr="00184880">
        <w:rPr>
          <w:b/>
          <w:bCs/>
        </w:rPr>
        <w:t>Commodore 128</w:t>
      </w:r>
      <w:r>
        <w:t>.</w:t>
      </w:r>
    </w:p>
    <w:p w14:paraId="7D077EF8" w14:textId="4E0007A8" w:rsidR="00184880" w:rsidRDefault="00184880" w:rsidP="00184880">
      <w:pPr>
        <w:pStyle w:val="Liststycke"/>
        <w:numPr>
          <w:ilvl w:val="0"/>
          <w:numId w:val="38"/>
        </w:numPr>
      </w:pPr>
      <w:r>
        <w:t xml:space="preserve">Kapitlet </w:t>
      </w:r>
      <w:r w:rsidRPr="00184880">
        <w:rPr>
          <w:b/>
          <w:bCs/>
        </w:rPr>
        <w:t>Text</w:t>
      </w:r>
      <w:r>
        <w:t xml:space="preserve"> presenterar nya möjligheter att analysera och manipulera text.</w:t>
      </w:r>
    </w:p>
    <w:p w14:paraId="3E1E12AB" w14:textId="29440731" w:rsidR="00184880" w:rsidRDefault="00184880" w:rsidP="00184880">
      <w:pPr>
        <w:pStyle w:val="Liststycke"/>
        <w:numPr>
          <w:ilvl w:val="0"/>
          <w:numId w:val="38"/>
        </w:numPr>
      </w:pPr>
      <w:r>
        <w:t xml:space="preserve">I kapitlet om </w:t>
      </w:r>
      <w:r w:rsidRPr="00184880">
        <w:rPr>
          <w:b/>
          <w:bCs/>
        </w:rPr>
        <w:t>grafik</w:t>
      </w:r>
      <w:r>
        <w:t xml:space="preserve"> beskrivs hur högupplöst grafik kan skapas med Commodore BASIC 7.0.</w:t>
      </w:r>
    </w:p>
    <w:p w14:paraId="35FFCB88" w14:textId="6DB6C879" w:rsidR="00184880" w:rsidRDefault="00184880" w:rsidP="00184880">
      <w:pPr>
        <w:pStyle w:val="Liststycke"/>
        <w:numPr>
          <w:ilvl w:val="0"/>
          <w:numId w:val="38"/>
        </w:numPr>
      </w:pPr>
      <w:r w:rsidRPr="00184880">
        <w:rPr>
          <w:b/>
          <w:bCs/>
        </w:rPr>
        <w:t>Sprites</w:t>
      </w:r>
      <w:r>
        <w:t xml:space="preserve"> handlar om rörlig grafik och enklare animationer.</w:t>
      </w:r>
    </w:p>
    <w:p w14:paraId="3AF6D1D7" w14:textId="3B7E1D5D" w:rsidR="00184880" w:rsidRDefault="00184880" w:rsidP="00184880">
      <w:pPr>
        <w:pStyle w:val="Liststycke"/>
        <w:numPr>
          <w:ilvl w:val="0"/>
          <w:numId w:val="38"/>
        </w:numPr>
      </w:pPr>
      <w:r>
        <w:t xml:space="preserve">Kapitlet om </w:t>
      </w:r>
      <w:r w:rsidRPr="00040E54">
        <w:rPr>
          <w:b/>
          <w:bCs/>
        </w:rPr>
        <w:t>ljud</w:t>
      </w:r>
      <w:r>
        <w:t xml:space="preserve"> visar hur man kan få Commodore 128 att spela upp enklare toner och effekter.</w:t>
      </w:r>
    </w:p>
    <w:p w14:paraId="4847F352" w14:textId="4528ED1D" w:rsidR="00184880" w:rsidRDefault="00184880" w:rsidP="00184880">
      <w:pPr>
        <w:pStyle w:val="Liststycke"/>
        <w:numPr>
          <w:ilvl w:val="0"/>
          <w:numId w:val="38"/>
        </w:numPr>
      </w:pPr>
      <w:r>
        <w:t xml:space="preserve">I kapitlet om </w:t>
      </w:r>
      <w:r w:rsidRPr="00040E54">
        <w:rPr>
          <w:b/>
          <w:bCs/>
        </w:rPr>
        <w:t>musik</w:t>
      </w:r>
      <w:r>
        <w:t xml:space="preserve"> beskrivs hur melodier kan komponeras och framföras av flera röster.</w:t>
      </w:r>
    </w:p>
    <w:p w14:paraId="169BD9C2" w14:textId="13558D8D" w:rsidR="00184880" w:rsidRDefault="00184880" w:rsidP="00184880">
      <w:pPr>
        <w:pStyle w:val="Liststycke"/>
        <w:numPr>
          <w:ilvl w:val="0"/>
          <w:numId w:val="38"/>
        </w:numPr>
      </w:pPr>
      <w:r>
        <w:t xml:space="preserve">I kapitlet om </w:t>
      </w:r>
      <w:r w:rsidRPr="00040E54">
        <w:rPr>
          <w:b/>
          <w:bCs/>
        </w:rPr>
        <w:t>avancerade ljudeffekter</w:t>
      </w:r>
      <w:r>
        <w:t xml:space="preserve"> beskrivs tidigare odokumenterade funktioner för att skapa nya ljud med Commodore BASIC 7.0.</w:t>
      </w:r>
    </w:p>
    <w:p w14:paraId="3E06E70F" w14:textId="7C9BBC6B" w:rsidR="00184880" w:rsidRDefault="00184880" w:rsidP="00184880">
      <w:pPr>
        <w:pStyle w:val="Liststycke"/>
        <w:numPr>
          <w:ilvl w:val="0"/>
          <w:numId w:val="38"/>
        </w:numPr>
      </w:pPr>
      <w:r>
        <w:t xml:space="preserve">Kapitlet om </w:t>
      </w:r>
      <w:r w:rsidRPr="00040E54">
        <w:rPr>
          <w:b/>
          <w:bCs/>
        </w:rPr>
        <w:t>användarinteraktion</w:t>
      </w:r>
      <w:r>
        <w:t xml:space="preserve"> beskriver hur man läser av tangentbordet, joysticks och ljuspennan.</w:t>
      </w:r>
    </w:p>
    <w:p w14:paraId="2219AE4D" w14:textId="155DA559" w:rsidR="00184880" w:rsidRDefault="00184880" w:rsidP="00184880">
      <w:pPr>
        <w:pStyle w:val="Liststycke"/>
        <w:numPr>
          <w:ilvl w:val="0"/>
          <w:numId w:val="38"/>
        </w:numPr>
      </w:pPr>
      <w:r>
        <w:t xml:space="preserve">I kapitlet om </w:t>
      </w:r>
      <w:r w:rsidRPr="00040E54">
        <w:rPr>
          <w:b/>
          <w:bCs/>
        </w:rPr>
        <w:t>80-kolumnsläge</w:t>
      </w:r>
      <w:r>
        <w:t xml:space="preserve"> förklaras hur man kan dra nytta av datorns förmåga att dubblera antalet tecken som visas på skärmen.</w:t>
      </w:r>
    </w:p>
    <w:p w14:paraId="2D781F22" w14:textId="6E98DD71" w:rsidR="00184880" w:rsidRDefault="00164E0B" w:rsidP="00184880">
      <w:pPr>
        <w:pStyle w:val="Liststycke"/>
        <w:numPr>
          <w:ilvl w:val="0"/>
          <w:numId w:val="38"/>
        </w:numPr>
      </w:pPr>
      <w:r>
        <w:t>Därefter beskrivs de utökade möjligheterna att bevara</w:t>
      </w:r>
      <w:r w:rsidR="00DA67AF">
        <w:t xml:space="preserve"> </w:t>
      </w:r>
      <w:r>
        <w:t xml:space="preserve">data på disk i kapitlet om </w:t>
      </w:r>
      <w:r w:rsidRPr="00040E54">
        <w:rPr>
          <w:b/>
          <w:bCs/>
        </w:rPr>
        <w:t>DOS</w:t>
      </w:r>
      <w:r>
        <w:t>.</w:t>
      </w:r>
    </w:p>
    <w:p w14:paraId="6CEACB75" w14:textId="29EC12FD" w:rsidR="00164E0B" w:rsidRDefault="00164E0B" w:rsidP="00184880">
      <w:pPr>
        <w:pStyle w:val="Liststycke"/>
        <w:numPr>
          <w:ilvl w:val="0"/>
          <w:numId w:val="38"/>
        </w:numPr>
      </w:pPr>
      <w:r w:rsidRPr="00040E54">
        <w:rPr>
          <w:b/>
          <w:bCs/>
        </w:rPr>
        <w:t>Commodore 64-läget</w:t>
      </w:r>
      <w:r>
        <w:t xml:space="preserve"> beskrivs i det </w:t>
      </w:r>
      <w:r w:rsidR="00040E54">
        <w:t>tolfte kapitlet.</w:t>
      </w:r>
    </w:p>
    <w:p w14:paraId="42F69EA8" w14:textId="6764CD16" w:rsidR="00040E54" w:rsidRDefault="00040E54" w:rsidP="00184880">
      <w:pPr>
        <w:pStyle w:val="Liststycke"/>
        <w:numPr>
          <w:ilvl w:val="0"/>
          <w:numId w:val="38"/>
        </w:numPr>
      </w:pPr>
      <w:r>
        <w:t xml:space="preserve">Det trettionde och sista kapitlet ger en introduktion till </w:t>
      </w:r>
      <w:r w:rsidRPr="00040E54">
        <w:rPr>
          <w:b/>
          <w:bCs/>
        </w:rPr>
        <w:t>CP/M</w:t>
      </w:r>
      <w:r>
        <w:t>.</w:t>
      </w:r>
    </w:p>
    <w:p w14:paraId="7B0F9FC3" w14:textId="33EA9BE0" w:rsidR="002C72EC" w:rsidRDefault="002C72EC" w:rsidP="00132B97">
      <w:r>
        <w:t xml:space="preserve">Här följer en beskrivning av bokens </w:t>
      </w:r>
      <w:r w:rsidR="00B33702">
        <w:t>fyra</w:t>
      </w:r>
      <w:r>
        <w:t xml:space="preserve"> bilagor, kallade </w:t>
      </w:r>
      <w:r w:rsidRPr="002C72EC">
        <w:rPr>
          <w:i/>
          <w:iCs/>
        </w:rPr>
        <w:t>appendix A</w:t>
      </w:r>
      <w:r w:rsidR="00040E54">
        <w:rPr>
          <w:i/>
          <w:iCs/>
        </w:rPr>
        <w:t>, B</w:t>
      </w:r>
      <w:r w:rsidR="00B33702">
        <w:rPr>
          <w:i/>
          <w:iCs/>
        </w:rPr>
        <w:t>, C</w:t>
      </w:r>
      <w:r w:rsidR="00B33702">
        <w:t xml:space="preserve"> </w:t>
      </w:r>
      <w:r w:rsidR="00040E54" w:rsidRPr="00040E54">
        <w:t xml:space="preserve">och </w:t>
      </w:r>
      <w:r w:rsidR="00B33702">
        <w:rPr>
          <w:i/>
          <w:iCs/>
        </w:rPr>
        <w:t>D</w:t>
      </w:r>
      <w:r>
        <w:t>:</w:t>
      </w:r>
    </w:p>
    <w:p w14:paraId="20F37190" w14:textId="3D41F2AD" w:rsidR="00B33702" w:rsidRPr="00B33702" w:rsidRDefault="00B33702" w:rsidP="00B62F9F">
      <w:pPr>
        <w:pStyle w:val="Liststycke"/>
        <w:numPr>
          <w:ilvl w:val="0"/>
          <w:numId w:val="39"/>
        </w:numPr>
      </w:pPr>
      <w:r w:rsidRPr="00B33702">
        <w:rPr>
          <w:b/>
          <w:bCs/>
        </w:rPr>
        <w:t>Appendix A</w:t>
      </w:r>
      <w:r>
        <w:t xml:space="preserve"> handlar om felsökning (</w:t>
      </w:r>
      <w:proofErr w:type="spellStart"/>
      <w:r>
        <w:t>debugging</w:t>
      </w:r>
      <w:proofErr w:type="spellEnd"/>
      <w:r w:rsidR="00CB083E">
        <w:fldChar w:fldCharType="begin"/>
      </w:r>
      <w:r w:rsidR="00CB083E">
        <w:instrText xml:space="preserve"> XE "</w:instrText>
      </w:r>
      <w:r w:rsidR="00CB083E" w:rsidRPr="00C63DBC">
        <w:instrText>debugging</w:instrText>
      </w:r>
      <w:r w:rsidR="00CB083E">
        <w:instrText xml:space="preserve">" </w:instrText>
      </w:r>
      <w:r w:rsidR="00CB083E">
        <w:fldChar w:fldCharType="end"/>
      </w:r>
      <w:r>
        <w:t>)</w:t>
      </w:r>
      <w:r w:rsidR="0058628A">
        <w:t>.</w:t>
      </w:r>
    </w:p>
    <w:p w14:paraId="49E182B8" w14:textId="14C30240" w:rsidR="00B62F9F" w:rsidRDefault="00B62F9F" w:rsidP="00B62F9F">
      <w:pPr>
        <w:pStyle w:val="Liststycke"/>
        <w:numPr>
          <w:ilvl w:val="0"/>
          <w:numId w:val="39"/>
        </w:numPr>
      </w:pPr>
      <w:r w:rsidRPr="00B62F9F">
        <w:rPr>
          <w:b/>
          <w:bCs/>
        </w:rPr>
        <w:t xml:space="preserve">Appendix </w:t>
      </w:r>
      <w:r w:rsidR="00B33702">
        <w:rPr>
          <w:b/>
          <w:bCs/>
        </w:rPr>
        <w:t>B</w:t>
      </w:r>
      <w:r>
        <w:t xml:space="preserve"> förklarar de tekniska termer som används i boken</w:t>
      </w:r>
      <w:r w:rsidR="0058628A">
        <w:t>.</w:t>
      </w:r>
    </w:p>
    <w:p w14:paraId="48A94506" w14:textId="6459D6F7" w:rsidR="00B62F9F" w:rsidRDefault="00B62F9F" w:rsidP="00B62F9F">
      <w:pPr>
        <w:pStyle w:val="Liststycke"/>
        <w:numPr>
          <w:ilvl w:val="0"/>
          <w:numId w:val="39"/>
        </w:numPr>
      </w:pPr>
      <w:r w:rsidRPr="00B62F9F">
        <w:rPr>
          <w:b/>
          <w:bCs/>
        </w:rPr>
        <w:t xml:space="preserve">Appendix </w:t>
      </w:r>
      <w:r w:rsidR="00B33702">
        <w:rPr>
          <w:b/>
          <w:bCs/>
        </w:rPr>
        <w:t>C</w:t>
      </w:r>
      <w:r w:rsidRPr="00B62F9F">
        <w:t xml:space="preserve"> jämför Commodore 128 med</w:t>
      </w:r>
      <w:r>
        <w:t xml:space="preserve"> föregångarna Commodore 64 och VIC-20</w:t>
      </w:r>
      <w:r w:rsidR="0058628A">
        <w:t>.</w:t>
      </w:r>
    </w:p>
    <w:p w14:paraId="0049A061" w14:textId="7860C7FE" w:rsidR="00B62F9F" w:rsidRPr="00B62F9F" w:rsidRDefault="00B62F9F" w:rsidP="00B62F9F">
      <w:pPr>
        <w:pStyle w:val="Liststycke"/>
        <w:numPr>
          <w:ilvl w:val="0"/>
          <w:numId w:val="39"/>
        </w:numPr>
      </w:pPr>
      <w:r w:rsidRPr="00B62F9F">
        <w:rPr>
          <w:b/>
          <w:bCs/>
        </w:rPr>
        <w:t xml:space="preserve">Appendix </w:t>
      </w:r>
      <w:r w:rsidR="00B33702">
        <w:rPr>
          <w:b/>
          <w:bCs/>
        </w:rPr>
        <w:t>D</w:t>
      </w:r>
      <w:r>
        <w:t xml:space="preserve"> ger en introduktion till maskinkod</w:t>
      </w:r>
      <w:r w:rsidR="0058628A">
        <w:t>.</w:t>
      </w:r>
    </w:p>
    <w:p w14:paraId="3FD518E9" w14:textId="77777777" w:rsidR="002C72EC" w:rsidRPr="00B62F9F" w:rsidRDefault="002C72EC" w:rsidP="00132B97"/>
    <w:p w14:paraId="0D3BEB13" w14:textId="2A8C922C" w:rsidR="00264A01" w:rsidRPr="00B62F9F" w:rsidRDefault="00264A01" w:rsidP="00132B97">
      <w:pPr>
        <w:rPr>
          <w:rFonts w:ascii="Arial Black" w:eastAsiaTheme="majorEastAsia" w:hAnsi="Arial Black" w:cstheme="majorBidi"/>
          <w:sz w:val="28"/>
          <w:szCs w:val="32"/>
        </w:rPr>
      </w:pPr>
      <w:r w:rsidRPr="00B62F9F">
        <w:br w:type="page"/>
      </w:r>
    </w:p>
    <w:p w14:paraId="5637C0F1" w14:textId="77777777" w:rsidR="00264A01" w:rsidRPr="00B62F9F" w:rsidRDefault="00264A01" w:rsidP="00132B97">
      <w:pPr>
        <w:sectPr w:rsidR="00264A01" w:rsidRPr="00B62F9F" w:rsidSect="00354943">
          <w:pgSz w:w="8391" w:h="11907" w:code="11"/>
          <w:pgMar w:top="1418" w:right="1418" w:bottom="1418" w:left="1418" w:header="709" w:footer="709" w:gutter="0"/>
          <w:cols w:space="708"/>
          <w:titlePg/>
          <w:docGrid w:linePitch="360"/>
        </w:sectPr>
      </w:pPr>
    </w:p>
    <w:p w14:paraId="67ADEFD8" w14:textId="1A9160B5" w:rsidR="00264A01" w:rsidRPr="00B62F9F" w:rsidRDefault="00264A01" w:rsidP="00264A01"/>
    <w:p w14:paraId="33F1B871" w14:textId="77777777" w:rsidR="00264A01" w:rsidRPr="00B62F9F" w:rsidRDefault="00264A01" w:rsidP="00264A01"/>
    <w:p w14:paraId="3B5890D1" w14:textId="77777777" w:rsidR="00264A01" w:rsidRPr="00B62F9F" w:rsidRDefault="00264A01" w:rsidP="00264A01"/>
    <w:p w14:paraId="16D71FD7" w14:textId="751FAF93" w:rsidR="00264A01" w:rsidRPr="00264A01" w:rsidRDefault="00264A01" w:rsidP="00264A01">
      <w:pPr>
        <w:jc w:val="center"/>
      </w:pPr>
      <w:r>
        <w:t xml:space="preserve">KAPITEL 2: </w:t>
      </w:r>
      <w:r w:rsidR="00132B97">
        <w:t>OM COMMODORE 128</w:t>
      </w:r>
    </w:p>
    <w:p w14:paraId="267396E4" w14:textId="3C5DCD5D" w:rsidR="007108CF" w:rsidRDefault="00132B97" w:rsidP="00AA5812">
      <w:pPr>
        <w:pStyle w:val="Rubrik1"/>
      </w:pPr>
      <w:bookmarkStart w:id="5" w:name="_Toc149759112"/>
      <w:r>
        <w:lastRenderedPageBreak/>
        <w:t>Om Commodore 128</w:t>
      </w:r>
      <w:bookmarkEnd w:id="5"/>
    </w:p>
    <w:p w14:paraId="267396E5" w14:textId="4D9E380C" w:rsidR="00132B97" w:rsidRDefault="006855B5" w:rsidP="00132B97">
      <w:r>
        <w:t xml:space="preserve">Commodore 128 introducerades på marknaden år 1985, och såldes fram till och med år 1989, när 16-bitarssystemen som </w:t>
      </w:r>
      <w:proofErr w:type="spellStart"/>
      <w:r>
        <w:t>Atari</w:t>
      </w:r>
      <w:proofErr w:type="spellEnd"/>
      <w:r>
        <w:t xml:space="preserve"> ST och </w:t>
      </w:r>
      <w:proofErr w:type="spellStart"/>
      <w:r>
        <w:t>Amiga</w:t>
      </w:r>
      <w:proofErr w:type="spellEnd"/>
      <w:r>
        <w:t xml:space="preserve"> började vinna mark</w:t>
      </w:r>
      <w:r w:rsidR="00A02780">
        <w:t xml:space="preserve">. Som namnet </w:t>
      </w:r>
      <w:r w:rsidR="0011635C">
        <w:t>indikerar har datorn 128 kilobyte (KB) RAM (som kunde utökas till 640 KB) vilket räcker ganska långt för många olika typer av program, men det är kanske lite i underkant för mer avancerade animationer och avancerad multimedia.</w:t>
      </w:r>
    </w:p>
    <w:p w14:paraId="16D86DDB" w14:textId="07D5D6ED" w:rsidR="006831FB" w:rsidRDefault="006831FB" w:rsidP="00132B97">
      <w:r>
        <w:t xml:space="preserve">Datorn har två huvudprocessorer. MOS 8502 klarar samma instruktioner som de processorer som satt i bl.a. Commodore 64 (MOS 6510 eller MOS 8500) och VIC-20 (MOS 6502). Det är denna som normalt driver runt din Commodore 128 med en arbetshastighet på </w:t>
      </w:r>
      <w:proofErr w:type="gramStart"/>
      <w:r>
        <w:t>1-2</w:t>
      </w:r>
      <w:proofErr w:type="gramEnd"/>
      <w:r>
        <w:t xml:space="preserve"> megahertz (MHz). Den andra processorn är en </w:t>
      </w:r>
      <w:proofErr w:type="spellStart"/>
      <w:r>
        <w:t>Zilog</w:t>
      </w:r>
      <w:proofErr w:type="spellEnd"/>
      <w:r>
        <w:t xml:space="preserve"> Z80 på 4 MHz. Det är denna som driver runt din dator när du arbetar i CP/M-läge.</w:t>
      </w:r>
    </w:p>
    <w:p w14:paraId="49A3F679" w14:textId="4F96F917" w:rsidR="006831FB" w:rsidRDefault="00C6479A" w:rsidP="00132B97">
      <w:r>
        <w:t>Det finns ett antal olika operativsystem för Commodore 128. Datorn</w:t>
      </w:r>
      <w:r w:rsidR="006831FB">
        <w:t xml:space="preserve"> </w:t>
      </w:r>
      <w:r w:rsidR="00A44EB6">
        <w:t>kan köras med eller utan operativsystemet CP/M. CP/M (</w:t>
      </w:r>
      <w:r w:rsidR="00A44EB6" w:rsidRPr="00A44EB6">
        <w:rPr>
          <w:i/>
          <w:iCs/>
        </w:rPr>
        <w:t xml:space="preserve">Control Program for </w:t>
      </w:r>
      <w:proofErr w:type="spellStart"/>
      <w:r w:rsidR="00A44EB6" w:rsidRPr="00A44EB6">
        <w:rPr>
          <w:i/>
          <w:iCs/>
        </w:rPr>
        <w:t>Microcomputers</w:t>
      </w:r>
      <w:proofErr w:type="spellEnd"/>
      <w:r w:rsidR="00A44EB6">
        <w:t>) behöver läsas in från diskett (att ”</w:t>
      </w:r>
      <w:proofErr w:type="spellStart"/>
      <w:r w:rsidR="00A44EB6">
        <w:t>boota</w:t>
      </w:r>
      <w:proofErr w:type="spellEnd"/>
      <w:r w:rsidR="00A44EB6">
        <w:t>” operativsystemet).</w:t>
      </w:r>
      <w:r>
        <w:t xml:space="preserve"> Datorn levererades med </w:t>
      </w:r>
      <w:r w:rsidRPr="00C6479A">
        <w:t>version CP/M Plus version 3.0</w:t>
      </w:r>
      <w:r>
        <w:t>, och ger tillgång till avancerad mjukvara som t.ex. Turbo Pascal eller Microsoft Basic.</w:t>
      </w:r>
    </w:p>
    <w:p w14:paraId="593C0FD8" w14:textId="77777777" w:rsidR="008A262C" w:rsidRDefault="00C6479A" w:rsidP="00671382">
      <w:r>
        <w:t xml:space="preserve">För den som inte vill köra operativsystem som likt CP/M styrs med textkommandon, finns möjligheten att köpa till </w:t>
      </w:r>
      <w:r w:rsidR="008A262C">
        <w:t xml:space="preserve">det grafiska </w:t>
      </w:r>
      <w:r>
        <w:t xml:space="preserve">operativsystemet </w:t>
      </w:r>
      <w:r w:rsidR="008A262C">
        <w:t>GEOS som kontrolleras med mus. GEOS (</w:t>
      </w:r>
      <w:proofErr w:type="spellStart"/>
      <w:r w:rsidR="008A262C" w:rsidRPr="008A262C">
        <w:t>Graphic</w:t>
      </w:r>
      <w:proofErr w:type="spellEnd"/>
      <w:r w:rsidR="008A262C" w:rsidRPr="008A262C">
        <w:t xml:space="preserve"> Environment Operating System</w:t>
      </w:r>
      <w:r w:rsidR="008A262C">
        <w:t>) använder sig av rullgardinsmenyer, fönster och ikoner för att låta användaren kontrollera datorn.</w:t>
      </w:r>
    </w:p>
    <w:p w14:paraId="6222E945" w14:textId="30A155DF" w:rsidR="00671382" w:rsidRDefault="00B41C7E" w:rsidP="00671382">
      <w:r>
        <w:t>Commodore 128 har samma ljudkapacitet som Commodore 64, som drivs av MOS-</w:t>
      </w:r>
      <w:r w:rsidR="00946FDF">
        <w:t>chippet</w:t>
      </w:r>
      <w:r w:rsidRPr="00B41C7E">
        <w:t xml:space="preserve"> 6581</w:t>
      </w:r>
      <w:r>
        <w:t xml:space="preserve"> </w:t>
      </w:r>
      <w:r w:rsidR="00946FDF">
        <w:t>(</w:t>
      </w:r>
      <w:r w:rsidRPr="00B41C7E">
        <w:t>8580</w:t>
      </w:r>
      <w:r w:rsidR="00946FDF">
        <w:t xml:space="preserve"> i senare modeller). Dessa kallas kort och för SID (Sound Interface </w:t>
      </w:r>
      <w:proofErr w:type="spellStart"/>
      <w:r w:rsidR="00946FDF">
        <w:t>Device</w:t>
      </w:r>
      <w:proofErr w:type="spellEnd"/>
      <w:r w:rsidR="00946FDF">
        <w:t>).</w:t>
      </w:r>
    </w:p>
    <w:p w14:paraId="49D1F736" w14:textId="43091C43" w:rsidR="002819E8" w:rsidRDefault="00946FDF" w:rsidP="00671382">
      <w:r>
        <w:t>För grafik har Commodore 128 en VIC-II E</w:t>
      </w:r>
      <w:r w:rsidR="008B6E22">
        <w:t xml:space="preserve"> med ungefär</w:t>
      </w:r>
      <w:r w:rsidR="002819E8">
        <w:t xml:space="preserve"> samma kapacitet som VIC-II som satt i Commodore 64, vilket innebär en </w:t>
      </w:r>
      <w:r w:rsidR="008B6E22">
        <w:t>skärm</w:t>
      </w:r>
      <w:r w:rsidR="002819E8">
        <w:t>upplösning på 320</w:t>
      </w:r>
      <w:r w:rsidR="002819E8" w:rsidRPr="002819E8">
        <w:t>×</w:t>
      </w:r>
      <w:r w:rsidR="002819E8">
        <w:t xml:space="preserve">200 punkter (pixlar), 16 färger, 8 sprites och raster. Förutom detta har version E även stöd för </w:t>
      </w:r>
      <w:proofErr w:type="spellStart"/>
      <w:r w:rsidR="002819E8">
        <w:t>blitter</w:t>
      </w:r>
      <w:proofErr w:type="spellEnd"/>
      <w:r w:rsidR="008B6E22">
        <w:fldChar w:fldCharType="begin"/>
      </w:r>
      <w:r w:rsidR="008B6E22">
        <w:instrText xml:space="preserve"> XE "</w:instrText>
      </w:r>
      <w:r w:rsidR="008B6E22" w:rsidRPr="002E6095">
        <w:instrText>blitter</w:instrText>
      </w:r>
      <w:r w:rsidR="008B6E22">
        <w:instrText xml:space="preserve">" </w:instrText>
      </w:r>
      <w:r w:rsidR="008B6E22">
        <w:fldChar w:fldCharType="end"/>
      </w:r>
      <w:r w:rsidR="002819E8">
        <w:t xml:space="preserve"> och e</w:t>
      </w:r>
      <w:r w:rsidR="003A1232">
        <w:t>tt extra grafikläge med en</w:t>
      </w:r>
      <w:r w:rsidR="002819E8">
        <w:t xml:space="preserve"> </w:t>
      </w:r>
      <w:r w:rsidR="008B6E22">
        <w:t>skärm</w:t>
      </w:r>
      <w:r w:rsidR="002819E8">
        <w:t>upplösning på 640</w:t>
      </w:r>
      <w:r w:rsidR="002819E8" w:rsidRPr="002819E8">
        <w:t>×</w:t>
      </w:r>
      <w:r w:rsidR="002819E8">
        <w:t>200 punkter.</w:t>
      </w:r>
    </w:p>
    <w:p w14:paraId="6C71C8E2" w14:textId="4119B3B9" w:rsidR="002819E8" w:rsidRDefault="00A64F10" w:rsidP="00671382">
      <w:r>
        <w:t>Om inget operativsystem startas, används själva Commodore BASIC 7.0 för att kontrollera datorn</w:t>
      </w:r>
      <w:r w:rsidR="00BE219A">
        <w:t xml:space="preserve"> genom BASIC-kommandon.</w:t>
      </w:r>
    </w:p>
    <w:p w14:paraId="6116801D" w14:textId="77777777" w:rsidR="007754EA" w:rsidRDefault="00BE219A" w:rsidP="00671382">
      <w:r>
        <w:lastRenderedPageBreak/>
        <w:t>För att programmera Commodore 128 används företrädelsevis just Commodore BASIC, som i utförande 7.0 är väldigt kraftfullt. Den stora nackdelen med BASIC är dess undermåliga prestanda. BASIC kan göra allt du önskar men om prestanda är en faktor måste du titta på något annat, t.ex. maskinkod. Maskinkod presenteras överskådligt i appendix C.</w:t>
      </w:r>
    </w:p>
    <w:p w14:paraId="1582C054" w14:textId="7ECA76B8" w:rsidR="007754EA" w:rsidRDefault="007754EA" w:rsidP="007754EA">
      <w:pPr>
        <w:pStyle w:val="Rubrik2"/>
      </w:pPr>
      <w:r>
        <w:t>Inmatning av BASIC-program</w:t>
      </w:r>
    </w:p>
    <w:p w14:paraId="34E123D6" w14:textId="7019C6B8" w:rsidR="00416378" w:rsidRDefault="007754EA" w:rsidP="00671382">
      <w:r>
        <w:t xml:space="preserve">Språket har </w:t>
      </w:r>
      <w:r w:rsidRPr="007754EA">
        <w:t xml:space="preserve">två lägen. Det ena kallas </w:t>
      </w:r>
      <w:r w:rsidRPr="007754EA">
        <w:rPr>
          <w:i/>
          <w:iCs/>
        </w:rPr>
        <w:t>direkt</w:t>
      </w:r>
      <w:r w:rsidRPr="007754EA">
        <w:t xml:space="preserve">, och innebär att man skriver en instruktion utan radnummer, som exekveras direkt när man trycker på </w:t>
      </w:r>
      <w:proofErr w:type="spellStart"/>
      <w:r w:rsidRPr="007754EA">
        <w:rPr>
          <w:b/>
          <w:bCs/>
        </w:rPr>
        <w:t>Return</w:t>
      </w:r>
      <w:proofErr w:type="spellEnd"/>
      <w:r w:rsidRPr="007754EA">
        <w:t xml:space="preserve">. Det andra kallas </w:t>
      </w:r>
      <w:r w:rsidRPr="007754EA">
        <w:rPr>
          <w:i/>
          <w:iCs/>
        </w:rPr>
        <w:t>runtime</w:t>
      </w:r>
      <w:r w:rsidRPr="007754EA">
        <w:t>. Instruktioner som får ett radnummer, exekveras i runtime, alltså när programmet körs med (normalt) RUN. Om inget annat anges, kan alla kommandon användas både i direktläge och i runtime-</w:t>
      </w:r>
      <w:proofErr w:type="spellStart"/>
      <w:proofErr w:type="gramStart"/>
      <w:r w:rsidRPr="007754EA">
        <w:t>läge.</w:t>
      </w:r>
      <w:r w:rsidR="00416378">
        <w:t>För</w:t>
      </w:r>
      <w:proofErr w:type="spellEnd"/>
      <w:proofErr w:type="gramEnd"/>
      <w:r w:rsidR="00416378">
        <w:t xml:space="preserve"> den intresserade bjuds en hel del trevliga tricks</w:t>
      </w:r>
      <w:r w:rsidR="00667248">
        <w:t xml:space="preserve">, som t.ex. </w:t>
      </w:r>
      <w:r w:rsidR="00667248" w:rsidRPr="00667248">
        <w:rPr>
          <w:rStyle w:val="CodeChar"/>
        </w:rPr>
        <w:t>AUTO</w:t>
      </w:r>
      <w:r w:rsidR="00667248">
        <w:fldChar w:fldCharType="begin"/>
      </w:r>
      <w:r w:rsidR="00667248">
        <w:instrText xml:space="preserve"> XE "</w:instrText>
      </w:r>
      <w:r w:rsidR="00667248" w:rsidRPr="003908B1">
        <w:instrText>AUTO</w:instrText>
      </w:r>
      <w:r w:rsidR="00667248">
        <w:instrText xml:space="preserve">" </w:instrText>
      </w:r>
      <w:r w:rsidR="00667248">
        <w:fldChar w:fldCharType="end"/>
      </w:r>
      <w:r w:rsidR="00667248">
        <w:t>, som visas på bilden.</w:t>
      </w:r>
    </w:p>
    <w:p w14:paraId="7D4A7D44" w14:textId="77777777" w:rsidR="00667248" w:rsidRDefault="00416378" w:rsidP="00667248">
      <w:pPr>
        <w:keepNext/>
      </w:pPr>
      <w:r>
        <w:object w:dxaOrig="9754" w:dyaOrig="6051" w14:anchorId="47175BE3">
          <v:shape id="_x0000_i1025" type="#_x0000_t75" style="width:277.5pt;height:172.15pt" o:ole="">
            <v:imagedata r:id="rId13" o:title=""/>
          </v:shape>
          <o:OLEObject Type="Embed" ProgID="Unknown" ShapeID="_x0000_i1025" DrawAspect="Content" ObjectID="_1760371879" r:id="rId14"/>
        </w:object>
      </w:r>
    </w:p>
    <w:p w14:paraId="54DF4232" w14:textId="24A00E9A" w:rsidR="00416378" w:rsidRDefault="00667248" w:rsidP="00667248">
      <w:pPr>
        <w:pStyle w:val="Beskrivning"/>
      </w:pPr>
      <w:bookmarkStart w:id="6" w:name="_Toc149759132"/>
      <w:r>
        <w:t xml:space="preserve">Figur </w:t>
      </w:r>
      <w:r w:rsidR="00000000">
        <w:fldChar w:fldCharType="begin"/>
      </w:r>
      <w:r w:rsidR="00000000">
        <w:instrText xml:space="preserve"> SEQ Figur \* ARABIC </w:instrText>
      </w:r>
      <w:r w:rsidR="00000000">
        <w:fldChar w:fldCharType="separate"/>
      </w:r>
      <w:r w:rsidR="00C14D6F">
        <w:rPr>
          <w:noProof/>
        </w:rPr>
        <w:t>3</w:t>
      </w:r>
      <w:r w:rsidR="00000000">
        <w:rPr>
          <w:noProof/>
        </w:rPr>
        <w:fldChar w:fldCharType="end"/>
      </w:r>
      <w:r>
        <w:t>: AUTO erbjuder automatisk inskrivning av radnummer.</w:t>
      </w:r>
      <w:bookmarkEnd w:id="6"/>
    </w:p>
    <w:p w14:paraId="26838977" w14:textId="70BD3C0B" w:rsidR="00BE219A" w:rsidRDefault="00667248" w:rsidP="00671382">
      <w:r>
        <w:t xml:space="preserve">Kommandot </w:t>
      </w:r>
      <w:r w:rsidRPr="00667248">
        <w:rPr>
          <w:rStyle w:val="CodeChar"/>
        </w:rPr>
        <w:t>AUTO</w:t>
      </w:r>
      <w:r>
        <w:t xml:space="preserve"> tar ett argument, och det är avståndet från nuvarande rad till nästa. Genom att skriva </w:t>
      </w:r>
      <w:r w:rsidRPr="00667248">
        <w:rPr>
          <w:rStyle w:val="CodeChar"/>
        </w:rPr>
        <w:t>AUTO 10</w:t>
      </w:r>
      <w:r>
        <w:t xml:space="preserve"> så säger man till datorn att nästa radnummer</w:t>
      </w:r>
      <w:r w:rsidR="00211F98">
        <w:fldChar w:fldCharType="begin"/>
      </w:r>
      <w:r w:rsidR="00211F98">
        <w:instrText xml:space="preserve"> XE "</w:instrText>
      </w:r>
      <w:r w:rsidR="00211F98" w:rsidRPr="007B6A39">
        <w:instrText>radnummer</w:instrText>
      </w:r>
      <w:r w:rsidR="00211F98">
        <w:instrText xml:space="preserve">" </w:instrText>
      </w:r>
      <w:r w:rsidR="00211F98">
        <w:fldChar w:fldCharType="end"/>
      </w:r>
      <w:r>
        <w:t xml:space="preserve"> ska vara nuvarande plus 10, vilket gör att datorn föreslår 20 efter att ett kommando matats in på rad 10, och så vidare.</w:t>
      </w:r>
    </w:p>
    <w:p w14:paraId="1AE28C9D" w14:textId="07C39157" w:rsidR="00667248" w:rsidRDefault="00667248" w:rsidP="00671382">
      <w:r>
        <w:t xml:space="preserve">För att stänga av automatiskt förslag på radnummer, skriv </w:t>
      </w:r>
      <w:r w:rsidRPr="00667248">
        <w:rPr>
          <w:rStyle w:val="CodeChar"/>
        </w:rPr>
        <w:t>AUTO</w:t>
      </w:r>
      <w:r>
        <w:t xml:space="preserve"> utan några parametrar och tryck </w:t>
      </w:r>
      <w:proofErr w:type="spellStart"/>
      <w:r w:rsidRPr="00667248">
        <w:rPr>
          <w:b/>
          <w:bCs/>
        </w:rPr>
        <w:t>Return</w:t>
      </w:r>
      <w:proofErr w:type="spellEnd"/>
      <w:r>
        <w:t>.</w:t>
      </w:r>
    </w:p>
    <w:p w14:paraId="283662B9" w14:textId="4850767B" w:rsidR="00214E04" w:rsidRDefault="00214E04" w:rsidP="00671382">
      <w:r>
        <w:lastRenderedPageBreak/>
        <w:t>Om du vill infoga ett kommando mellan, säg, rad 10 och rad 20, kan du kalla den nya raden för 15. Genom att skriva in dessa tre rader…</w:t>
      </w:r>
    </w:p>
    <w:p w14:paraId="2781A2D3" w14:textId="717B8A98" w:rsidR="00214E04" w:rsidRDefault="00214E04" w:rsidP="00214E04">
      <w:pPr>
        <w:pStyle w:val="Code"/>
        <w:rPr>
          <w:lang w:val="en-US"/>
        </w:rPr>
      </w:pPr>
      <w:bookmarkStart w:id="7" w:name="_Hlk149758986"/>
      <w:r w:rsidRPr="00214E04">
        <w:rPr>
          <w:lang w:val="en-US"/>
        </w:rPr>
        <w:t xml:space="preserve">10 PRINT </w:t>
      </w:r>
      <w:r w:rsidRPr="00214E04">
        <w:rPr>
          <w:lang w:val="en-US"/>
        </w:rPr>
        <w:t>"</w:t>
      </w:r>
      <w:r w:rsidRPr="00214E04">
        <w:rPr>
          <w:lang w:val="en-US"/>
        </w:rPr>
        <w:t>A"</w:t>
      </w:r>
      <w:r w:rsidRPr="00214E04">
        <w:rPr>
          <w:lang w:val="en-US"/>
        </w:rPr>
        <w:br/>
        <w:t>20 PRINT "B"</w:t>
      </w:r>
      <w:r w:rsidRPr="00214E04">
        <w:rPr>
          <w:lang w:val="en-US"/>
        </w:rPr>
        <w:br/>
        <w:t>15 PRINT "</w:t>
      </w:r>
      <w:r>
        <w:rPr>
          <w:lang w:val="en-US"/>
        </w:rPr>
        <w:t>C"</w:t>
      </w:r>
    </w:p>
    <w:bookmarkEnd w:id="7"/>
    <w:p w14:paraId="4DED6B86" w14:textId="40BC43A1" w:rsidR="00214E04" w:rsidRDefault="00214E04" w:rsidP="00671382">
      <w:r w:rsidRPr="00214E04">
        <w:t>…så får du f</w:t>
      </w:r>
      <w:r>
        <w:t xml:space="preserve">öljande program, som kan visas med </w:t>
      </w:r>
      <w:r w:rsidRPr="00214E04">
        <w:rPr>
          <w:rStyle w:val="CodeChar"/>
        </w:rPr>
        <w:t>LIST</w:t>
      </w:r>
      <w:r>
        <w:t>:</w:t>
      </w:r>
    </w:p>
    <w:p w14:paraId="30D28990" w14:textId="5645A7DE" w:rsidR="00214E04" w:rsidRDefault="00214E04" w:rsidP="00214E04">
      <w:pPr>
        <w:pStyle w:val="Code"/>
        <w:rPr>
          <w:lang w:val="en-US"/>
        </w:rPr>
      </w:pPr>
      <w:r w:rsidRPr="00214E04">
        <w:rPr>
          <w:lang w:val="en-US"/>
        </w:rPr>
        <w:t>10 PRINT "A"</w:t>
      </w:r>
      <w:r w:rsidRPr="00214E04">
        <w:rPr>
          <w:lang w:val="en-US"/>
        </w:rPr>
        <w:br/>
        <w:t>15 PRINT "C"</w:t>
      </w:r>
      <w:r>
        <w:rPr>
          <w:lang w:val="en-US"/>
        </w:rPr>
        <w:br/>
      </w:r>
      <w:r w:rsidRPr="00214E04">
        <w:rPr>
          <w:lang w:val="en-US"/>
        </w:rPr>
        <w:t>20 PRINT "B"</w:t>
      </w:r>
    </w:p>
    <w:p w14:paraId="7734AEA4" w14:textId="2D79D0BB" w:rsidR="00214E04" w:rsidRPr="00214E04" w:rsidRDefault="00214E04" w:rsidP="00671382">
      <w:r w:rsidRPr="00214E04">
        <w:t xml:space="preserve">Om du infogar tillräckligt många </w:t>
      </w:r>
      <w:r>
        <w:t xml:space="preserve">rader mellan 10 och 20, kommer det att ta slut. Kommandot </w:t>
      </w:r>
      <w:r w:rsidRPr="00214E04">
        <w:rPr>
          <w:rStyle w:val="CodeChar"/>
        </w:rPr>
        <w:t>RENUMBER</w:t>
      </w:r>
      <w:r>
        <w:fldChar w:fldCharType="begin"/>
      </w:r>
      <w:r>
        <w:instrText xml:space="preserve"> XE "</w:instrText>
      </w:r>
      <w:r w:rsidRPr="00B44D56">
        <w:instrText>RENUMBER</w:instrText>
      </w:r>
      <w:r>
        <w:instrText xml:space="preserve">" </w:instrText>
      </w:r>
      <w:r>
        <w:fldChar w:fldCharType="end"/>
      </w:r>
      <w:r>
        <w:t xml:space="preserve"> justerar avståndet mellan existerande rader. XXXXX SKRIV KLART</w:t>
      </w:r>
    </w:p>
    <w:p w14:paraId="519A1C47" w14:textId="77777777" w:rsidR="00214E04" w:rsidRPr="00214E04" w:rsidRDefault="00214E04" w:rsidP="00671382"/>
    <w:p w14:paraId="74A848E1" w14:textId="66F91066" w:rsidR="008C67EE" w:rsidRDefault="008C67EE" w:rsidP="008C67EE">
      <w:pPr>
        <w:pStyle w:val="Rubrik2"/>
      </w:pPr>
      <w:r>
        <w:t>Datatyper</w:t>
      </w:r>
    </w:p>
    <w:p w14:paraId="60A5E146" w14:textId="6C6426D3" w:rsidR="008C67EE" w:rsidRDefault="008C67EE" w:rsidP="00671382">
      <w:r>
        <w:t xml:space="preserve">Commodore BASIC 7.0 har stöd för tre datatyper. Dessa är </w:t>
      </w:r>
      <w:r w:rsidRPr="008C67EE">
        <w:rPr>
          <w:i/>
          <w:iCs/>
        </w:rPr>
        <w:t>realtal</w:t>
      </w:r>
      <w:r>
        <w:t xml:space="preserve">, </w:t>
      </w:r>
      <w:r w:rsidRPr="008C67EE">
        <w:rPr>
          <w:i/>
          <w:iCs/>
        </w:rPr>
        <w:t>heltal</w:t>
      </w:r>
      <w:r>
        <w:t xml:space="preserve"> och </w:t>
      </w:r>
      <w:r w:rsidRPr="008C67EE">
        <w:rPr>
          <w:i/>
          <w:iCs/>
        </w:rPr>
        <w:t>strängar</w:t>
      </w:r>
      <w:r>
        <w:t xml:space="preserve">. Realtal använder punkt som decimalavgränsare och strängar omges av citattecken. Variablernas typ deklareras med ett </w:t>
      </w:r>
      <w:proofErr w:type="spellStart"/>
      <w:r>
        <w:t>postfix</w:t>
      </w:r>
      <w:proofErr w:type="spellEnd"/>
      <w:r>
        <w:t xml:space="preserve"> på variabelnamnet, där </w:t>
      </w:r>
      <w:r w:rsidRPr="008C67EE">
        <w:rPr>
          <w:rStyle w:val="CodeChar"/>
        </w:rPr>
        <w:t>$</w:t>
      </w:r>
      <w:r>
        <w:t xml:space="preserve"> (dollartecken) avser sträng och </w:t>
      </w:r>
      <w:r w:rsidRPr="008C67EE">
        <w:rPr>
          <w:rStyle w:val="CodeChar"/>
        </w:rPr>
        <w:t>%</w:t>
      </w:r>
      <w:r>
        <w:t xml:space="preserve"> (procenttecken) avser heltal. Realtal är variabler som saknar ett avslutande tecken. </w:t>
      </w:r>
      <w:r w:rsidR="00BB0A1E">
        <w:t xml:space="preserve">Apropå variabelnamn så identifieras variabler endast av de två första bokstäverna i sitt namn. </w:t>
      </w:r>
      <w:r>
        <w:t xml:space="preserve">En mer ingående beskrivning av datatyper och variabelnamn finns i boken </w:t>
      </w:r>
      <w:r w:rsidRPr="00BB0A1E">
        <w:rPr>
          <w:i/>
          <w:iCs/>
        </w:rPr>
        <w:t>Commodore BASIC 2.0 second release</w:t>
      </w:r>
      <w:r>
        <w:rPr>
          <w:rStyle w:val="Fotnotsreferens"/>
        </w:rPr>
        <w:footnoteReference w:id="1"/>
      </w:r>
      <w:r>
        <w:t>.</w:t>
      </w:r>
    </w:p>
    <w:p w14:paraId="745E911B" w14:textId="3BE6DBF3" w:rsidR="00381BDC" w:rsidRDefault="00381BDC" w:rsidP="00D850BD">
      <w:pPr>
        <w:pStyle w:val="Rubrik2"/>
      </w:pPr>
      <w:r>
        <w:t>Minneshantering</w:t>
      </w:r>
    </w:p>
    <w:p w14:paraId="6091B16A" w14:textId="38B2CB78" w:rsidR="009D3B23" w:rsidRDefault="00FF5AED" w:rsidP="00671382">
      <w:r w:rsidRPr="00FF5AED">
        <w:t>Commodore 128 arbetar med s.k. mi</w:t>
      </w:r>
      <w:r>
        <w:t xml:space="preserve">nnesbanker. En minnesbank är en fördefinierad minneskonfiguration, och du bestämmer vilken minnesbank som är tillgänglig för processorn genom att använda kommandot </w:t>
      </w:r>
      <w:r w:rsidRPr="00C44B0E">
        <w:rPr>
          <w:rStyle w:val="CodeChar"/>
        </w:rPr>
        <w:t>BANK</w:t>
      </w:r>
      <w:r>
        <w:t>.</w:t>
      </w:r>
      <w:r w:rsidR="009D3B23">
        <w:t xml:space="preserve"> Som argument tar </w:t>
      </w:r>
      <w:r w:rsidR="009D3B23" w:rsidRPr="009D3B23">
        <w:rPr>
          <w:rStyle w:val="CodeChar"/>
        </w:rPr>
        <w:t>BANK</w:t>
      </w:r>
      <w:r w:rsidR="00C44B0E">
        <w:rPr>
          <w:rStyle w:val="CodeChar"/>
        </w:rPr>
        <w:fldChar w:fldCharType="begin"/>
      </w:r>
      <w:r w:rsidR="00C44B0E">
        <w:instrText xml:space="preserve"> XE "</w:instrText>
      </w:r>
      <w:r w:rsidR="00C44B0E" w:rsidRPr="00C44B0E">
        <w:instrText>BANK</w:instrText>
      </w:r>
      <w:r w:rsidR="00C44B0E">
        <w:instrText xml:space="preserve">" </w:instrText>
      </w:r>
      <w:r w:rsidR="00C44B0E">
        <w:rPr>
          <w:rStyle w:val="CodeChar"/>
        </w:rPr>
        <w:fldChar w:fldCharType="end"/>
      </w:r>
      <w:r w:rsidR="009D3B23">
        <w:t xml:space="preserve"> ett tal mellan </w:t>
      </w:r>
      <w:r w:rsidR="009D3B23" w:rsidRPr="009D3B23">
        <w:rPr>
          <w:rStyle w:val="CodeChar"/>
        </w:rPr>
        <w:t>0</w:t>
      </w:r>
      <w:r w:rsidR="009D3B23">
        <w:t xml:space="preserve"> och </w:t>
      </w:r>
      <w:r w:rsidR="009D3B23" w:rsidRPr="009D3B23">
        <w:rPr>
          <w:rStyle w:val="CodeChar"/>
        </w:rPr>
        <w:t>15</w:t>
      </w:r>
      <w:r w:rsidR="009D3B23">
        <w:t>. Exempel:</w:t>
      </w:r>
    </w:p>
    <w:p w14:paraId="2C162B1B" w14:textId="516247D7" w:rsidR="009D3B23" w:rsidRPr="00DA67AF" w:rsidRDefault="009D3B23" w:rsidP="00C44B0E">
      <w:pPr>
        <w:pStyle w:val="Code"/>
      </w:pPr>
      <w:r w:rsidRPr="00DA67AF">
        <w:t>BANK 4</w:t>
      </w:r>
    </w:p>
    <w:p w14:paraId="1AD6E425" w14:textId="3ADA94B9" w:rsidR="009D3B23" w:rsidRDefault="009D3B23" w:rsidP="00671382">
      <w:r w:rsidRPr="009D3B23">
        <w:t>Du ka</w:t>
      </w:r>
      <w:r>
        <w:t xml:space="preserve">n hoppa mellan nio olika banker. Dessa har nummer </w:t>
      </w:r>
      <w:r w:rsidRPr="00C44B0E">
        <w:rPr>
          <w:rStyle w:val="CodeChar"/>
        </w:rPr>
        <w:t>0</w:t>
      </w:r>
      <w:r>
        <w:t xml:space="preserve">, </w:t>
      </w:r>
      <w:r w:rsidRPr="00C44B0E">
        <w:rPr>
          <w:rStyle w:val="CodeChar"/>
        </w:rPr>
        <w:t>1</w:t>
      </w:r>
      <w:r>
        <w:t xml:space="preserve">, </w:t>
      </w:r>
      <w:r w:rsidRPr="00C44B0E">
        <w:rPr>
          <w:rStyle w:val="CodeChar"/>
        </w:rPr>
        <w:t>4</w:t>
      </w:r>
      <w:r>
        <w:t xml:space="preserve">, </w:t>
      </w:r>
      <w:r w:rsidRPr="00C44B0E">
        <w:rPr>
          <w:rStyle w:val="CodeChar"/>
        </w:rPr>
        <w:t>5</w:t>
      </w:r>
      <w:r>
        <w:t xml:space="preserve">, </w:t>
      </w:r>
      <w:r w:rsidRPr="00C44B0E">
        <w:rPr>
          <w:rStyle w:val="CodeChar"/>
        </w:rPr>
        <w:t>8</w:t>
      </w:r>
      <w:r>
        <w:t xml:space="preserve">, </w:t>
      </w:r>
      <w:r w:rsidRPr="00C44B0E">
        <w:rPr>
          <w:rStyle w:val="CodeChar"/>
        </w:rPr>
        <w:t>9</w:t>
      </w:r>
      <w:r>
        <w:t xml:space="preserve">, </w:t>
      </w:r>
      <w:r w:rsidR="00C44B0E" w:rsidRPr="00C44B0E">
        <w:rPr>
          <w:rStyle w:val="CodeChar"/>
        </w:rPr>
        <w:t>12</w:t>
      </w:r>
      <w:r w:rsidR="00C44B0E">
        <w:t xml:space="preserve">, </w:t>
      </w:r>
      <w:r w:rsidR="00C44B0E" w:rsidRPr="00C44B0E">
        <w:rPr>
          <w:rStyle w:val="CodeChar"/>
        </w:rPr>
        <w:t>13</w:t>
      </w:r>
      <w:r w:rsidR="00C44B0E">
        <w:t xml:space="preserve">, </w:t>
      </w:r>
      <w:r w:rsidR="00C44B0E" w:rsidRPr="00C44B0E">
        <w:rPr>
          <w:rStyle w:val="CodeChar"/>
        </w:rPr>
        <w:t>14</w:t>
      </w:r>
      <w:r w:rsidR="00C44B0E">
        <w:t xml:space="preserve"> och </w:t>
      </w:r>
      <w:r w:rsidR="00C44B0E" w:rsidRPr="00C44B0E">
        <w:rPr>
          <w:rStyle w:val="CodeChar"/>
        </w:rPr>
        <w:t>15</w:t>
      </w:r>
      <w:r w:rsidR="00C44B0E">
        <w:t xml:space="preserve">. </w:t>
      </w:r>
      <w:r w:rsidR="00C44B0E" w:rsidRPr="00C44B0E">
        <w:rPr>
          <w:rStyle w:val="CodeChar"/>
        </w:rPr>
        <w:t>2</w:t>
      </w:r>
      <w:r w:rsidR="00C44B0E">
        <w:t xml:space="preserve"> är samma som </w:t>
      </w:r>
      <w:r w:rsidR="00C44B0E" w:rsidRPr="00C44B0E">
        <w:rPr>
          <w:rStyle w:val="CodeChar"/>
        </w:rPr>
        <w:t>0</w:t>
      </w:r>
      <w:r w:rsidR="00C44B0E">
        <w:t xml:space="preserve">, </w:t>
      </w:r>
      <w:r w:rsidR="00C44B0E" w:rsidRPr="00C44B0E">
        <w:rPr>
          <w:rStyle w:val="CodeChar"/>
        </w:rPr>
        <w:t>3</w:t>
      </w:r>
      <w:r w:rsidR="00C44B0E">
        <w:t xml:space="preserve"> är samma som </w:t>
      </w:r>
      <w:r w:rsidR="00C44B0E" w:rsidRPr="00C44B0E">
        <w:rPr>
          <w:rStyle w:val="CodeChar"/>
        </w:rPr>
        <w:t>1</w:t>
      </w:r>
      <w:r w:rsidR="00C44B0E">
        <w:t xml:space="preserve">, </w:t>
      </w:r>
      <w:r w:rsidR="00C44B0E" w:rsidRPr="00C44B0E">
        <w:rPr>
          <w:rStyle w:val="CodeChar"/>
        </w:rPr>
        <w:t>6</w:t>
      </w:r>
      <w:r w:rsidR="00C44B0E">
        <w:t xml:space="preserve"> är samma som </w:t>
      </w:r>
      <w:r w:rsidR="00C44B0E" w:rsidRPr="00C44B0E">
        <w:rPr>
          <w:rStyle w:val="CodeChar"/>
        </w:rPr>
        <w:t>4</w:t>
      </w:r>
      <w:r w:rsidR="00C44B0E">
        <w:t xml:space="preserve">, </w:t>
      </w:r>
      <w:r w:rsidR="00C44B0E" w:rsidRPr="00C44B0E">
        <w:rPr>
          <w:rStyle w:val="CodeChar"/>
        </w:rPr>
        <w:t>7</w:t>
      </w:r>
      <w:r w:rsidR="00C44B0E">
        <w:t xml:space="preserve"> är samma som </w:t>
      </w:r>
      <w:r w:rsidR="00C44B0E" w:rsidRPr="00C44B0E">
        <w:rPr>
          <w:rStyle w:val="CodeChar"/>
        </w:rPr>
        <w:t>6</w:t>
      </w:r>
      <w:r w:rsidR="00C44B0E">
        <w:t xml:space="preserve">, </w:t>
      </w:r>
      <w:r w:rsidR="00C44B0E" w:rsidRPr="00C44B0E">
        <w:rPr>
          <w:rStyle w:val="CodeChar"/>
        </w:rPr>
        <w:t>10</w:t>
      </w:r>
      <w:r w:rsidR="00C44B0E">
        <w:t xml:space="preserve"> är samma som </w:t>
      </w:r>
      <w:r w:rsidR="00C44B0E" w:rsidRPr="00C44B0E">
        <w:rPr>
          <w:rStyle w:val="CodeChar"/>
        </w:rPr>
        <w:t>8</w:t>
      </w:r>
      <w:r w:rsidR="00C44B0E">
        <w:t xml:space="preserve"> och </w:t>
      </w:r>
      <w:r w:rsidR="00C44B0E" w:rsidRPr="00C44B0E">
        <w:rPr>
          <w:rStyle w:val="CodeChar"/>
        </w:rPr>
        <w:t>11</w:t>
      </w:r>
      <w:r w:rsidR="00C44B0E">
        <w:t xml:space="preserve"> är samma som </w:t>
      </w:r>
      <w:r w:rsidR="00C44B0E" w:rsidRPr="00C44B0E">
        <w:rPr>
          <w:rStyle w:val="CodeChar"/>
        </w:rPr>
        <w:t>9</w:t>
      </w:r>
      <w:r w:rsidR="00C44B0E">
        <w:t>.</w:t>
      </w:r>
      <w:r w:rsidR="006344D8">
        <w:t xml:space="preserve"> Val av </w:t>
      </w:r>
      <w:r w:rsidR="006344D8">
        <w:lastRenderedPageBreak/>
        <w:t xml:space="preserve">minnesbank påverkar kommandon som använder minnet direkt. Dessa kommandon är </w:t>
      </w:r>
      <w:r w:rsidR="006344D8" w:rsidRPr="009E69CC">
        <w:rPr>
          <w:rStyle w:val="CodeChar"/>
        </w:rPr>
        <w:t>SYS</w:t>
      </w:r>
      <w:r w:rsidR="006344D8">
        <w:t xml:space="preserve">, </w:t>
      </w:r>
      <w:r w:rsidR="006344D8" w:rsidRPr="009E69CC">
        <w:rPr>
          <w:rStyle w:val="CodeChar"/>
        </w:rPr>
        <w:t>PEEK</w:t>
      </w:r>
      <w:r w:rsidR="006344D8">
        <w:t xml:space="preserve">, </w:t>
      </w:r>
      <w:r w:rsidR="006344D8" w:rsidRPr="009E69CC">
        <w:rPr>
          <w:rStyle w:val="CodeChar"/>
        </w:rPr>
        <w:t>POKE</w:t>
      </w:r>
      <w:r w:rsidR="006344D8">
        <w:t xml:space="preserve"> och </w:t>
      </w:r>
      <w:r w:rsidR="006344D8" w:rsidRPr="009E69CC">
        <w:rPr>
          <w:rStyle w:val="CodeChar"/>
        </w:rPr>
        <w:t>WAIT</w:t>
      </w:r>
      <w:r w:rsidR="006344D8">
        <w:t>.</w:t>
      </w:r>
      <w:r w:rsidR="009E69CC">
        <w:t xml:space="preserve"> Minnesbank </w:t>
      </w:r>
      <w:r w:rsidR="009E69CC" w:rsidRPr="009E69CC">
        <w:rPr>
          <w:rStyle w:val="CodeChar"/>
        </w:rPr>
        <w:t>0</w:t>
      </w:r>
      <w:r w:rsidR="009E69CC">
        <w:t xml:space="preserve"> är den som är förvald.</w:t>
      </w:r>
    </w:p>
    <w:p w14:paraId="71B3F08C" w14:textId="2718155D" w:rsidR="009E69CC" w:rsidRDefault="009E69CC" w:rsidP="00671382">
      <w:r>
        <w:t>Vill du se en konsekvens av att växla mellan minnesbanker, kan du köra ett enkelt testprogram</w:t>
      </w:r>
      <w:r>
        <w:rPr>
          <w:rStyle w:val="Fotnotsreferens"/>
        </w:rPr>
        <w:footnoteReference w:id="2"/>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A878F9" w:rsidRPr="00DB0E74" w14:paraId="0942AD02" w14:textId="77777777" w:rsidTr="00DB0E74">
        <w:tc>
          <w:tcPr>
            <w:tcW w:w="2772" w:type="dxa"/>
          </w:tcPr>
          <w:p w14:paraId="2415E5FB" w14:textId="77777777" w:rsidR="00A878F9" w:rsidRPr="00DA67AF" w:rsidRDefault="00A878F9" w:rsidP="00DB0E74">
            <w:pPr>
              <w:pStyle w:val="Code"/>
              <w:rPr>
                <w:lang w:val="en-US"/>
              </w:rPr>
            </w:pPr>
            <w:r w:rsidRPr="00DA67AF">
              <w:rPr>
                <w:lang w:val="en-US"/>
              </w:rPr>
              <w:t>10 POKE 4096,75</w:t>
            </w:r>
            <w:r w:rsidRPr="00DA67AF">
              <w:rPr>
                <w:lang w:val="en-US"/>
              </w:rPr>
              <w:br/>
              <w:t xml:space="preserve">20 PRINT </w:t>
            </w:r>
            <w:proofErr w:type="gramStart"/>
            <w:r w:rsidRPr="00DA67AF">
              <w:rPr>
                <w:lang w:val="en-US"/>
              </w:rPr>
              <w:t>PEEK(</w:t>
            </w:r>
            <w:proofErr w:type="gramEnd"/>
            <w:r w:rsidRPr="00DA67AF">
              <w:rPr>
                <w:lang w:val="en-US"/>
              </w:rPr>
              <w:t>4096)</w:t>
            </w:r>
            <w:r w:rsidRPr="00DA67AF">
              <w:rPr>
                <w:lang w:val="en-US"/>
              </w:rPr>
              <w:br/>
              <w:t>30 BANK 1</w:t>
            </w:r>
          </w:p>
          <w:p w14:paraId="2BB554EC" w14:textId="77777777" w:rsidR="00A878F9" w:rsidRPr="00DA67AF" w:rsidRDefault="00A878F9" w:rsidP="00DB0E74">
            <w:pPr>
              <w:pStyle w:val="Code"/>
              <w:rPr>
                <w:lang w:val="en-US"/>
              </w:rPr>
            </w:pPr>
            <w:r w:rsidRPr="00DA67AF">
              <w:rPr>
                <w:lang w:val="en-US"/>
              </w:rPr>
              <w:t>40 POKE 4096,90</w:t>
            </w:r>
          </w:p>
          <w:p w14:paraId="0C323ED6" w14:textId="77777777" w:rsidR="00A878F9" w:rsidRPr="00DA67AF" w:rsidRDefault="00A878F9" w:rsidP="00DB0E74">
            <w:pPr>
              <w:pStyle w:val="Code"/>
              <w:rPr>
                <w:lang w:val="en-US"/>
              </w:rPr>
            </w:pPr>
            <w:r w:rsidRPr="00DA67AF">
              <w:rPr>
                <w:lang w:val="en-US"/>
              </w:rPr>
              <w:t xml:space="preserve">50 PRINT </w:t>
            </w:r>
            <w:proofErr w:type="gramStart"/>
            <w:r w:rsidRPr="00DA67AF">
              <w:rPr>
                <w:lang w:val="en-US"/>
              </w:rPr>
              <w:t>PEEK(</w:t>
            </w:r>
            <w:proofErr w:type="gramEnd"/>
            <w:r w:rsidRPr="00DA67AF">
              <w:rPr>
                <w:lang w:val="en-US"/>
              </w:rPr>
              <w:t>4096)</w:t>
            </w:r>
          </w:p>
          <w:p w14:paraId="054B8294" w14:textId="216A4620" w:rsidR="00A878F9" w:rsidRPr="00DA67AF" w:rsidRDefault="00A878F9" w:rsidP="00DB0E74">
            <w:pPr>
              <w:pStyle w:val="Code"/>
              <w:rPr>
                <w:lang w:val="en-US"/>
              </w:rPr>
            </w:pPr>
            <w:r w:rsidRPr="00DA67AF">
              <w:rPr>
                <w:lang w:val="en-US"/>
              </w:rPr>
              <w:t>60</w:t>
            </w:r>
            <w:r w:rsidR="008D6DBD" w:rsidRPr="00DA67AF">
              <w:rPr>
                <w:lang w:val="en-US"/>
              </w:rPr>
              <w:t xml:space="preserve"> BANK 0</w:t>
            </w:r>
            <w:r w:rsidR="008D6DBD" w:rsidRPr="00DA67AF">
              <w:rPr>
                <w:lang w:val="en-US"/>
              </w:rPr>
              <w:br/>
              <w:t xml:space="preserve">70 PRINT </w:t>
            </w:r>
            <w:proofErr w:type="gramStart"/>
            <w:r w:rsidR="008D6DBD" w:rsidRPr="00DA67AF">
              <w:rPr>
                <w:lang w:val="en-US"/>
              </w:rPr>
              <w:t>PEEK(</w:t>
            </w:r>
            <w:proofErr w:type="gramEnd"/>
            <w:r w:rsidR="008D6DBD" w:rsidRPr="00DA67AF">
              <w:rPr>
                <w:lang w:val="en-US"/>
              </w:rPr>
              <w:t>4096)</w:t>
            </w:r>
          </w:p>
        </w:tc>
        <w:tc>
          <w:tcPr>
            <w:tcW w:w="2773" w:type="dxa"/>
          </w:tcPr>
          <w:p w14:paraId="4D80808C" w14:textId="77777777" w:rsidR="00A878F9" w:rsidRDefault="00DB0E74" w:rsidP="00DB0E74">
            <w:pPr>
              <w:pStyle w:val="Kodfrklaring"/>
              <w:rPr>
                <w:lang w:val="sv-SE"/>
              </w:rPr>
            </w:pPr>
            <w:r w:rsidRPr="00DB0E74">
              <w:rPr>
                <w:lang w:val="sv-SE"/>
              </w:rPr>
              <w:t xml:space="preserve">Rad 10 skriver värdet 75 </w:t>
            </w:r>
            <w:r>
              <w:rPr>
                <w:lang w:val="sv-SE"/>
              </w:rPr>
              <w:t>i aktuell minnesbank (vilket är 0 eller 3 om inget annat har sagts).</w:t>
            </w:r>
          </w:p>
          <w:p w14:paraId="7BE98941" w14:textId="77777777" w:rsidR="00DB0E74" w:rsidRDefault="00DB0E74" w:rsidP="00DB0E74">
            <w:pPr>
              <w:pStyle w:val="Kodfrklaring"/>
              <w:rPr>
                <w:lang w:val="sv-SE"/>
              </w:rPr>
            </w:pPr>
            <w:r>
              <w:rPr>
                <w:lang w:val="sv-SE"/>
              </w:rPr>
              <w:t>Rad 20 konstaterar det skrivna värdet.</w:t>
            </w:r>
          </w:p>
          <w:p w14:paraId="33CFFCD3" w14:textId="77777777" w:rsidR="00DB0E74" w:rsidRDefault="00DB0E74" w:rsidP="00DB0E74">
            <w:pPr>
              <w:pStyle w:val="Kodfrklaring"/>
              <w:rPr>
                <w:lang w:val="sv-SE"/>
              </w:rPr>
            </w:pPr>
            <w:r>
              <w:rPr>
                <w:lang w:val="sv-SE"/>
              </w:rPr>
              <w:t>Rad 30 växlar minnesbank till 1.</w:t>
            </w:r>
          </w:p>
          <w:p w14:paraId="5C53BF7F" w14:textId="77777777" w:rsidR="00DB0E74" w:rsidRDefault="00DB0E74" w:rsidP="00DB0E74">
            <w:pPr>
              <w:pStyle w:val="Kodfrklaring"/>
              <w:rPr>
                <w:lang w:val="sv-SE"/>
              </w:rPr>
            </w:pPr>
            <w:r>
              <w:rPr>
                <w:lang w:val="sv-SE"/>
              </w:rPr>
              <w:t>Rad 40 skriver 90 till samma adress, fast i bank 1 istället för bank 0 eller 3.</w:t>
            </w:r>
          </w:p>
          <w:p w14:paraId="0AF56C46" w14:textId="77777777" w:rsidR="00DB0E74" w:rsidRDefault="00DB0E74" w:rsidP="00DB0E74">
            <w:pPr>
              <w:pStyle w:val="Kodfrklaring"/>
              <w:rPr>
                <w:lang w:val="sv-SE"/>
              </w:rPr>
            </w:pPr>
            <w:r>
              <w:rPr>
                <w:lang w:val="sv-SE"/>
              </w:rPr>
              <w:t>Rad 50 konstaterar det skrivna värdet.</w:t>
            </w:r>
          </w:p>
          <w:p w14:paraId="3CDD1A31" w14:textId="7AA1AAF4" w:rsidR="00DB0E74" w:rsidRPr="00DB0E74" w:rsidRDefault="00DB0E74" w:rsidP="00DB0E74">
            <w:pPr>
              <w:pStyle w:val="Kodfrklaring"/>
              <w:rPr>
                <w:lang w:val="sv-SE"/>
              </w:rPr>
            </w:pPr>
            <w:r>
              <w:rPr>
                <w:lang w:val="sv-SE"/>
              </w:rPr>
              <w:t xml:space="preserve">Rad </w:t>
            </w:r>
            <w:proofErr w:type="gramStart"/>
            <w:r>
              <w:rPr>
                <w:lang w:val="sv-SE"/>
              </w:rPr>
              <w:t>60-70</w:t>
            </w:r>
            <w:proofErr w:type="gramEnd"/>
            <w:r>
              <w:rPr>
                <w:lang w:val="sv-SE"/>
              </w:rPr>
              <w:t xml:space="preserve"> växlar tillbaka till bank 0 (eller 3) och konstaterar att adressen fortfarande innehåller värdet 75.</w:t>
            </w:r>
          </w:p>
        </w:tc>
      </w:tr>
    </w:tbl>
    <w:p w14:paraId="7059273A" w14:textId="24E5F818" w:rsidR="00381BDC" w:rsidRDefault="00172AEE" w:rsidP="00671382">
      <w:r w:rsidRPr="00172AEE">
        <w:br/>
      </w:r>
      <w:r w:rsidR="00DB0E74">
        <w:t>Utöver detta, k</w:t>
      </w:r>
      <w:r w:rsidRPr="00172AEE">
        <w:t xml:space="preserve">ommandot </w:t>
      </w:r>
      <w:r w:rsidRPr="00DB0E74">
        <w:rPr>
          <w:rStyle w:val="CodeChar"/>
        </w:rPr>
        <w:t>STASH</w:t>
      </w:r>
      <w:r w:rsidR="00DB0E74">
        <w:fldChar w:fldCharType="begin"/>
      </w:r>
      <w:r w:rsidR="00DB0E74">
        <w:instrText xml:space="preserve"> XE "</w:instrText>
      </w:r>
      <w:r w:rsidR="00DB0E74" w:rsidRPr="005C72A4">
        <w:instrText>STASH</w:instrText>
      </w:r>
      <w:r w:rsidR="00DB0E74">
        <w:instrText xml:space="preserve">" </w:instrText>
      </w:r>
      <w:r w:rsidR="00DB0E74">
        <w:fldChar w:fldCharType="end"/>
      </w:r>
      <w:r w:rsidRPr="00172AEE">
        <w:t xml:space="preserve"> </w:t>
      </w:r>
      <w:r w:rsidR="009A4AC3">
        <w:t xml:space="preserve">och kommandot </w:t>
      </w:r>
      <w:r w:rsidR="009A4AC3" w:rsidRPr="009A4AC3">
        <w:rPr>
          <w:rStyle w:val="CodeChar"/>
        </w:rPr>
        <w:t>FETCH</w:t>
      </w:r>
      <w:r w:rsidR="009A4AC3">
        <w:fldChar w:fldCharType="begin"/>
      </w:r>
      <w:r w:rsidR="009A4AC3">
        <w:instrText xml:space="preserve"> XE "</w:instrText>
      </w:r>
      <w:r w:rsidR="009A4AC3" w:rsidRPr="00EF4D3A">
        <w:instrText>FETCH</w:instrText>
      </w:r>
      <w:r w:rsidR="009A4AC3">
        <w:instrText xml:space="preserve">" </w:instrText>
      </w:r>
      <w:r w:rsidR="009A4AC3">
        <w:fldChar w:fldCharType="end"/>
      </w:r>
      <w:r w:rsidR="009A4AC3">
        <w:t xml:space="preserve"> </w:t>
      </w:r>
      <w:r w:rsidRPr="00172AEE">
        <w:t>används för a</w:t>
      </w:r>
      <w:r>
        <w:t xml:space="preserve">tt kopiera data mellan minnesbanker och </w:t>
      </w:r>
      <w:r w:rsidRPr="00DB0E74">
        <w:rPr>
          <w:rStyle w:val="CodeChar"/>
        </w:rPr>
        <w:t>SWAP</w:t>
      </w:r>
      <w:r w:rsidR="00DB0E74">
        <w:fldChar w:fldCharType="begin"/>
      </w:r>
      <w:r w:rsidR="00DB0E74">
        <w:instrText xml:space="preserve"> XE "</w:instrText>
      </w:r>
      <w:r w:rsidR="00DB0E74" w:rsidRPr="00B12431">
        <w:instrText>SWAP</w:instrText>
      </w:r>
      <w:r w:rsidR="00DB0E74">
        <w:instrText xml:space="preserve">" </w:instrText>
      </w:r>
      <w:r w:rsidR="00DB0E74">
        <w:fldChar w:fldCharType="end"/>
      </w:r>
      <w:r>
        <w:t xml:space="preserve"> används för att </w:t>
      </w:r>
      <w:r w:rsidR="00DB0E74">
        <w:t>låta två minnesbanker byta data mellan varandra.</w:t>
      </w:r>
    </w:p>
    <w:p w14:paraId="5F86E591" w14:textId="77777777" w:rsidR="00BE219A" w:rsidRPr="00172AEE" w:rsidRDefault="00BE219A" w:rsidP="00671382"/>
    <w:p w14:paraId="0374D7BF" w14:textId="116732B4" w:rsidR="00667248" w:rsidRPr="00172AEE" w:rsidRDefault="00667248" w:rsidP="00671382">
      <w:pPr>
        <w:sectPr w:rsidR="00667248" w:rsidRPr="00172AEE" w:rsidSect="00354943">
          <w:pgSz w:w="8391" w:h="11907" w:code="11"/>
          <w:pgMar w:top="1418" w:right="1418" w:bottom="1418" w:left="1418" w:header="709" w:footer="709" w:gutter="0"/>
          <w:cols w:space="708"/>
          <w:titlePg/>
          <w:docGrid w:linePitch="360"/>
        </w:sectPr>
      </w:pPr>
    </w:p>
    <w:p w14:paraId="43D5F7E8" w14:textId="09B37EDB" w:rsidR="002B6EBE" w:rsidRPr="00172AEE" w:rsidRDefault="002B6EBE" w:rsidP="002B6EBE"/>
    <w:p w14:paraId="0294566D" w14:textId="77777777" w:rsidR="002B6EBE" w:rsidRPr="00172AEE" w:rsidRDefault="002B6EBE" w:rsidP="002B6EBE"/>
    <w:p w14:paraId="0FC45098" w14:textId="77777777" w:rsidR="002B6EBE" w:rsidRPr="00172AEE" w:rsidRDefault="002B6EBE" w:rsidP="002B6EBE"/>
    <w:p w14:paraId="79548526" w14:textId="1924785F" w:rsidR="002B6EBE" w:rsidRPr="009D56A1" w:rsidRDefault="006764CF" w:rsidP="002B6EBE">
      <w:pPr>
        <w:jc w:val="center"/>
      </w:pPr>
      <w:r w:rsidRPr="009D56A1">
        <w:t>KAPITEL 3</w:t>
      </w:r>
      <w:r w:rsidR="002B6EBE" w:rsidRPr="009D56A1">
        <w:t xml:space="preserve">: </w:t>
      </w:r>
      <w:r w:rsidR="00C934BF" w:rsidRPr="009D56A1">
        <w:t>TEXT</w:t>
      </w:r>
    </w:p>
    <w:p w14:paraId="267397E8" w14:textId="42AF5B5D" w:rsidR="004816AB" w:rsidRPr="009D56A1" w:rsidRDefault="00C934BF" w:rsidP="004816AB">
      <w:pPr>
        <w:pStyle w:val="Rubrik1"/>
      </w:pPr>
      <w:bookmarkStart w:id="8" w:name="_Toc149759113"/>
      <w:r w:rsidRPr="009D56A1">
        <w:lastRenderedPageBreak/>
        <w:t>Text</w:t>
      </w:r>
      <w:bookmarkEnd w:id="8"/>
    </w:p>
    <w:p w14:paraId="5C50D70D" w14:textId="5E4BDE93" w:rsidR="00C934BF" w:rsidRDefault="00C934BF" w:rsidP="00C934BF">
      <w:r>
        <w:t>XXX</w:t>
      </w:r>
    </w:p>
    <w:p w14:paraId="267397F8" w14:textId="24E84D28" w:rsidR="0008203F" w:rsidRDefault="00397CF4" w:rsidP="00397CF4">
      <w:pPr>
        <w:pStyle w:val="Rubrik2"/>
      </w:pPr>
      <w:r>
        <w:t>Text till tal</w:t>
      </w:r>
    </w:p>
    <w:p w14:paraId="63E94BC0" w14:textId="1434AC99" w:rsidR="00397CF4" w:rsidRDefault="00397CF4" w:rsidP="004816AB">
      <w:r>
        <w:t xml:space="preserve">En textsträng innehållande ett decimaltal (alltså ett tal som beskrivs av tecknen </w:t>
      </w:r>
      <w:r w:rsidRPr="00BB0A1E">
        <w:rPr>
          <w:rStyle w:val="CodeChar"/>
        </w:rPr>
        <w:t>0</w:t>
      </w:r>
      <w:r>
        <w:t xml:space="preserve"> till och med </w:t>
      </w:r>
      <w:r w:rsidRPr="00BB0A1E">
        <w:rPr>
          <w:rStyle w:val="CodeChar"/>
        </w:rPr>
        <w:t>9</w:t>
      </w:r>
      <w:r>
        <w:t xml:space="preserve">) konverteras till ett tal med funktionen </w:t>
      </w:r>
      <w:r w:rsidRPr="00BB0A1E">
        <w:rPr>
          <w:rStyle w:val="CodeChar"/>
        </w:rPr>
        <w:t>VAL</w:t>
      </w:r>
      <w:r w:rsidR="00BB0A1E">
        <w:fldChar w:fldCharType="begin"/>
      </w:r>
      <w:r w:rsidR="00BB0A1E">
        <w:instrText xml:space="preserve"> XE "</w:instrText>
      </w:r>
      <w:r w:rsidR="00BB0A1E" w:rsidRPr="005964EE">
        <w:instrText>VAL</w:instrText>
      </w:r>
      <w:r w:rsidR="00BB0A1E">
        <w:instrText xml:space="preserve">" </w:instrText>
      </w:r>
      <w:r w:rsidR="00BB0A1E">
        <w:fldChar w:fldCharType="end"/>
      </w:r>
      <w:r w:rsidR="006540EE">
        <w:t>. Detta enkla program skriver värdet 40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6540EE" w14:paraId="51BA40D6" w14:textId="77777777" w:rsidTr="008C67EE">
        <w:tc>
          <w:tcPr>
            <w:tcW w:w="1696" w:type="dxa"/>
          </w:tcPr>
          <w:p w14:paraId="4FC57C42" w14:textId="77777777" w:rsidR="006540EE" w:rsidRDefault="006540EE" w:rsidP="008C67EE">
            <w:pPr>
              <w:pStyle w:val="Code"/>
            </w:pPr>
            <w:r>
              <w:t>10 X=</w:t>
            </w:r>
            <w:proofErr w:type="gramStart"/>
            <w:r>
              <w:t>VAL(</w:t>
            </w:r>
            <w:proofErr w:type="gramEnd"/>
            <w:r>
              <w:t>"20")</w:t>
            </w:r>
          </w:p>
          <w:p w14:paraId="1C9F1FDB" w14:textId="19FAD08F" w:rsidR="006540EE" w:rsidRDefault="006540EE" w:rsidP="008C67EE">
            <w:pPr>
              <w:pStyle w:val="Code"/>
            </w:pPr>
            <w:r>
              <w:t>20 PRINT X*2</w:t>
            </w:r>
          </w:p>
        </w:tc>
        <w:tc>
          <w:tcPr>
            <w:tcW w:w="3849" w:type="dxa"/>
          </w:tcPr>
          <w:p w14:paraId="7340DC44" w14:textId="77777777" w:rsidR="006540EE" w:rsidRPr="00381BDC" w:rsidRDefault="008C67EE" w:rsidP="008C67EE">
            <w:pPr>
              <w:pStyle w:val="Kodfrklaring"/>
              <w:rPr>
                <w:lang w:val="sv-SE"/>
              </w:rPr>
            </w:pPr>
            <w:r w:rsidRPr="00381BDC">
              <w:rPr>
                <w:lang w:val="sv-SE"/>
              </w:rPr>
              <w:t>Rad 10 konverterar en sträng innehållande en tvåa och en nolla till talet 20.</w:t>
            </w:r>
          </w:p>
          <w:p w14:paraId="1F95D287" w14:textId="489EB3EC" w:rsidR="008C67EE" w:rsidRPr="00381BDC" w:rsidRDefault="008C67EE" w:rsidP="008C67EE">
            <w:pPr>
              <w:pStyle w:val="Kodfrklaring"/>
              <w:rPr>
                <w:lang w:val="sv-SE"/>
              </w:rPr>
            </w:pPr>
            <w:r w:rsidRPr="00381BDC">
              <w:rPr>
                <w:lang w:val="sv-SE"/>
              </w:rPr>
              <w:t>Rad 20 multiplicerar resultatet med 2 och skriver ut det (40) på skärmen.</w:t>
            </w:r>
          </w:p>
        </w:tc>
      </w:tr>
    </w:tbl>
    <w:p w14:paraId="332D48E7" w14:textId="4F260D9E" w:rsidR="006540EE" w:rsidRDefault="006540EE" w:rsidP="004816AB">
      <w:r>
        <w:br/>
        <w:t>Exemplet visar hur en sträng innehållande ett tal kan konverteras till ett riktigt tal och användas i numeriska beräkningar.</w:t>
      </w:r>
      <w:r w:rsidR="008C67EE">
        <w:t xml:space="preserve"> Detta är ganska standard inom BASIC, och har varit med länge i Commodore BASIC.</w:t>
      </w:r>
    </w:p>
    <w:p w14:paraId="51B923B7" w14:textId="10E96FD1" w:rsidR="00BB0A1E" w:rsidRDefault="00BB0A1E" w:rsidP="004816AB">
      <w:r>
        <w:t>Utöver VAL kan Commodore 128 även jobba med strängrepresentationer av det hexadecimala talsystemet. TODO DEC</w:t>
      </w:r>
    </w:p>
    <w:p w14:paraId="6EEB60AA" w14:textId="4AF59612" w:rsidR="006540EE" w:rsidRDefault="00381BDC" w:rsidP="00381BDC">
      <w:pPr>
        <w:pStyle w:val="Rubrik2"/>
      </w:pPr>
      <w:r>
        <w:t>Formatera ett tal</w:t>
      </w:r>
    </w:p>
    <w:p w14:paraId="1CCB2BD9" w14:textId="4F89AC79" w:rsidR="00381BDC" w:rsidRDefault="00381BDC" w:rsidP="004816AB">
      <w:r>
        <w:t>TODO PUDEF</w:t>
      </w:r>
    </w:p>
    <w:p w14:paraId="26641D33" w14:textId="77777777" w:rsidR="00381BDC" w:rsidRDefault="00381BDC" w:rsidP="004816AB"/>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290E1FC9" w:rsidR="00FB1FA9" w:rsidRPr="0008203F" w:rsidRDefault="006764CF" w:rsidP="00FB1FA9">
      <w:pPr>
        <w:jc w:val="center"/>
      </w:pPr>
      <w:r>
        <w:t>KAPITEL 4</w:t>
      </w:r>
      <w:r w:rsidR="00FB1FA9">
        <w:t xml:space="preserve">: </w:t>
      </w:r>
      <w:r w:rsidR="00600D76">
        <w:t>GRAFIK</w:t>
      </w:r>
    </w:p>
    <w:p w14:paraId="267397F9" w14:textId="612960E8" w:rsidR="00EB4BE6" w:rsidRDefault="00600D76" w:rsidP="0003404C">
      <w:pPr>
        <w:pStyle w:val="Rubrik1"/>
      </w:pPr>
      <w:bookmarkStart w:id="9" w:name="_Toc149759114"/>
      <w:r>
        <w:lastRenderedPageBreak/>
        <w:t>Grafik</w:t>
      </w:r>
      <w:bookmarkEnd w:id="9"/>
    </w:p>
    <w:p w14:paraId="26739801" w14:textId="2ADAA261" w:rsidR="00351B79" w:rsidRDefault="00600D76" w:rsidP="00733492">
      <w:r>
        <w:t>XXX</w:t>
      </w:r>
    </w:p>
    <w:p w14:paraId="02572253" w14:textId="77777777" w:rsidR="006764CF" w:rsidRDefault="006764CF" w:rsidP="00733492">
      <w:pPr>
        <w:sectPr w:rsidR="006764CF" w:rsidSect="00354943">
          <w:pgSz w:w="8391" w:h="11907" w:code="11"/>
          <w:pgMar w:top="1418" w:right="1418" w:bottom="1418" w:left="1418" w:header="709" w:footer="709" w:gutter="0"/>
          <w:cols w:space="708"/>
          <w:titlePg/>
          <w:docGrid w:linePitch="360"/>
        </w:sectPr>
      </w:pPr>
    </w:p>
    <w:p w14:paraId="5E486175" w14:textId="77777777" w:rsidR="006764CF" w:rsidRDefault="006764CF" w:rsidP="006764CF"/>
    <w:p w14:paraId="19CFA723" w14:textId="77777777" w:rsidR="006764CF" w:rsidRDefault="006764CF" w:rsidP="006764CF"/>
    <w:p w14:paraId="4E4BB731" w14:textId="77777777" w:rsidR="006764CF" w:rsidRDefault="006764CF" w:rsidP="006764CF"/>
    <w:p w14:paraId="1DE632B8" w14:textId="4BB727E7" w:rsidR="006764CF" w:rsidRDefault="006764CF" w:rsidP="006764CF">
      <w:pPr>
        <w:jc w:val="center"/>
      </w:pPr>
      <w:r>
        <w:t>KAPITEL 5: SPRITES</w:t>
      </w:r>
    </w:p>
    <w:p w14:paraId="59760000" w14:textId="679C9860" w:rsidR="00FB1FA9" w:rsidRDefault="008D1206" w:rsidP="008D1206">
      <w:pPr>
        <w:pStyle w:val="Rubrik1"/>
      </w:pPr>
      <w:bookmarkStart w:id="10" w:name="_Toc149759115"/>
      <w:r>
        <w:lastRenderedPageBreak/>
        <w:t>Sprites</w:t>
      </w:r>
      <w:bookmarkEnd w:id="10"/>
      <w:r w:rsidR="00FB1FA9">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4B6595BE" w:rsidR="00FB1FA9" w:rsidRPr="00D90125" w:rsidRDefault="006764CF" w:rsidP="00FB1FA9">
      <w:pPr>
        <w:jc w:val="center"/>
      </w:pPr>
      <w:r>
        <w:t>KAPITEL 6</w:t>
      </w:r>
      <w:r w:rsidR="00FB1FA9">
        <w:t xml:space="preserve">: </w:t>
      </w:r>
      <w:r w:rsidR="00600D76">
        <w:t>LJUD</w:t>
      </w:r>
    </w:p>
    <w:p w14:paraId="2934ABBE" w14:textId="6ABE2AF1" w:rsidR="00B66818" w:rsidRDefault="00600D76" w:rsidP="0003404C">
      <w:pPr>
        <w:pStyle w:val="Rubrik1"/>
      </w:pPr>
      <w:bookmarkStart w:id="11" w:name="_Toc149759116"/>
      <w:r>
        <w:lastRenderedPageBreak/>
        <w:t>Ljud</w:t>
      </w:r>
      <w:bookmarkEnd w:id="11"/>
    </w:p>
    <w:p w14:paraId="51C0EDD3" w14:textId="4F80CDB8" w:rsidR="00FB1FA9" w:rsidRDefault="00600D76">
      <w:r>
        <w:t>XXX</w:t>
      </w:r>
      <w:r w:rsidR="00FB1FA9">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78285691" w:rsidR="00FB1FA9" w:rsidRPr="00972B90" w:rsidRDefault="006764CF" w:rsidP="00FB1FA9">
      <w:pPr>
        <w:jc w:val="center"/>
      </w:pPr>
      <w:r>
        <w:t>KAPITEL 7</w:t>
      </w:r>
      <w:r w:rsidR="00FB1FA9">
        <w:t xml:space="preserve">: </w:t>
      </w:r>
      <w:r w:rsidR="00600D76">
        <w:t>MUSIK</w:t>
      </w:r>
    </w:p>
    <w:p w14:paraId="26739802" w14:textId="3DD31B5B" w:rsidR="00BE1E5E" w:rsidRDefault="005258E3" w:rsidP="0003404C">
      <w:pPr>
        <w:pStyle w:val="Rubrik1"/>
      </w:pPr>
      <w:bookmarkStart w:id="12" w:name="_Toc149759117"/>
      <w:r>
        <w:lastRenderedPageBreak/>
        <w:t>Musik</w:t>
      </w:r>
      <w:bookmarkEnd w:id="12"/>
    </w:p>
    <w:p w14:paraId="010FC4FB" w14:textId="77777777" w:rsidR="005258E3" w:rsidRDefault="005258E3">
      <w:r>
        <w:t>XXX</w:t>
      </w:r>
    </w:p>
    <w:p w14:paraId="2673980A" w14:textId="55048452" w:rsidR="00FB1FA9" w:rsidRDefault="00FB1FA9">
      <w:r>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435F96CF" w:rsidR="00FB1FA9" w:rsidRPr="00424956" w:rsidRDefault="006764CF" w:rsidP="00FB1FA9">
      <w:pPr>
        <w:jc w:val="center"/>
      </w:pPr>
      <w:r>
        <w:t>KAPITEL 8</w:t>
      </w:r>
      <w:r w:rsidR="00FB1FA9">
        <w:t xml:space="preserve">: </w:t>
      </w:r>
      <w:r w:rsidR="00A83E6C">
        <w:t xml:space="preserve">AVANCERADE </w:t>
      </w:r>
      <w:r w:rsidR="005258E3">
        <w:t>LJUDEFFEKTER</w:t>
      </w:r>
    </w:p>
    <w:p w14:paraId="0EEF8032" w14:textId="3D9E1815" w:rsidR="00EE07F2" w:rsidRDefault="00A83E6C" w:rsidP="0003404C">
      <w:pPr>
        <w:pStyle w:val="Rubrik1"/>
      </w:pPr>
      <w:bookmarkStart w:id="13" w:name="_Toc149759118"/>
      <w:r>
        <w:lastRenderedPageBreak/>
        <w:t>Avancerade l</w:t>
      </w:r>
      <w:r w:rsidR="005258E3">
        <w:t>judeffekter</w:t>
      </w:r>
      <w:bookmarkEnd w:id="13"/>
      <w:r w:rsidR="005258E3">
        <w:t xml:space="preserve"> </w:t>
      </w:r>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69A62CA0" w14:textId="7E878804" w:rsidR="005258E3" w:rsidRPr="00D63BFB" w:rsidRDefault="005258E3">
      <w:r w:rsidRPr="00D63BFB">
        <w:t>XXX</w:t>
      </w:r>
    </w:p>
    <w:p w14:paraId="2D909552" w14:textId="270AE253" w:rsidR="00FB1FA9" w:rsidRPr="00D63BFB" w:rsidRDefault="00FB1FA9">
      <w:r w:rsidRPr="00D63BFB">
        <w:br w:type="page"/>
      </w:r>
    </w:p>
    <w:p w14:paraId="568D5E4B" w14:textId="77777777" w:rsidR="00FB1FA9" w:rsidRPr="00D63BFB" w:rsidRDefault="00FB1FA9" w:rsidP="001968AE">
      <w:pPr>
        <w:sectPr w:rsidR="00FB1FA9" w:rsidRPr="00D63BFB" w:rsidSect="00354943">
          <w:pgSz w:w="8391" w:h="11907" w:code="11"/>
          <w:pgMar w:top="1418" w:right="1418" w:bottom="1418" w:left="1418" w:header="709" w:footer="709" w:gutter="0"/>
          <w:cols w:space="708"/>
          <w:titlePg/>
          <w:docGrid w:linePitch="360"/>
        </w:sectPr>
      </w:pPr>
    </w:p>
    <w:p w14:paraId="0C56FD6D" w14:textId="77777777" w:rsidR="00A83E6C" w:rsidRPr="00D63BFB" w:rsidRDefault="00A83E6C" w:rsidP="00A83E6C"/>
    <w:p w14:paraId="0044F380" w14:textId="77777777" w:rsidR="00A83E6C" w:rsidRPr="00D63BFB" w:rsidRDefault="00A83E6C" w:rsidP="00A83E6C"/>
    <w:p w14:paraId="703E321D" w14:textId="77777777" w:rsidR="00A83E6C" w:rsidRPr="00D63BFB" w:rsidRDefault="00A83E6C" w:rsidP="00A83E6C"/>
    <w:p w14:paraId="1D1580B8" w14:textId="280CA5AE" w:rsidR="00A83E6C" w:rsidRPr="00A83E6C" w:rsidRDefault="00A83E6C" w:rsidP="00A83E6C">
      <w:pPr>
        <w:jc w:val="center"/>
      </w:pPr>
      <w:r w:rsidRPr="00A83E6C">
        <w:t>KAPITEL 9: ANVÄNDARINTERAKTION</w:t>
      </w:r>
    </w:p>
    <w:p w14:paraId="5CF7D035" w14:textId="491C4474" w:rsidR="00A83E6C" w:rsidRPr="00A83E6C" w:rsidRDefault="00A83E6C" w:rsidP="00A83E6C">
      <w:pPr>
        <w:pStyle w:val="Rubrik1"/>
      </w:pPr>
      <w:bookmarkStart w:id="14" w:name="_Toc149759119"/>
      <w:r w:rsidRPr="00A83E6C">
        <w:lastRenderedPageBreak/>
        <w:t>Användarinteraktion</w:t>
      </w:r>
      <w:bookmarkEnd w:id="14"/>
    </w:p>
    <w:p w14:paraId="29FB7864" w14:textId="77777777" w:rsidR="00A83E6C" w:rsidRPr="00D850BD" w:rsidRDefault="00A83E6C" w:rsidP="00A83E6C">
      <w:pPr>
        <w:rPr>
          <w:lang w:val="en-US"/>
        </w:rPr>
      </w:pPr>
      <w:r w:rsidRPr="00D850BD">
        <w:rPr>
          <w:lang w:val="en-US"/>
        </w:rPr>
        <w:t>XXX</w:t>
      </w:r>
    </w:p>
    <w:p w14:paraId="3722EFF4" w14:textId="77777777" w:rsidR="00A83E6C" w:rsidRPr="00D850BD" w:rsidRDefault="00A83E6C" w:rsidP="00A83E6C">
      <w:pPr>
        <w:rPr>
          <w:lang w:val="en-US"/>
        </w:rPr>
        <w:sectPr w:rsidR="00A83E6C" w:rsidRPr="00D850BD" w:rsidSect="00A83E6C">
          <w:pgSz w:w="8391" w:h="11907" w:code="11"/>
          <w:pgMar w:top="1418" w:right="1418" w:bottom="1418" w:left="1418" w:header="709" w:footer="709" w:gutter="0"/>
          <w:cols w:space="708"/>
          <w:titlePg/>
          <w:docGrid w:linePitch="360"/>
        </w:sectPr>
      </w:pPr>
    </w:p>
    <w:p w14:paraId="3957DF9D" w14:textId="48F0DF11" w:rsidR="00A83E6C" w:rsidRPr="00D850BD" w:rsidRDefault="00A83E6C">
      <w:pPr>
        <w:rPr>
          <w:lang w:val="en-US"/>
        </w:rPr>
      </w:pPr>
    </w:p>
    <w:p w14:paraId="73D8C725" w14:textId="77777777" w:rsidR="00FB1FA9" w:rsidRPr="00D850BD" w:rsidRDefault="00FB1FA9" w:rsidP="001968AE">
      <w:pPr>
        <w:rPr>
          <w:lang w:val="en-US"/>
        </w:rPr>
      </w:pPr>
    </w:p>
    <w:p w14:paraId="71A88FD3" w14:textId="77777777" w:rsidR="00FB1FA9" w:rsidRPr="00D850BD" w:rsidRDefault="00FB1FA9" w:rsidP="001968AE">
      <w:pPr>
        <w:rPr>
          <w:lang w:val="en-US"/>
        </w:rPr>
      </w:pPr>
    </w:p>
    <w:p w14:paraId="392CFAD9" w14:textId="77777777" w:rsidR="00FB1FA9" w:rsidRPr="00D850BD" w:rsidRDefault="00FB1FA9" w:rsidP="001968AE">
      <w:pPr>
        <w:rPr>
          <w:lang w:val="en-US"/>
        </w:rPr>
      </w:pPr>
    </w:p>
    <w:p w14:paraId="0DA01EB1" w14:textId="1E4AB2BE" w:rsidR="00FB1FA9" w:rsidRPr="00D850BD" w:rsidRDefault="006764CF" w:rsidP="00FB1FA9">
      <w:pPr>
        <w:jc w:val="center"/>
        <w:rPr>
          <w:lang w:val="en-US"/>
        </w:rPr>
      </w:pPr>
      <w:r w:rsidRPr="00D850BD">
        <w:rPr>
          <w:lang w:val="en-US"/>
        </w:rPr>
        <w:t xml:space="preserve">KAPITEL </w:t>
      </w:r>
      <w:r w:rsidR="00A83E6C" w:rsidRPr="00D850BD">
        <w:rPr>
          <w:lang w:val="en-US"/>
        </w:rPr>
        <w:t>10</w:t>
      </w:r>
      <w:r w:rsidR="00FB1FA9" w:rsidRPr="00D850BD">
        <w:rPr>
          <w:lang w:val="en-US"/>
        </w:rPr>
        <w:t xml:space="preserve">: </w:t>
      </w:r>
      <w:r w:rsidR="005258E3" w:rsidRPr="00D850BD">
        <w:rPr>
          <w:lang w:val="en-US"/>
        </w:rPr>
        <w:t>80-KOLUMNSLÄGE</w:t>
      </w:r>
    </w:p>
    <w:p w14:paraId="2673980B" w14:textId="2B7E7BAA" w:rsidR="00217590" w:rsidRPr="000A687B" w:rsidRDefault="005258E3" w:rsidP="0003404C">
      <w:pPr>
        <w:pStyle w:val="Rubrik1"/>
        <w:rPr>
          <w:lang w:val="en-US"/>
        </w:rPr>
      </w:pPr>
      <w:bookmarkStart w:id="15" w:name="_Toc149759120"/>
      <w:r w:rsidRPr="000A687B">
        <w:rPr>
          <w:lang w:val="en-US"/>
        </w:rPr>
        <w:lastRenderedPageBreak/>
        <w:t>80-kolumnsläge</w:t>
      </w:r>
      <w:bookmarkEnd w:id="15"/>
    </w:p>
    <w:p w14:paraId="756FF153" w14:textId="735486B3" w:rsidR="007573FE" w:rsidRPr="000A687B" w:rsidRDefault="005258E3" w:rsidP="005258E3">
      <w:pPr>
        <w:rPr>
          <w:lang w:val="en-US"/>
        </w:rPr>
      </w:pPr>
      <w:r w:rsidRPr="000A687B">
        <w:rPr>
          <w:lang w:val="en-US"/>
        </w:rPr>
        <w:t>XXX</w:t>
      </w:r>
    </w:p>
    <w:p w14:paraId="7BCD2D38" w14:textId="77777777" w:rsidR="006764CF" w:rsidRPr="000A687B" w:rsidRDefault="006764CF" w:rsidP="005258E3">
      <w:pPr>
        <w:rPr>
          <w:lang w:val="en-US"/>
        </w:rPr>
        <w:sectPr w:rsidR="006764CF" w:rsidRPr="000A687B" w:rsidSect="00A83E6C">
          <w:pgSz w:w="8391" w:h="11907" w:code="11"/>
          <w:pgMar w:top="1418" w:right="1418" w:bottom="1418" w:left="1418" w:header="709" w:footer="709" w:gutter="0"/>
          <w:cols w:space="708"/>
          <w:titlePg/>
          <w:docGrid w:linePitch="360"/>
        </w:sectPr>
      </w:pPr>
    </w:p>
    <w:p w14:paraId="2A9E907C" w14:textId="77777777" w:rsidR="006764CF" w:rsidRPr="000A687B" w:rsidRDefault="006764CF" w:rsidP="006764CF">
      <w:pPr>
        <w:rPr>
          <w:lang w:val="en-US"/>
        </w:rPr>
      </w:pPr>
    </w:p>
    <w:p w14:paraId="2019BBAB" w14:textId="77777777" w:rsidR="006764CF" w:rsidRPr="000A687B" w:rsidRDefault="006764CF" w:rsidP="006764CF">
      <w:pPr>
        <w:rPr>
          <w:lang w:val="en-US"/>
        </w:rPr>
      </w:pPr>
    </w:p>
    <w:p w14:paraId="164141B3" w14:textId="77777777" w:rsidR="006764CF" w:rsidRPr="000A687B" w:rsidRDefault="006764CF" w:rsidP="006764CF">
      <w:pPr>
        <w:rPr>
          <w:lang w:val="en-US"/>
        </w:rPr>
      </w:pPr>
    </w:p>
    <w:p w14:paraId="088F294B" w14:textId="78819619" w:rsidR="006764CF" w:rsidRPr="000A687B" w:rsidRDefault="006764CF" w:rsidP="006764CF">
      <w:pPr>
        <w:jc w:val="center"/>
        <w:rPr>
          <w:lang w:val="en-US"/>
        </w:rPr>
      </w:pPr>
      <w:r w:rsidRPr="000A687B">
        <w:rPr>
          <w:lang w:val="en-US"/>
        </w:rPr>
        <w:t>KAPITEL 1</w:t>
      </w:r>
      <w:r w:rsidR="00A83E6C">
        <w:rPr>
          <w:lang w:val="en-US"/>
        </w:rPr>
        <w:t>1</w:t>
      </w:r>
      <w:r w:rsidRPr="000A687B">
        <w:rPr>
          <w:lang w:val="en-US"/>
        </w:rPr>
        <w:t>: COMMODORE BASIC 7.0 DOS</w:t>
      </w:r>
    </w:p>
    <w:p w14:paraId="212B63C1" w14:textId="03CABBEE" w:rsidR="008D1206" w:rsidRPr="006764CF" w:rsidRDefault="008D1206" w:rsidP="008D1206">
      <w:pPr>
        <w:pStyle w:val="Rubrik1"/>
        <w:rPr>
          <w:lang w:val="en-US"/>
        </w:rPr>
      </w:pPr>
      <w:bookmarkStart w:id="16" w:name="_Toc149759121"/>
      <w:r w:rsidRPr="006764CF">
        <w:rPr>
          <w:lang w:val="en-US"/>
        </w:rPr>
        <w:lastRenderedPageBreak/>
        <w:t>Commodore BASIC 7.0 DOS</w:t>
      </w:r>
      <w:bookmarkEnd w:id="16"/>
    </w:p>
    <w:p w14:paraId="189E9731" w14:textId="7F62938E" w:rsidR="008D1206" w:rsidRPr="006764CF" w:rsidRDefault="008D1206" w:rsidP="005258E3">
      <w:pPr>
        <w:rPr>
          <w:lang w:val="en-US"/>
        </w:rPr>
      </w:pPr>
      <w:r w:rsidRPr="006764CF">
        <w:rPr>
          <w:lang w:val="en-US"/>
        </w:rPr>
        <w:t>XXXX</w:t>
      </w:r>
    </w:p>
    <w:p w14:paraId="40D73095" w14:textId="0599FDD5" w:rsidR="005926D2" w:rsidRPr="006764CF" w:rsidRDefault="007573FE">
      <w:pPr>
        <w:rPr>
          <w:lang w:val="en-US"/>
        </w:rPr>
      </w:pPr>
      <w:r w:rsidRPr="006764CF">
        <w:rPr>
          <w:lang w:val="en-US"/>
        </w:rPr>
        <w:t xml:space="preserve"> </w:t>
      </w:r>
      <w:r w:rsidR="005926D2" w:rsidRPr="006764CF">
        <w:rPr>
          <w:lang w:val="en-US"/>
        </w:rPr>
        <w:br w:type="page"/>
      </w:r>
    </w:p>
    <w:p w14:paraId="5F271D12" w14:textId="77777777" w:rsidR="005926D2" w:rsidRPr="006764CF" w:rsidRDefault="005926D2" w:rsidP="00F20A5E">
      <w:pPr>
        <w:rPr>
          <w:lang w:val="en-US"/>
        </w:rPr>
        <w:sectPr w:rsidR="005926D2" w:rsidRPr="006764CF" w:rsidSect="00354943">
          <w:pgSz w:w="8391" w:h="11907" w:code="11"/>
          <w:pgMar w:top="1418" w:right="1418" w:bottom="1418" w:left="1418" w:header="709" w:footer="709" w:gutter="0"/>
          <w:cols w:space="708"/>
          <w:titlePg/>
          <w:docGrid w:linePitch="360"/>
        </w:sectPr>
      </w:pPr>
    </w:p>
    <w:p w14:paraId="15887EE8" w14:textId="4348E933" w:rsidR="00E03818" w:rsidRPr="006764CF" w:rsidRDefault="00E03818" w:rsidP="00F20A5E">
      <w:pPr>
        <w:rPr>
          <w:lang w:val="en-US"/>
        </w:rPr>
      </w:pPr>
    </w:p>
    <w:p w14:paraId="1B79BD25" w14:textId="77777777" w:rsidR="005926D2" w:rsidRPr="006764CF" w:rsidRDefault="005926D2" w:rsidP="00F20A5E">
      <w:pPr>
        <w:rPr>
          <w:lang w:val="en-US"/>
        </w:rPr>
      </w:pPr>
    </w:p>
    <w:p w14:paraId="5442D309" w14:textId="77777777" w:rsidR="005926D2" w:rsidRPr="006764CF" w:rsidRDefault="005926D2" w:rsidP="00F20A5E">
      <w:pPr>
        <w:rPr>
          <w:lang w:val="en-US"/>
        </w:rPr>
      </w:pPr>
    </w:p>
    <w:p w14:paraId="33E73A04" w14:textId="082E5773" w:rsidR="005926D2" w:rsidRPr="006764CF" w:rsidRDefault="005926D2" w:rsidP="005926D2">
      <w:pPr>
        <w:jc w:val="center"/>
        <w:rPr>
          <w:lang w:val="en-US"/>
        </w:rPr>
      </w:pPr>
      <w:r w:rsidRPr="006764CF">
        <w:rPr>
          <w:lang w:val="en-US"/>
        </w:rPr>
        <w:t>KAPITEL 1</w:t>
      </w:r>
      <w:r w:rsidR="00A83E6C">
        <w:rPr>
          <w:lang w:val="en-US"/>
        </w:rPr>
        <w:t>2</w:t>
      </w:r>
      <w:r w:rsidRPr="006764CF">
        <w:rPr>
          <w:lang w:val="en-US"/>
        </w:rPr>
        <w:t xml:space="preserve">: </w:t>
      </w:r>
      <w:r w:rsidR="005258E3" w:rsidRPr="006764CF">
        <w:rPr>
          <w:lang w:val="en-US"/>
        </w:rPr>
        <w:t>COMMODORE 64-LÄGE</w:t>
      </w:r>
    </w:p>
    <w:p w14:paraId="7FD306F7" w14:textId="79C084C3" w:rsidR="00F344C8" w:rsidRPr="00D850BD" w:rsidRDefault="005258E3" w:rsidP="0003404C">
      <w:pPr>
        <w:pStyle w:val="Rubrik1"/>
        <w:rPr>
          <w:lang w:val="en-US"/>
        </w:rPr>
      </w:pPr>
      <w:bookmarkStart w:id="17" w:name="_Toc149759122"/>
      <w:r w:rsidRPr="00D850BD">
        <w:rPr>
          <w:lang w:val="en-US"/>
        </w:rPr>
        <w:lastRenderedPageBreak/>
        <w:t>Commodore 64-läge</w:t>
      </w:r>
      <w:bookmarkEnd w:id="17"/>
    </w:p>
    <w:p w14:paraId="084D4AF8" w14:textId="246F198D" w:rsidR="005926D2" w:rsidRPr="00D850BD" w:rsidRDefault="005258E3" w:rsidP="00AA4D39">
      <w:pPr>
        <w:rPr>
          <w:lang w:val="en-US"/>
        </w:rPr>
      </w:pPr>
      <w:r w:rsidRPr="00D850BD">
        <w:rPr>
          <w:lang w:val="en-US"/>
        </w:rPr>
        <w:t>XXX</w:t>
      </w:r>
    </w:p>
    <w:p w14:paraId="56D91790" w14:textId="77777777" w:rsidR="00CA72C1" w:rsidRPr="00D850BD" w:rsidRDefault="00CA72C1" w:rsidP="00AA4D39">
      <w:pPr>
        <w:rPr>
          <w:lang w:val="en-US"/>
        </w:rPr>
        <w:sectPr w:rsidR="00CA72C1" w:rsidRPr="00D850BD" w:rsidSect="00354943">
          <w:pgSz w:w="8391" w:h="11907" w:code="11"/>
          <w:pgMar w:top="1418" w:right="1418" w:bottom="1418" w:left="1418" w:header="709" w:footer="709" w:gutter="0"/>
          <w:cols w:space="708"/>
          <w:titlePg/>
          <w:docGrid w:linePitch="360"/>
        </w:sectPr>
      </w:pPr>
    </w:p>
    <w:p w14:paraId="473010A6" w14:textId="616F5CF0" w:rsidR="005926D2" w:rsidRPr="00D850BD" w:rsidRDefault="005926D2" w:rsidP="00AA4D39">
      <w:pPr>
        <w:rPr>
          <w:lang w:val="en-US"/>
        </w:rPr>
      </w:pPr>
    </w:p>
    <w:p w14:paraId="49B905CD" w14:textId="77777777" w:rsidR="005926D2" w:rsidRPr="00D850BD" w:rsidRDefault="005926D2" w:rsidP="00AA4D39">
      <w:pPr>
        <w:rPr>
          <w:lang w:val="en-US"/>
        </w:rPr>
      </w:pPr>
    </w:p>
    <w:p w14:paraId="7E34949F" w14:textId="77777777" w:rsidR="005926D2" w:rsidRPr="00D850BD" w:rsidRDefault="005926D2" w:rsidP="00AA4D39">
      <w:pPr>
        <w:rPr>
          <w:lang w:val="en-US"/>
        </w:rPr>
      </w:pPr>
    </w:p>
    <w:p w14:paraId="4236860E" w14:textId="3186F962" w:rsidR="005926D2" w:rsidRPr="00D850BD" w:rsidRDefault="006764CF" w:rsidP="005926D2">
      <w:pPr>
        <w:jc w:val="center"/>
        <w:rPr>
          <w:lang w:val="en-US"/>
        </w:rPr>
      </w:pPr>
      <w:r w:rsidRPr="00D850BD">
        <w:rPr>
          <w:lang w:val="en-US"/>
        </w:rPr>
        <w:t>KAPITEL 1</w:t>
      </w:r>
      <w:r w:rsidR="00A83E6C" w:rsidRPr="00D850BD">
        <w:rPr>
          <w:lang w:val="en-US"/>
        </w:rPr>
        <w:t>3</w:t>
      </w:r>
      <w:r w:rsidR="005926D2" w:rsidRPr="00D850BD">
        <w:rPr>
          <w:lang w:val="en-US"/>
        </w:rPr>
        <w:t xml:space="preserve">: </w:t>
      </w:r>
      <w:r w:rsidR="00B027BE" w:rsidRPr="00D850BD">
        <w:rPr>
          <w:lang w:val="en-US"/>
        </w:rPr>
        <w:t>CP/M</w:t>
      </w:r>
    </w:p>
    <w:p w14:paraId="462E6DBA" w14:textId="587F0955" w:rsidR="001E06E8" w:rsidRPr="00D850BD" w:rsidRDefault="00B027BE" w:rsidP="001E06E8">
      <w:pPr>
        <w:pStyle w:val="Rubrik1"/>
        <w:rPr>
          <w:lang w:val="en-US"/>
        </w:rPr>
      </w:pPr>
      <w:bookmarkStart w:id="18" w:name="_Toc149759123"/>
      <w:r w:rsidRPr="00D850BD">
        <w:rPr>
          <w:lang w:val="en-US"/>
        </w:rPr>
        <w:lastRenderedPageBreak/>
        <w:t>CP/M</w:t>
      </w:r>
      <w:bookmarkEnd w:id="18"/>
    </w:p>
    <w:p w14:paraId="533860E6" w14:textId="72D8F699" w:rsidR="00FC3C32" w:rsidRDefault="00B027BE">
      <w:r>
        <w:t>XXX</w:t>
      </w:r>
    </w:p>
    <w:p w14:paraId="2331BE45" w14:textId="77777777" w:rsidR="00CB083E" w:rsidRDefault="00CB083E" w:rsidP="00CB083E">
      <w:pPr>
        <w:sectPr w:rsidR="00CB083E" w:rsidSect="00354943">
          <w:pgSz w:w="8391" w:h="11907" w:code="11"/>
          <w:pgMar w:top="1418" w:right="1418" w:bottom="1418" w:left="1418" w:header="709" w:footer="709" w:gutter="0"/>
          <w:cols w:space="708"/>
          <w:titlePg/>
          <w:docGrid w:linePitch="360"/>
        </w:sectPr>
      </w:pPr>
    </w:p>
    <w:p w14:paraId="5B607008" w14:textId="2EB1CC4D" w:rsidR="00CB083E" w:rsidRDefault="00CB083E" w:rsidP="00CB083E"/>
    <w:p w14:paraId="285025AC" w14:textId="77777777" w:rsidR="00CB083E" w:rsidRDefault="00CB083E" w:rsidP="00CB083E"/>
    <w:p w14:paraId="25C1EE2F" w14:textId="77777777" w:rsidR="00CB083E" w:rsidRDefault="00CB083E" w:rsidP="00CB083E"/>
    <w:p w14:paraId="0C9CE147" w14:textId="523ADFA6" w:rsidR="00CB083E" w:rsidRDefault="00CB083E" w:rsidP="00CB083E">
      <w:pPr>
        <w:jc w:val="center"/>
      </w:pPr>
      <w:r>
        <w:t xml:space="preserve">APPENDIX A: </w:t>
      </w:r>
      <w:r>
        <w:t>FELSÖKNING</w:t>
      </w:r>
    </w:p>
    <w:p w14:paraId="6374C390" w14:textId="0462B90C" w:rsidR="005926D2" w:rsidRDefault="005926D2">
      <w:r>
        <w:br w:type="page"/>
      </w:r>
    </w:p>
    <w:p w14:paraId="115B57E3" w14:textId="77777777" w:rsidR="005926D2" w:rsidRDefault="00CB083E" w:rsidP="00CB083E">
      <w:pPr>
        <w:pStyle w:val="Rubrik1"/>
      </w:pPr>
      <w:bookmarkStart w:id="19" w:name="_Toc149759124"/>
      <w:r>
        <w:lastRenderedPageBreak/>
        <w:t>Appendix A: Felsökning</w:t>
      </w:r>
      <w:bookmarkEnd w:id="19"/>
    </w:p>
    <w:p w14:paraId="0EA76963" w14:textId="77777777" w:rsidR="00CB083E" w:rsidRPr="00CB083E" w:rsidRDefault="00CB083E" w:rsidP="00CB083E"/>
    <w:p w14:paraId="1AD832B9" w14:textId="77777777" w:rsidR="00CB083E" w:rsidRDefault="00CB083E" w:rsidP="00CB083E"/>
    <w:p w14:paraId="5632AB12" w14:textId="39CB3116" w:rsidR="00CB083E" w:rsidRPr="00CB083E" w:rsidRDefault="00CB083E" w:rsidP="00CB083E">
      <w:pPr>
        <w:sectPr w:rsidR="00CB083E" w:rsidRPr="00CB083E"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05F29323" w:rsidR="005926D2" w:rsidRPr="003A18A9" w:rsidRDefault="005926D2" w:rsidP="005926D2">
      <w:pPr>
        <w:jc w:val="center"/>
      </w:pPr>
      <w:r w:rsidRPr="003A18A9">
        <w:t xml:space="preserve">APPENDIX </w:t>
      </w:r>
      <w:r w:rsidR="00DA031D">
        <w:t>B</w:t>
      </w:r>
      <w:r w:rsidRPr="003A18A9">
        <w:t xml:space="preserve">: </w:t>
      </w:r>
      <w:r w:rsidR="003A18A9" w:rsidRPr="003A18A9">
        <w:t>ORDFÖRKLARINGAR</w:t>
      </w:r>
    </w:p>
    <w:p w14:paraId="2673981B" w14:textId="45494B0B" w:rsidR="0008203F" w:rsidRDefault="004D28D4" w:rsidP="0003404C">
      <w:pPr>
        <w:pStyle w:val="Rubrik1"/>
      </w:pPr>
      <w:bookmarkStart w:id="20" w:name="_Toc149759125"/>
      <w:r w:rsidRPr="006764CF">
        <w:lastRenderedPageBreak/>
        <w:t xml:space="preserve">Appendix </w:t>
      </w:r>
      <w:r w:rsidR="00DA031D">
        <w:t>B</w:t>
      </w:r>
      <w:r w:rsidR="0003404C" w:rsidRPr="006764CF">
        <w:t xml:space="preserve">: </w:t>
      </w:r>
      <w:r w:rsidR="003A18A9" w:rsidRPr="006764CF">
        <w:t>Ordförklaringar</w:t>
      </w:r>
      <w:bookmarkEnd w:id="20"/>
    </w:p>
    <w:p w14:paraId="0B88E35E" w14:textId="24FDEB8D" w:rsidR="006764CF" w:rsidRDefault="0043385E" w:rsidP="0043385E">
      <w:pPr>
        <w:pStyle w:val="Rubrik2"/>
      </w:pPr>
      <w:r>
        <w:t>I/O</w:t>
      </w:r>
    </w:p>
    <w:p w14:paraId="0CB10F9D" w14:textId="3FFCB4B1" w:rsidR="006764CF" w:rsidRDefault="0043385E" w:rsidP="00CC160C">
      <w:r>
        <w:t>I/O</w:t>
      </w:r>
      <w:r>
        <w:fldChar w:fldCharType="begin"/>
      </w:r>
      <w:r>
        <w:instrText xml:space="preserve"> XE "</w:instrText>
      </w:r>
      <w:r w:rsidRPr="00963910">
        <w:instrText>I/O</w:instrText>
      </w:r>
      <w:r>
        <w:instrText xml:space="preserve">" </w:instrText>
      </w:r>
      <w:r>
        <w:fldChar w:fldCharType="end"/>
      </w:r>
      <w:r>
        <w:t xml:space="preserve"> är en förkortning av input/output och avser operationer som läser eller skriver från/till externa enheter som till exempel tangentbord, printer, skärm eller floppydisk.</w:t>
      </w:r>
    </w:p>
    <w:p w14:paraId="21D4D95B" w14:textId="2C933633" w:rsidR="008B6E22" w:rsidRDefault="008B6E22" w:rsidP="008B6E22">
      <w:pPr>
        <w:pStyle w:val="Rubrik2"/>
      </w:pPr>
      <w:proofErr w:type="spellStart"/>
      <w:r>
        <w:t>Blitter</w:t>
      </w:r>
      <w:proofErr w:type="spellEnd"/>
    </w:p>
    <w:p w14:paraId="57D1237E" w14:textId="0C298AAE" w:rsidR="008B6E22" w:rsidRDefault="008B6E22" w:rsidP="00CC160C">
      <w:r>
        <w:t xml:space="preserve">Ett chip som hanterar </w:t>
      </w:r>
      <w:proofErr w:type="spellStart"/>
      <w:r>
        <w:t>blitter</w:t>
      </w:r>
      <w:proofErr w:type="spellEnd"/>
      <w:r>
        <w:fldChar w:fldCharType="begin"/>
      </w:r>
      <w:r>
        <w:instrText xml:space="preserve"> XE "</w:instrText>
      </w:r>
      <w:r w:rsidRPr="00B12624">
        <w:instrText>blitter</w:instrText>
      </w:r>
      <w:r>
        <w:instrText xml:space="preserve">" </w:instrText>
      </w:r>
      <w:r>
        <w:fldChar w:fldCharType="end"/>
      </w:r>
      <w:r>
        <w:t xml:space="preserve"> ansvarar för snabb manipulering av data i RAM, vilket möjliggör rörlig datorgrafik.</w:t>
      </w:r>
    </w:p>
    <w:p w14:paraId="534DB6B1" w14:textId="6B31AFC6" w:rsidR="008B6E22" w:rsidRDefault="00211F98" w:rsidP="00211F98">
      <w:pPr>
        <w:pStyle w:val="Rubrik2"/>
      </w:pPr>
      <w:r>
        <w:t>Radnummer</w:t>
      </w:r>
    </w:p>
    <w:p w14:paraId="45E3DF3C" w14:textId="00B83249" w:rsidR="00211F98" w:rsidRPr="00211F98" w:rsidRDefault="00211F98" w:rsidP="00CC160C">
      <w:r w:rsidRPr="00211F98">
        <w:t xml:space="preserve">BASIC-program på Commodore 128 använder </w:t>
      </w:r>
      <w:r>
        <w:t>tal</w:t>
      </w:r>
      <w:r w:rsidR="00CE1BB6">
        <w:fldChar w:fldCharType="begin"/>
      </w:r>
      <w:r w:rsidR="00CE1BB6">
        <w:instrText xml:space="preserve"> XE "</w:instrText>
      </w:r>
      <w:r w:rsidR="00CE1BB6" w:rsidRPr="00374905">
        <w:instrText>radnummer</w:instrText>
      </w:r>
      <w:r w:rsidR="00CE1BB6">
        <w:instrText xml:space="preserve">" </w:instrText>
      </w:r>
      <w:r w:rsidR="00CE1BB6">
        <w:fldChar w:fldCharType="end"/>
      </w:r>
      <w:r w:rsidR="00CE1BB6">
        <w:fldChar w:fldCharType="begin"/>
      </w:r>
      <w:r w:rsidR="00CE1BB6">
        <w:instrText xml:space="preserve"> XE "</w:instrText>
      </w:r>
      <w:r w:rsidR="00CE1BB6" w:rsidRPr="00374905">
        <w:instrText>radnummer</w:instrText>
      </w:r>
      <w:r w:rsidR="00CE1BB6">
        <w:instrText xml:space="preserve">" </w:instrText>
      </w:r>
      <w:r w:rsidR="00CE1BB6">
        <w:fldChar w:fldCharType="end"/>
      </w:r>
      <w:r>
        <w:t xml:space="preserve"> för att hålla reda på vilket kommando som ska utföras i vilken ordning, och framför allt, vilka kommandon som ingår i ett program, genom att numrera programsatserna.</w:t>
      </w:r>
    </w:p>
    <w:p w14:paraId="5CACD23A" w14:textId="77777777" w:rsidR="0043385E" w:rsidRPr="00211F98" w:rsidRDefault="0043385E" w:rsidP="00CC160C"/>
    <w:p w14:paraId="2675AD5F" w14:textId="64CFA31A" w:rsidR="0043385E" w:rsidRPr="00211F98" w:rsidRDefault="0043385E" w:rsidP="00CC160C">
      <w:pPr>
        <w:sectPr w:rsidR="0043385E" w:rsidRPr="00211F98" w:rsidSect="00354943">
          <w:pgSz w:w="8391" w:h="11907" w:code="11"/>
          <w:pgMar w:top="1418" w:right="1418" w:bottom="1418" w:left="1418" w:header="709" w:footer="709" w:gutter="0"/>
          <w:cols w:space="708"/>
          <w:titlePg/>
          <w:docGrid w:linePitch="360"/>
        </w:sectPr>
      </w:pPr>
    </w:p>
    <w:p w14:paraId="7F11F029" w14:textId="2786B61B" w:rsidR="00CC160C" w:rsidRPr="00211F98" w:rsidRDefault="00CC160C" w:rsidP="00CC160C"/>
    <w:p w14:paraId="0E49AE5D" w14:textId="77777777" w:rsidR="005926D2" w:rsidRPr="00211F98" w:rsidRDefault="005926D2" w:rsidP="00CC160C"/>
    <w:p w14:paraId="25DCD286" w14:textId="77777777" w:rsidR="005926D2" w:rsidRPr="00211F98" w:rsidRDefault="005926D2" w:rsidP="00CC160C"/>
    <w:p w14:paraId="23852D6E" w14:textId="3FC2510B" w:rsidR="005926D2" w:rsidRPr="004F27BD" w:rsidRDefault="005926D2" w:rsidP="005926D2">
      <w:pPr>
        <w:jc w:val="center"/>
      </w:pPr>
      <w:r>
        <w:t xml:space="preserve">APPENDIX </w:t>
      </w:r>
      <w:r w:rsidR="00DA031D">
        <w:t>C</w:t>
      </w:r>
      <w:r>
        <w:t xml:space="preserve">: </w:t>
      </w:r>
      <w:r w:rsidR="008414BA">
        <w:t>EN JÄMFÖRELSE MELLAN COMMODORE 128, COMMODORE 64 OCH VIC-20</w:t>
      </w:r>
    </w:p>
    <w:p w14:paraId="26739979" w14:textId="21436AE9" w:rsidR="005372C6" w:rsidRDefault="005372C6" w:rsidP="004816AB">
      <w:pPr>
        <w:pStyle w:val="Rubrik1"/>
      </w:pPr>
      <w:bookmarkStart w:id="21" w:name="_Toc149759126"/>
      <w:r w:rsidRPr="005372C6">
        <w:lastRenderedPageBreak/>
        <w:t xml:space="preserve">Appendix </w:t>
      </w:r>
      <w:r w:rsidR="00DA031D">
        <w:t>C</w:t>
      </w:r>
      <w:r w:rsidRPr="005372C6">
        <w:t xml:space="preserve">: </w:t>
      </w:r>
      <w:r w:rsidR="008414BA">
        <w:t>En jämförelse mellan Commodore 128, Commodore 64 och VIC-20</w:t>
      </w:r>
      <w:bookmarkEnd w:id="21"/>
    </w:p>
    <w:p w14:paraId="3B001BA1" w14:textId="77777777" w:rsidR="00A83E6C" w:rsidRPr="00B07D29" w:rsidRDefault="00A83E6C" w:rsidP="00A83E6C">
      <w:r>
        <w:t>Tabellen nedan visar specifikationerna för VIC-20</w:t>
      </w:r>
      <w:r>
        <w:fldChar w:fldCharType="begin"/>
      </w:r>
      <w:r>
        <w:instrText xml:space="preserve"> XE "</w:instrText>
      </w:r>
      <w:r w:rsidRPr="00E84BA0">
        <w:instrText>VIC-20</w:instrText>
      </w:r>
      <w:r>
        <w:instrText xml:space="preserve">" </w:instrText>
      </w:r>
      <w:r>
        <w:fldChar w:fldCharType="end"/>
      </w:r>
      <w:r>
        <w:t>, Commodore 64</w:t>
      </w:r>
      <w:r>
        <w:fldChar w:fldCharType="begin"/>
      </w:r>
      <w:r>
        <w:instrText xml:space="preserve"> XE "</w:instrText>
      </w:r>
      <w:r w:rsidRPr="00960429">
        <w:instrText>Commodore 64</w:instrText>
      </w:r>
      <w:r>
        <w:instrText xml:space="preserve">" </w:instrText>
      </w:r>
      <w:r>
        <w:fldChar w:fldCharType="end"/>
      </w:r>
      <w:r>
        <w:t xml:space="preserve"> (C64) och Commodore 128</w:t>
      </w:r>
      <w:r>
        <w:fldChar w:fldCharType="begin"/>
      </w:r>
      <w:r>
        <w:instrText xml:space="preserve"> XE "</w:instrText>
      </w:r>
      <w:r w:rsidRPr="009032A2">
        <w:instrText>Commodore 128</w:instrText>
      </w:r>
      <w:r>
        <w:instrText xml:space="preserve">" </w:instrText>
      </w:r>
      <w:r>
        <w:fldChar w:fldCharType="end"/>
      </w:r>
      <w:r>
        <w:t xml:space="preserve"> (C128).</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A83E6C" w:rsidRPr="005F0CE0" w14:paraId="6AF61A55" w14:textId="77777777" w:rsidTr="00BD67D7">
        <w:tc>
          <w:tcPr>
            <w:tcW w:w="1386" w:type="dxa"/>
          </w:tcPr>
          <w:p w14:paraId="0E30CD4D" w14:textId="77777777" w:rsidR="00A83E6C" w:rsidRPr="005F0CE0" w:rsidRDefault="00A83E6C" w:rsidP="00BD67D7">
            <w:pPr>
              <w:rPr>
                <w:b/>
                <w:sz w:val="16"/>
              </w:rPr>
            </w:pPr>
          </w:p>
        </w:tc>
        <w:tc>
          <w:tcPr>
            <w:tcW w:w="1308" w:type="dxa"/>
          </w:tcPr>
          <w:p w14:paraId="0140C656" w14:textId="77777777" w:rsidR="00A83E6C" w:rsidRPr="005F0CE0" w:rsidRDefault="00A83E6C" w:rsidP="00BD67D7">
            <w:pPr>
              <w:jc w:val="center"/>
              <w:rPr>
                <w:b/>
                <w:sz w:val="16"/>
              </w:rPr>
            </w:pPr>
            <w:r w:rsidRPr="005F0CE0">
              <w:rPr>
                <w:b/>
                <w:sz w:val="16"/>
              </w:rPr>
              <w:t>V</w:t>
            </w:r>
            <w:r>
              <w:rPr>
                <w:b/>
                <w:sz w:val="16"/>
              </w:rPr>
              <w:t>IC-</w:t>
            </w:r>
            <w:r w:rsidRPr="005F0CE0">
              <w:rPr>
                <w:b/>
                <w:sz w:val="16"/>
              </w:rPr>
              <w:t>20</w:t>
            </w:r>
          </w:p>
        </w:tc>
        <w:tc>
          <w:tcPr>
            <w:tcW w:w="1417" w:type="dxa"/>
          </w:tcPr>
          <w:p w14:paraId="2D059009" w14:textId="77777777" w:rsidR="00A83E6C" w:rsidRPr="005F0CE0" w:rsidRDefault="00A83E6C" w:rsidP="00BD67D7">
            <w:pPr>
              <w:jc w:val="center"/>
              <w:rPr>
                <w:b/>
                <w:sz w:val="16"/>
              </w:rPr>
            </w:pPr>
            <w:r w:rsidRPr="005F0CE0">
              <w:rPr>
                <w:b/>
                <w:sz w:val="16"/>
              </w:rPr>
              <w:t>C64</w:t>
            </w:r>
          </w:p>
        </w:tc>
        <w:tc>
          <w:tcPr>
            <w:tcW w:w="1444" w:type="dxa"/>
          </w:tcPr>
          <w:p w14:paraId="497364FD" w14:textId="77777777" w:rsidR="00A83E6C" w:rsidRPr="005F0CE0" w:rsidRDefault="00A83E6C" w:rsidP="00BD67D7">
            <w:pPr>
              <w:jc w:val="center"/>
              <w:rPr>
                <w:b/>
                <w:sz w:val="16"/>
              </w:rPr>
            </w:pPr>
            <w:r w:rsidRPr="005F0CE0">
              <w:rPr>
                <w:b/>
                <w:sz w:val="16"/>
              </w:rPr>
              <w:t>C128</w:t>
            </w:r>
          </w:p>
        </w:tc>
      </w:tr>
      <w:tr w:rsidR="00A83E6C" w:rsidRPr="005F0CE0" w14:paraId="347794A4" w14:textId="77777777" w:rsidTr="00BD67D7">
        <w:tc>
          <w:tcPr>
            <w:tcW w:w="1386" w:type="dxa"/>
          </w:tcPr>
          <w:p w14:paraId="7E5D1DEB" w14:textId="77777777" w:rsidR="00A83E6C" w:rsidRPr="005F0CE0" w:rsidRDefault="00A83E6C" w:rsidP="00BD67D7">
            <w:pPr>
              <w:rPr>
                <w:b/>
                <w:sz w:val="12"/>
              </w:rPr>
            </w:pPr>
            <w:r w:rsidRPr="005F0CE0">
              <w:rPr>
                <w:b/>
                <w:sz w:val="12"/>
              </w:rPr>
              <w:t>Lanseringsår</w:t>
            </w:r>
          </w:p>
        </w:tc>
        <w:tc>
          <w:tcPr>
            <w:tcW w:w="1308" w:type="dxa"/>
          </w:tcPr>
          <w:p w14:paraId="5551C811" w14:textId="77777777" w:rsidR="00A83E6C" w:rsidRPr="005F0CE0" w:rsidRDefault="00A83E6C" w:rsidP="00BD67D7">
            <w:pPr>
              <w:jc w:val="center"/>
              <w:rPr>
                <w:sz w:val="12"/>
              </w:rPr>
            </w:pPr>
            <w:r w:rsidRPr="005F0CE0">
              <w:rPr>
                <w:sz w:val="12"/>
              </w:rPr>
              <w:t>1980</w:t>
            </w:r>
          </w:p>
        </w:tc>
        <w:tc>
          <w:tcPr>
            <w:tcW w:w="1417" w:type="dxa"/>
          </w:tcPr>
          <w:p w14:paraId="3D750C38" w14:textId="77777777" w:rsidR="00A83E6C" w:rsidRPr="005F0CE0" w:rsidRDefault="00A83E6C" w:rsidP="00BD67D7">
            <w:pPr>
              <w:jc w:val="center"/>
              <w:rPr>
                <w:sz w:val="12"/>
              </w:rPr>
            </w:pPr>
            <w:r w:rsidRPr="005F0CE0">
              <w:rPr>
                <w:sz w:val="12"/>
              </w:rPr>
              <w:t>1982</w:t>
            </w:r>
          </w:p>
        </w:tc>
        <w:tc>
          <w:tcPr>
            <w:tcW w:w="1444" w:type="dxa"/>
          </w:tcPr>
          <w:p w14:paraId="4E62843A" w14:textId="77777777" w:rsidR="00A83E6C" w:rsidRPr="005F0CE0" w:rsidRDefault="00A83E6C" w:rsidP="00BD67D7">
            <w:pPr>
              <w:jc w:val="center"/>
              <w:rPr>
                <w:sz w:val="12"/>
              </w:rPr>
            </w:pPr>
            <w:r w:rsidRPr="005F0CE0">
              <w:rPr>
                <w:sz w:val="12"/>
              </w:rPr>
              <w:t>1985</w:t>
            </w:r>
          </w:p>
        </w:tc>
      </w:tr>
      <w:tr w:rsidR="00A83E6C" w:rsidRPr="005F0CE0" w14:paraId="206559A8" w14:textId="77777777" w:rsidTr="00BD67D7">
        <w:tc>
          <w:tcPr>
            <w:tcW w:w="1386" w:type="dxa"/>
          </w:tcPr>
          <w:p w14:paraId="6A8E1CCF" w14:textId="77777777" w:rsidR="00A83E6C" w:rsidRPr="005F0CE0" w:rsidRDefault="00A83E6C" w:rsidP="00BD67D7">
            <w:pPr>
              <w:rPr>
                <w:b/>
                <w:sz w:val="12"/>
              </w:rPr>
            </w:pPr>
            <w:r w:rsidRPr="005F0CE0">
              <w:rPr>
                <w:b/>
                <w:sz w:val="12"/>
              </w:rPr>
              <w:t>Programmeringsspråk</w:t>
            </w:r>
          </w:p>
        </w:tc>
        <w:tc>
          <w:tcPr>
            <w:tcW w:w="1308" w:type="dxa"/>
          </w:tcPr>
          <w:p w14:paraId="68F42B1B" w14:textId="77777777" w:rsidR="00A83E6C" w:rsidRPr="005F0CE0" w:rsidRDefault="00A83E6C" w:rsidP="00BD67D7">
            <w:pPr>
              <w:jc w:val="center"/>
              <w:rPr>
                <w:sz w:val="12"/>
              </w:rPr>
            </w:pPr>
            <w:r w:rsidRPr="005F0CE0">
              <w:rPr>
                <w:sz w:val="12"/>
              </w:rPr>
              <w:t>Commodore BASIC 2.0 second release</w:t>
            </w:r>
          </w:p>
        </w:tc>
        <w:tc>
          <w:tcPr>
            <w:tcW w:w="1417" w:type="dxa"/>
          </w:tcPr>
          <w:p w14:paraId="7A2698F3" w14:textId="77777777" w:rsidR="00A83E6C" w:rsidRPr="005F0CE0" w:rsidRDefault="00A83E6C" w:rsidP="00BD67D7">
            <w:pPr>
              <w:jc w:val="center"/>
              <w:rPr>
                <w:sz w:val="12"/>
              </w:rPr>
            </w:pPr>
            <w:r w:rsidRPr="005F0CE0">
              <w:rPr>
                <w:sz w:val="12"/>
              </w:rPr>
              <w:t>Commodore BASIC 2.0 second release</w:t>
            </w:r>
          </w:p>
        </w:tc>
        <w:tc>
          <w:tcPr>
            <w:tcW w:w="1444" w:type="dxa"/>
          </w:tcPr>
          <w:p w14:paraId="35C6A2EE" w14:textId="77777777" w:rsidR="00A83E6C" w:rsidRPr="005F0CE0" w:rsidRDefault="00A83E6C" w:rsidP="00BD67D7">
            <w:pPr>
              <w:jc w:val="center"/>
              <w:rPr>
                <w:sz w:val="12"/>
              </w:rPr>
            </w:pPr>
            <w:r w:rsidRPr="005F0CE0">
              <w:rPr>
                <w:sz w:val="12"/>
              </w:rPr>
              <w:t>Commodore BASIC 7.0</w:t>
            </w:r>
          </w:p>
        </w:tc>
      </w:tr>
      <w:tr w:rsidR="00A83E6C" w:rsidRPr="005F0CE0" w14:paraId="574D03FB" w14:textId="77777777" w:rsidTr="00BD67D7">
        <w:tc>
          <w:tcPr>
            <w:tcW w:w="1386" w:type="dxa"/>
          </w:tcPr>
          <w:p w14:paraId="6B2D49A9" w14:textId="77777777" w:rsidR="00A83E6C" w:rsidRPr="005F0CE0" w:rsidRDefault="00A83E6C" w:rsidP="00BD67D7">
            <w:pPr>
              <w:rPr>
                <w:b/>
                <w:sz w:val="12"/>
              </w:rPr>
            </w:pPr>
            <w:r>
              <w:rPr>
                <w:b/>
                <w:sz w:val="12"/>
              </w:rPr>
              <w:t>Längsta programsats</w:t>
            </w:r>
          </w:p>
        </w:tc>
        <w:tc>
          <w:tcPr>
            <w:tcW w:w="1308" w:type="dxa"/>
          </w:tcPr>
          <w:p w14:paraId="436FCB1C" w14:textId="77777777" w:rsidR="00A83E6C" w:rsidRPr="005F0CE0" w:rsidRDefault="00A83E6C" w:rsidP="00BD67D7">
            <w:pPr>
              <w:jc w:val="center"/>
              <w:rPr>
                <w:sz w:val="12"/>
              </w:rPr>
            </w:pPr>
            <w:r>
              <w:rPr>
                <w:sz w:val="12"/>
              </w:rPr>
              <w:t>88 tecken (4 rader)</w:t>
            </w:r>
          </w:p>
        </w:tc>
        <w:tc>
          <w:tcPr>
            <w:tcW w:w="1417" w:type="dxa"/>
          </w:tcPr>
          <w:p w14:paraId="32CFCE9C" w14:textId="77777777" w:rsidR="00A83E6C" w:rsidRPr="005F0CE0" w:rsidRDefault="00A83E6C" w:rsidP="00BD67D7">
            <w:pPr>
              <w:jc w:val="center"/>
              <w:rPr>
                <w:sz w:val="12"/>
              </w:rPr>
            </w:pPr>
            <w:r>
              <w:rPr>
                <w:sz w:val="12"/>
              </w:rPr>
              <w:t>80 tecken (2 rader)</w:t>
            </w:r>
          </w:p>
        </w:tc>
        <w:tc>
          <w:tcPr>
            <w:tcW w:w="1444" w:type="dxa"/>
          </w:tcPr>
          <w:p w14:paraId="6935FD8D" w14:textId="77777777" w:rsidR="00A83E6C" w:rsidRPr="005F0CE0" w:rsidRDefault="00A83E6C" w:rsidP="00BD67D7">
            <w:pPr>
              <w:jc w:val="center"/>
              <w:rPr>
                <w:sz w:val="12"/>
              </w:rPr>
            </w:pPr>
            <w:r>
              <w:rPr>
                <w:sz w:val="12"/>
              </w:rPr>
              <w:t>160 tecken (4 rader i 40-kolumnsläge, 2 rader i 80-kolumnsläge)</w:t>
            </w:r>
          </w:p>
        </w:tc>
      </w:tr>
      <w:tr w:rsidR="00A83E6C" w:rsidRPr="005F0CE0" w14:paraId="34122DF6" w14:textId="77777777" w:rsidTr="00BD67D7">
        <w:tc>
          <w:tcPr>
            <w:tcW w:w="1386" w:type="dxa"/>
          </w:tcPr>
          <w:p w14:paraId="409E9464" w14:textId="6442DB7A" w:rsidR="00A83E6C" w:rsidRPr="005F0CE0" w:rsidRDefault="00A83E6C" w:rsidP="00BD67D7">
            <w:pPr>
              <w:rPr>
                <w:b/>
                <w:sz w:val="12"/>
              </w:rPr>
            </w:pPr>
            <w:r>
              <w:rPr>
                <w:b/>
                <w:sz w:val="12"/>
              </w:rPr>
              <w:t>Operativsystem</w:t>
            </w:r>
            <w:r w:rsidR="002204FD">
              <w:rPr>
                <w:rStyle w:val="Fotnotsreferens"/>
                <w:b/>
                <w:sz w:val="12"/>
              </w:rPr>
              <w:footnoteReference w:id="3"/>
            </w:r>
          </w:p>
        </w:tc>
        <w:tc>
          <w:tcPr>
            <w:tcW w:w="1308" w:type="dxa"/>
          </w:tcPr>
          <w:p w14:paraId="1EAFA2DC" w14:textId="77777777" w:rsidR="00A83E6C" w:rsidRPr="005F0CE0" w:rsidRDefault="00A83E6C" w:rsidP="00BD67D7">
            <w:pPr>
              <w:jc w:val="center"/>
              <w:rPr>
                <w:sz w:val="12"/>
              </w:rPr>
            </w:pPr>
            <w:r>
              <w:rPr>
                <w:sz w:val="12"/>
              </w:rPr>
              <w:t>-</w:t>
            </w:r>
          </w:p>
        </w:tc>
        <w:tc>
          <w:tcPr>
            <w:tcW w:w="1417" w:type="dxa"/>
          </w:tcPr>
          <w:p w14:paraId="5307A64A" w14:textId="77777777" w:rsidR="00A83E6C" w:rsidRPr="005F0CE0" w:rsidRDefault="00A83E6C" w:rsidP="00BD67D7">
            <w:pPr>
              <w:jc w:val="center"/>
              <w:rPr>
                <w:sz w:val="12"/>
              </w:rPr>
            </w:pPr>
            <w:r>
              <w:rPr>
                <w:sz w:val="12"/>
              </w:rPr>
              <w:t>GEOS (tillval)</w:t>
            </w:r>
          </w:p>
        </w:tc>
        <w:tc>
          <w:tcPr>
            <w:tcW w:w="1444" w:type="dxa"/>
          </w:tcPr>
          <w:p w14:paraId="678352F3" w14:textId="77777777" w:rsidR="00A83E6C" w:rsidRPr="005F0CE0" w:rsidRDefault="00A83E6C" w:rsidP="00BD67D7">
            <w:pPr>
              <w:jc w:val="center"/>
              <w:rPr>
                <w:sz w:val="12"/>
              </w:rPr>
            </w:pPr>
            <w:r>
              <w:rPr>
                <w:sz w:val="12"/>
              </w:rPr>
              <w:t>GEOS (tillval), CP/M 3.0</w:t>
            </w:r>
          </w:p>
        </w:tc>
      </w:tr>
      <w:tr w:rsidR="00A83E6C" w:rsidRPr="005F0CE0" w14:paraId="3C9A2204" w14:textId="77777777" w:rsidTr="00BD67D7">
        <w:tc>
          <w:tcPr>
            <w:tcW w:w="1386" w:type="dxa"/>
          </w:tcPr>
          <w:p w14:paraId="387A0F9C" w14:textId="77777777" w:rsidR="00A83E6C" w:rsidRDefault="00A83E6C" w:rsidP="00BD67D7">
            <w:pPr>
              <w:rPr>
                <w:b/>
                <w:sz w:val="12"/>
              </w:rPr>
            </w:pPr>
            <w:r>
              <w:rPr>
                <w:b/>
                <w:sz w:val="12"/>
              </w:rPr>
              <w:t>Huvudprocessor</w:t>
            </w:r>
          </w:p>
        </w:tc>
        <w:tc>
          <w:tcPr>
            <w:tcW w:w="1308" w:type="dxa"/>
          </w:tcPr>
          <w:p w14:paraId="3DB593F6" w14:textId="77777777" w:rsidR="00A83E6C" w:rsidRDefault="00A83E6C" w:rsidP="00BD67D7">
            <w:pPr>
              <w:jc w:val="center"/>
              <w:rPr>
                <w:sz w:val="12"/>
              </w:rPr>
            </w:pPr>
            <w:r>
              <w:rPr>
                <w:sz w:val="12"/>
              </w:rPr>
              <w:t>MOS 6502</w:t>
            </w:r>
          </w:p>
        </w:tc>
        <w:tc>
          <w:tcPr>
            <w:tcW w:w="1417" w:type="dxa"/>
          </w:tcPr>
          <w:p w14:paraId="79FA185C" w14:textId="77777777" w:rsidR="00A83E6C" w:rsidRDefault="00A83E6C" w:rsidP="00BD67D7">
            <w:pPr>
              <w:jc w:val="center"/>
              <w:rPr>
                <w:sz w:val="12"/>
              </w:rPr>
            </w:pPr>
            <w:r>
              <w:rPr>
                <w:sz w:val="12"/>
              </w:rPr>
              <w:t>MOS 6510</w:t>
            </w:r>
          </w:p>
        </w:tc>
        <w:tc>
          <w:tcPr>
            <w:tcW w:w="1444" w:type="dxa"/>
          </w:tcPr>
          <w:p w14:paraId="0A857304" w14:textId="77777777" w:rsidR="00A83E6C" w:rsidRDefault="00A83E6C" w:rsidP="00BD67D7">
            <w:pPr>
              <w:jc w:val="center"/>
              <w:rPr>
                <w:sz w:val="12"/>
              </w:rPr>
            </w:pPr>
            <w:r>
              <w:rPr>
                <w:sz w:val="12"/>
              </w:rPr>
              <w:t>MOS 8502, Z80B</w:t>
            </w:r>
          </w:p>
        </w:tc>
      </w:tr>
      <w:tr w:rsidR="00A83E6C" w:rsidRPr="005F0CE0" w14:paraId="458B7B37" w14:textId="77777777" w:rsidTr="00BD67D7">
        <w:tc>
          <w:tcPr>
            <w:tcW w:w="1386" w:type="dxa"/>
          </w:tcPr>
          <w:p w14:paraId="0017CAD3" w14:textId="77777777" w:rsidR="00A83E6C" w:rsidRDefault="00A83E6C" w:rsidP="00BD67D7">
            <w:pPr>
              <w:rPr>
                <w:b/>
                <w:sz w:val="12"/>
              </w:rPr>
            </w:pPr>
            <w:r>
              <w:rPr>
                <w:b/>
                <w:sz w:val="12"/>
              </w:rPr>
              <w:t>Klockfrekvens</w:t>
            </w:r>
            <w:r>
              <w:rPr>
                <w:rStyle w:val="Fotnotsreferens"/>
                <w:b/>
                <w:sz w:val="12"/>
              </w:rPr>
              <w:footnoteReference w:id="4"/>
            </w:r>
          </w:p>
        </w:tc>
        <w:tc>
          <w:tcPr>
            <w:tcW w:w="1308" w:type="dxa"/>
          </w:tcPr>
          <w:p w14:paraId="2BCCAC30" w14:textId="77777777" w:rsidR="00A83E6C" w:rsidRDefault="00A83E6C" w:rsidP="00BD67D7">
            <w:pPr>
              <w:jc w:val="center"/>
              <w:rPr>
                <w:sz w:val="12"/>
              </w:rPr>
            </w:pPr>
            <w:r>
              <w:rPr>
                <w:sz w:val="12"/>
              </w:rPr>
              <w:t>1,1 MHz</w:t>
            </w:r>
          </w:p>
        </w:tc>
        <w:tc>
          <w:tcPr>
            <w:tcW w:w="1417" w:type="dxa"/>
          </w:tcPr>
          <w:p w14:paraId="65F6755E" w14:textId="77777777" w:rsidR="00A83E6C" w:rsidRDefault="00A83E6C" w:rsidP="00BD67D7">
            <w:pPr>
              <w:jc w:val="center"/>
              <w:rPr>
                <w:sz w:val="12"/>
              </w:rPr>
            </w:pPr>
            <w:r>
              <w:rPr>
                <w:sz w:val="12"/>
              </w:rPr>
              <w:t>0,99 MHz</w:t>
            </w:r>
          </w:p>
        </w:tc>
        <w:tc>
          <w:tcPr>
            <w:tcW w:w="1444" w:type="dxa"/>
          </w:tcPr>
          <w:p w14:paraId="3B018D03" w14:textId="77777777" w:rsidR="00A83E6C" w:rsidRDefault="00A83E6C" w:rsidP="00BD67D7">
            <w:pPr>
              <w:jc w:val="center"/>
              <w:rPr>
                <w:sz w:val="12"/>
              </w:rPr>
            </w:pPr>
            <w:proofErr w:type="gramStart"/>
            <w:r>
              <w:rPr>
                <w:sz w:val="12"/>
              </w:rPr>
              <w:t>1-2</w:t>
            </w:r>
            <w:proofErr w:type="gramEnd"/>
            <w:r>
              <w:rPr>
                <w:sz w:val="12"/>
              </w:rPr>
              <w:t xml:space="preserve"> MHz, 4 MHz</w:t>
            </w:r>
          </w:p>
        </w:tc>
      </w:tr>
      <w:tr w:rsidR="00A83E6C" w:rsidRPr="005F0CE0" w14:paraId="3A893A97" w14:textId="77777777" w:rsidTr="00BD67D7">
        <w:tc>
          <w:tcPr>
            <w:tcW w:w="1386" w:type="dxa"/>
          </w:tcPr>
          <w:p w14:paraId="1302BFA1" w14:textId="77777777" w:rsidR="00A83E6C" w:rsidRDefault="00A83E6C" w:rsidP="00BD67D7">
            <w:pPr>
              <w:rPr>
                <w:b/>
                <w:sz w:val="12"/>
              </w:rPr>
            </w:pPr>
            <w:r>
              <w:rPr>
                <w:b/>
                <w:sz w:val="12"/>
              </w:rPr>
              <w:t>ROM</w:t>
            </w:r>
          </w:p>
        </w:tc>
        <w:tc>
          <w:tcPr>
            <w:tcW w:w="1308" w:type="dxa"/>
          </w:tcPr>
          <w:p w14:paraId="6B7E4460" w14:textId="77777777" w:rsidR="00A83E6C" w:rsidRDefault="00A83E6C" w:rsidP="00BD67D7">
            <w:pPr>
              <w:jc w:val="center"/>
              <w:rPr>
                <w:sz w:val="12"/>
              </w:rPr>
            </w:pPr>
            <w:r>
              <w:rPr>
                <w:sz w:val="12"/>
              </w:rPr>
              <w:t>20 KB</w:t>
            </w:r>
          </w:p>
        </w:tc>
        <w:tc>
          <w:tcPr>
            <w:tcW w:w="1417" w:type="dxa"/>
          </w:tcPr>
          <w:p w14:paraId="6611FC40" w14:textId="77777777" w:rsidR="00A83E6C" w:rsidRDefault="00A83E6C" w:rsidP="00BD67D7">
            <w:pPr>
              <w:jc w:val="center"/>
              <w:rPr>
                <w:sz w:val="12"/>
              </w:rPr>
            </w:pPr>
            <w:r>
              <w:rPr>
                <w:sz w:val="12"/>
              </w:rPr>
              <w:t>20 KB</w:t>
            </w:r>
          </w:p>
        </w:tc>
        <w:tc>
          <w:tcPr>
            <w:tcW w:w="1444" w:type="dxa"/>
          </w:tcPr>
          <w:p w14:paraId="5B071A4F" w14:textId="77777777" w:rsidR="00A83E6C" w:rsidRDefault="00A83E6C" w:rsidP="00BD67D7">
            <w:pPr>
              <w:jc w:val="center"/>
              <w:rPr>
                <w:sz w:val="12"/>
              </w:rPr>
            </w:pPr>
            <w:r>
              <w:rPr>
                <w:sz w:val="12"/>
              </w:rPr>
              <w:t>72 KB</w:t>
            </w:r>
          </w:p>
        </w:tc>
      </w:tr>
      <w:tr w:rsidR="00A83E6C" w:rsidRPr="005F0CE0" w14:paraId="0FB42BBC" w14:textId="77777777" w:rsidTr="00BD67D7">
        <w:tc>
          <w:tcPr>
            <w:tcW w:w="1386" w:type="dxa"/>
          </w:tcPr>
          <w:p w14:paraId="3D99904B" w14:textId="77777777" w:rsidR="00A83E6C" w:rsidRDefault="00A83E6C" w:rsidP="00BD67D7">
            <w:pPr>
              <w:rPr>
                <w:b/>
                <w:sz w:val="12"/>
              </w:rPr>
            </w:pPr>
            <w:r>
              <w:rPr>
                <w:b/>
                <w:sz w:val="12"/>
              </w:rPr>
              <w:t>RAM</w:t>
            </w:r>
          </w:p>
        </w:tc>
        <w:tc>
          <w:tcPr>
            <w:tcW w:w="1308" w:type="dxa"/>
          </w:tcPr>
          <w:p w14:paraId="47415421" w14:textId="77777777" w:rsidR="00A83E6C" w:rsidRDefault="00A83E6C" w:rsidP="00BD67D7">
            <w:pPr>
              <w:jc w:val="center"/>
              <w:rPr>
                <w:sz w:val="12"/>
              </w:rPr>
            </w:pPr>
            <w:r>
              <w:rPr>
                <w:sz w:val="12"/>
              </w:rPr>
              <w:t>5 KB</w:t>
            </w:r>
          </w:p>
        </w:tc>
        <w:tc>
          <w:tcPr>
            <w:tcW w:w="1417" w:type="dxa"/>
          </w:tcPr>
          <w:p w14:paraId="30454962" w14:textId="77777777" w:rsidR="00A83E6C" w:rsidRDefault="00A83E6C" w:rsidP="00BD67D7">
            <w:pPr>
              <w:jc w:val="center"/>
              <w:rPr>
                <w:sz w:val="12"/>
              </w:rPr>
            </w:pPr>
            <w:r>
              <w:rPr>
                <w:sz w:val="12"/>
              </w:rPr>
              <w:t>64 KB</w:t>
            </w:r>
          </w:p>
        </w:tc>
        <w:tc>
          <w:tcPr>
            <w:tcW w:w="1444" w:type="dxa"/>
          </w:tcPr>
          <w:p w14:paraId="6D1D14CF" w14:textId="77777777" w:rsidR="00A83E6C" w:rsidRDefault="00A83E6C" w:rsidP="00BD67D7">
            <w:pPr>
              <w:jc w:val="center"/>
              <w:rPr>
                <w:sz w:val="12"/>
              </w:rPr>
            </w:pPr>
            <w:r>
              <w:rPr>
                <w:sz w:val="12"/>
              </w:rPr>
              <w:t>128 KB</w:t>
            </w:r>
          </w:p>
        </w:tc>
      </w:tr>
      <w:tr w:rsidR="00A83E6C" w:rsidRPr="005F0CE0" w14:paraId="60A1C5A6" w14:textId="77777777" w:rsidTr="00BD67D7">
        <w:tc>
          <w:tcPr>
            <w:tcW w:w="1386" w:type="dxa"/>
          </w:tcPr>
          <w:p w14:paraId="0DFE7962" w14:textId="77777777" w:rsidR="00A83E6C" w:rsidRDefault="00A83E6C" w:rsidP="00BD67D7">
            <w:pPr>
              <w:rPr>
                <w:b/>
                <w:sz w:val="12"/>
              </w:rPr>
            </w:pPr>
            <w:r>
              <w:rPr>
                <w:b/>
                <w:sz w:val="12"/>
              </w:rPr>
              <w:t>Expansionsmöjlighet RAM</w:t>
            </w:r>
          </w:p>
        </w:tc>
        <w:tc>
          <w:tcPr>
            <w:tcW w:w="1308" w:type="dxa"/>
          </w:tcPr>
          <w:p w14:paraId="76834CE9" w14:textId="08B5836F" w:rsidR="00A83E6C" w:rsidRDefault="00A83E6C" w:rsidP="00BD67D7">
            <w:pPr>
              <w:jc w:val="center"/>
              <w:rPr>
                <w:sz w:val="12"/>
              </w:rPr>
            </w:pPr>
            <w:r>
              <w:rPr>
                <w:sz w:val="12"/>
              </w:rPr>
              <w:t>32 KB</w:t>
            </w:r>
            <w:r w:rsidR="002204FD">
              <w:rPr>
                <w:rStyle w:val="Fotnotsreferens"/>
                <w:sz w:val="12"/>
              </w:rPr>
              <w:footnoteReference w:id="5"/>
            </w:r>
          </w:p>
        </w:tc>
        <w:tc>
          <w:tcPr>
            <w:tcW w:w="1417" w:type="dxa"/>
          </w:tcPr>
          <w:p w14:paraId="262A7C35" w14:textId="77777777" w:rsidR="00A83E6C" w:rsidRDefault="00A83E6C" w:rsidP="00BD67D7">
            <w:pPr>
              <w:jc w:val="center"/>
              <w:rPr>
                <w:sz w:val="12"/>
              </w:rPr>
            </w:pPr>
            <w:r>
              <w:rPr>
                <w:sz w:val="12"/>
              </w:rPr>
              <w:t>320 KB</w:t>
            </w:r>
          </w:p>
        </w:tc>
        <w:tc>
          <w:tcPr>
            <w:tcW w:w="1444" w:type="dxa"/>
          </w:tcPr>
          <w:p w14:paraId="46EBD6F1" w14:textId="77777777" w:rsidR="00A83E6C" w:rsidRDefault="00A83E6C" w:rsidP="00BD67D7">
            <w:pPr>
              <w:jc w:val="center"/>
              <w:rPr>
                <w:sz w:val="12"/>
              </w:rPr>
            </w:pPr>
            <w:r>
              <w:rPr>
                <w:sz w:val="12"/>
              </w:rPr>
              <w:t>512 KB</w:t>
            </w:r>
          </w:p>
        </w:tc>
      </w:tr>
      <w:tr w:rsidR="00A83E6C" w:rsidRPr="005F0CE0" w14:paraId="20ED0948" w14:textId="77777777" w:rsidTr="00BD67D7">
        <w:tc>
          <w:tcPr>
            <w:tcW w:w="1386" w:type="dxa"/>
          </w:tcPr>
          <w:p w14:paraId="392852F0" w14:textId="77777777" w:rsidR="00A83E6C" w:rsidRDefault="00A83E6C" w:rsidP="00BD67D7">
            <w:pPr>
              <w:rPr>
                <w:b/>
                <w:sz w:val="12"/>
              </w:rPr>
            </w:pPr>
            <w:r>
              <w:rPr>
                <w:b/>
                <w:sz w:val="12"/>
              </w:rPr>
              <w:t>Text</w:t>
            </w:r>
          </w:p>
        </w:tc>
        <w:tc>
          <w:tcPr>
            <w:tcW w:w="1308" w:type="dxa"/>
          </w:tcPr>
          <w:p w14:paraId="5B028EA9" w14:textId="77777777" w:rsidR="00A83E6C" w:rsidRDefault="00A83E6C" w:rsidP="00BD67D7">
            <w:pPr>
              <w:jc w:val="center"/>
              <w:rPr>
                <w:sz w:val="12"/>
              </w:rPr>
            </w:pPr>
            <w:r>
              <w:rPr>
                <w:sz w:val="12"/>
              </w:rPr>
              <w:t>22</w:t>
            </w:r>
            <w:r w:rsidRPr="00AD469F">
              <w:rPr>
                <w:sz w:val="12"/>
              </w:rPr>
              <w:t>×</w:t>
            </w:r>
            <w:r>
              <w:rPr>
                <w:sz w:val="12"/>
              </w:rPr>
              <w:t>23</w:t>
            </w:r>
          </w:p>
        </w:tc>
        <w:tc>
          <w:tcPr>
            <w:tcW w:w="1417" w:type="dxa"/>
          </w:tcPr>
          <w:p w14:paraId="0C27E28F" w14:textId="77777777" w:rsidR="00A83E6C" w:rsidRDefault="00A83E6C" w:rsidP="00BD67D7">
            <w:pPr>
              <w:jc w:val="center"/>
              <w:rPr>
                <w:sz w:val="12"/>
              </w:rPr>
            </w:pPr>
            <w:r>
              <w:rPr>
                <w:sz w:val="12"/>
              </w:rPr>
              <w:t>40</w:t>
            </w:r>
            <w:r w:rsidRPr="00AD469F">
              <w:rPr>
                <w:sz w:val="12"/>
              </w:rPr>
              <w:t>×</w:t>
            </w:r>
            <w:r>
              <w:rPr>
                <w:sz w:val="12"/>
              </w:rPr>
              <w:t>25</w:t>
            </w:r>
          </w:p>
        </w:tc>
        <w:tc>
          <w:tcPr>
            <w:tcW w:w="1444" w:type="dxa"/>
          </w:tcPr>
          <w:p w14:paraId="712B3068" w14:textId="77777777" w:rsidR="00A83E6C" w:rsidRDefault="00A83E6C" w:rsidP="00BD67D7">
            <w:pPr>
              <w:jc w:val="center"/>
              <w:rPr>
                <w:sz w:val="12"/>
              </w:rPr>
            </w:pPr>
            <w:r>
              <w:rPr>
                <w:sz w:val="12"/>
              </w:rPr>
              <w:t>40</w:t>
            </w:r>
            <w:r w:rsidRPr="00AD469F">
              <w:rPr>
                <w:sz w:val="12"/>
              </w:rPr>
              <w:t>×</w:t>
            </w:r>
            <w:r>
              <w:rPr>
                <w:sz w:val="12"/>
              </w:rPr>
              <w:t>25, 80</w:t>
            </w:r>
            <w:r w:rsidRPr="00AD469F">
              <w:rPr>
                <w:sz w:val="12"/>
              </w:rPr>
              <w:t>×</w:t>
            </w:r>
            <w:r>
              <w:rPr>
                <w:sz w:val="12"/>
              </w:rPr>
              <w:t>25</w:t>
            </w:r>
          </w:p>
        </w:tc>
      </w:tr>
      <w:tr w:rsidR="00A83E6C" w:rsidRPr="005F0CE0" w14:paraId="6EABE68D" w14:textId="77777777" w:rsidTr="00BD67D7">
        <w:tc>
          <w:tcPr>
            <w:tcW w:w="1386" w:type="dxa"/>
          </w:tcPr>
          <w:p w14:paraId="4089E09B" w14:textId="77777777" w:rsidR="00A83E6C" w:rsidRDefault="00A83E6C" w:rsidP="00BD67D7">
            <w:pPr>
              <w:rPr>
                <w:b/>
                <w:sz w:val="12"/>
              </w:rPr>
            </w:pPr>
            <w:r>
              <w:rPr>
                <w:b/>
                <w:sz w:val="12"/>
              </w:rPr>
              <w:t>Skärmupplösning</w:t>
            </w:r>
          </w:p>
        </w:tc>
        <w:tc>
          <w:tcPr>
            <w:tcW w:w="1308" w:type="dxa"/>
          </w:tcPr>
          <w:p w14:paraId="047A5ECC" w14:textId="77777777" w:rsidR="00A83E6C" w:rsidRDefault="00A83E6C" w:rsidP="00BD67D7">
            <w:pPr>
              <w:jc w:val="center"/>
              <w:rPr>
                <w:sz w:val="12"/>
              </w:rPr>
            </w:pPr>
            <w:r w:rsidRPr="00EA14AE">
              <w:rPr>
                <w:sz w:val="12"/>
              </w:rPr>
              <w:t>176×184</w:t>
            </w:r>
            <w:r>
              <w:rPr>
                <w:sz w:val="12"/>
              </w:rPr>
              <w:t xml:space="preserve"> plus </w:t>
            </w:r>
            <w:proofErr w:type="spellStart"/>
            <w:r>
              <w:rPr>
                <w:sz w:val="12"/>
              </w:rPr>
              <w:t>border</w:t>
            </w:r>
            <w:proofErr w:type="spellEnd"/>
            <w:r>
              <w:rPr>
                <w:sz w:val="12"/>
              </w:rPr>
              <w:fldChar w:fldCharType="begin"/>
            </w:r>
            <w:r>
              <w:instrText xml:space="preserve"> XE "</w:instrText>
            </w:r>
            <w:r w:rsidRPr="00DD089F">
              <w:rPr>
                <w:sz w:val="12"/>
              </w:rPr>
              <w:instrText>border</w:instrText>
            </w:r>
            <w:r>
              <w:instrText xml:space="preserve">" </w:instrText>
            </w:r>
            <w:r>
              <w:rPr>
                <w:sz w:val="12"/>
              </w:rPr>
              <w:fldChar w:fldCharType="end"/>
            </w:r>
          </w:p>
        </w:tc>
        <w:tc>
          <w:tcPr>
            <w:tcW w:w="1417" w:type="dxa"/>
          </w:tcPr>
          <w:p w14:paraId="65936C55" w14:textId="77777777" w:rsidR="00A83E6C" w:rsidRDefault="00A83E6C" w:rsidP="00BD67D7">
            <w:pPr>
              <w:jc w:val="center"/>
              <w:rPr>
                <w:sz w:val="12"/>
              </w:rPr>
            </w:pPr>
            <w:r>
              <w:rPr>
                <w:sz w:val="12"/>
              </w:rPr>
              <w:t>320</w:t>
            </w:r>
            <w:r w:rsidRPr="00AD469F">
              <w:rPr>
                <w:sz w:val="12"/>
              </w:rPr>
              <w:t>×</w:t>
            </w:r>
            <w:r>
              <w:rPr>
                <w:sz w:val="12"/>
              </w:rPr>
              <w:t xml:space="preserve">200 plus </w:t>
            </w:r>
            <w:proofErr w:type="spellStart"/>
            <w:r>
              <w:rPr>
                <w:sz w:val="12"/>
              </w:rPr>
              <w:t>border</w:t>
            </w:r>
            <w:proofErr w:type="spellEnd"/>
          </w:p>
        </w:tc>
        <w:tc>
          <w:tcPr>
            <w:tcW w:w="1444" w:type="dxa"/>
          </w:tcPr>
          <w:p w14:paraId="63AFE9DE" w14:textId="77777777" w:rsidR="00A83E6C" w:rsidRDefault="00A83E6C" w:rsidP="00BD67D7">
            <w:pPr>
              <w:jc w:val="center"/>
              <w:rPr>
                <w:sz w:val="12"/>
              </w:rPr>
            </w:pPr>
            <w:r>
              <w:rPr>
                <w:sz w:val="12"/>
              </w:rPr>
              <w:t>320</w:t>
            </w:r>
            <w:r w:rsidRPr="00AD469F">
              <w:rPr>
                <w:sz w:val="12"/>
              </w:rPr>
              <w:t>×</w:t>
            </w:r>
            <w:r>
              <w:rPr>
                <w:sz w:val="12"/>
              </w:rPr>
              <w:t xml:space="preserve">200 plus </w:t>
            </w:r>
            <w:proofErr w:type="spellStart"/>
            <w:r>
              <w:rPr>
                <w:sz w:val="12"/>
              </w:rPr>
              <w:t>border</w:t>
            </w:r>
            <w:proofErr w:type="spellEnd"/>
            <w:r>
              <w:rPr>
                <w:sz w:val="12"/>
              </w:rPr>
              <w:t>, 640</w:t>
            </w:r>
            <w:r w:rsidRPr="00AD469F">
              <w:rPr>
                <w:sz w:val="12"/>
              </w:rPr>
              <w:t>×</w:t>
            </w:r>
            <w:r>
              <w:rPr>
                <w:sz w:val="12"/>
              </w:rPr>
              <w:t>200</w:t>
            </w:r>
          </w:p>
        </w:tc>
      </w:tr>
      <w:tr w:rsidR="00A83E6C" w:rsidRPr="005F0CE0" w14:paraId="73766C16" w14:textId="77777777" w:rsidTr="00BD67D7">
        <w:tc>
          <w:tcPr>
            <w:tcW w:w="1386" w:type="dxa"/>
          </w:tcPr>
          <w:p w14:paraId="53B8A78E" w14:textId="77777777" w:rsidR="00A83E6C" w:rsidRDefault="00A83E6C" w:rsidP="00BD67D7">
            <w:pPr>
              <w:rPr>
                <w:b/>
                <w:sz w:val="12"/>
              </w:rPr>
            </w:pPr>
            <w:r>
              <w:rPr>
                <w:b/>
                <w:sz w:val="12"/>
              </w:rPr>
              <w:t>Monokrom grafik</w:t>
            </w:r>
          </w:p>
        </w:tc>
        <w:tc>
          <w:tcPr>
            <w:tcW w:w="1308" w:type="dxa"/>
          </w:tcPr>
          <w:p w14:paraId="6E00E7FF" w14:textId="77777777" w:rsidR="00A83E6C" w:rsidRDefault="00A83E6C" w:rsidP="00BD67D7">
            <w:pPr>
              <w:jc w:val="center"/>
              <w:rPr>
                <w:sz w:val="12"/>
              </w:rPr>
            </w:pPr>
            <w:r w:rsidRPr="00EA14AE">
              <w:rPr>
                <w:sz w:val="12"/>
              </w:rPr>
              <w:t>176×184</w:t>
            </w:r>
          </w:p>
        </w:tc>
        <w:tc>
          <w:tcPr>
            <w:tcW w:w="1417" w:type="dxa"/>
          </w:tcPr>
          <w:p w14:paraId="33D113AE" w14:textId="77777777" w:rsidR="00A83E6C" w:rsidRDefault="00A83E6C" w:rsidP="00BD67D7">
            <w:pPr>
              <w:jc w:val="center"/>
              <w:rPr>
                <w:sz w:val="12"/>
              </w:rPr>
            </w:pPr>
            <w:r>
              <w:rPr>
                <w:sz w:val="12"/>
              </w:rPr>
              <w:t>320</w:t>
            </w:r>
            <w:r w:rsidRPr="00AD469F">
              <w:rPr>
                <w:sz w:val="12"/>
              </w:rPr>
              <w:t>×</w:t>
            </w:r>
            <w:r>
              <w:rPr>
                <w:sz w:val="12"/>
              </w:rPr>
              <w:t>200</w:t>
            </w:r>
          </w:p>
        </w:tc>
        <w:tc>
          <w:tcPr>
            <w:tcW w:w="1444" w:type="dxa"/>
          </w:tcPr>
          <w:p w14:paraId="76ECBF5E" w14:textId="77777777" w:rsidR="00A83E6C" w:rsidRDefault="00A83E6C" w:rsidP="00BD67D7">
            <w:pPr>
              <w:jc w:val="center"/>
              <w:rPr>
                <w:sz w:val="12"/>
              </w:rPr>
            </w:pPr>
            <w:r>
              <w:rPr>
                <w:sz w:val="12"/>
              </w:rPr>
              <w:t>320</w:t>
            </w:r>
            <w:r w:rsidRPr="00AD469F">
              <w:rPr>
                <w:sz w:val="12"/>
              </w:rPr>
              <w:t>×</w:t>
            </w:r>
            <w:r>
              <w:rPr>
                <w:sz w:val="12"/>
              </w:rPr>
              <w:t>200</w:t>
            </w:r>
          </w:p>
        </w:tc>
      </w:tr>
      <w:tr w:rsidR="00A83E6C" w:rsidRPr="005F0CE0" w14:paraId="1A2E38D5" w14:textId="77777777" w:rsidTr="00BD67D7">
        <w:tc>
          <w:tcPr>
            <w:tcW w:w="1386" w:type="dxa"/>
          </w:tcPr>
          <w:p w14:paraId="211D7A69" w14:textId="77777777" w:rsidR="00A83E6C" w:rsidRDefault="00A83E6C" w:rsidP="00BD67D7">
            <w:pPr>
              <w:rPr>
                <w:b/>
                <w:sz w:val="12"/>
              </w:rPr>
            </w:pPr>
            <w:r>
              <w:rPr>
                <w:b/>
                <w:sz w:val="12"/>
              </w:rPr>
              <w:t>Flerfärgsgrafik</w:t>
            </w:r>
          </w:p>
        </w:tc>
        <w:tc>
          <w:tcPr>
            <w:tcW w:w="1308" w:type="dxa"/>
          </w:tcPr>
          <w:p w14:paraId="02EDCFB6" w14:textId="77777777" w:rsidR="00A83E6C" w:rsidRDefault="00A83E6C" w:rsidP="00BD67D7">
            <w:pPr>
              <w:jc w:val="center"/>
              <w:rPr>
                <w:sz w:val="12"/>
              </w:rPr>
            </w:pPr>
            <w:r>
              <w:rPr>
                <w:sz w:val="12"/>
              </w:rPr>
              <w:t>88</w:t>
            </w:r>
            <w:r w:rsidRPr="00AD469F">
              <w:rPr>
                <w:sz w:val="12"/>
              </w:rPr>
              <w:t>×</w:t>
            </w:r>
            <w:r>
              <w:rPr>
                <w:sz w:val="12"/>
              </w:rPr>
              <w:t>184</w:t>
            </w:r>
          </w:p>
        </w:tc>
        <w:tc>
          <w:tcPr>
            <w:tcW w:w="1417" w:type="dxa"/>
          </w:tcPr>
          <w:p w14:paraId="78462A1E" w14:textId="77777777" w:rsidR="00A83E6C" w:rsidRDefault="00A83E6C" w:rsidP="00BD67D7">
            <w:pPr>
              <w:jc w:val="center"/>
              <w:rPr>
                <w:sz w:val="12"/>
              </w:rPr>
            </w:pPr>
            <w:r>
              <w:rPr>
                <w:sz w:val="12"/>
              </w:rPr>
              <w:t>160</w:t>
            </w:r>
            <w:r w:rsidRPr="00AD469F">
              <w:rPr>
                <w:sz w:val="12"/>
              </w:rPr>
              <w:t>×</w:t>
            </w:r>
            <w:r>
              <w:rPr>
                <w:sz w:val="12"/>
              </w:rPr>
              <w:t>200</w:t>
            </w:r>
          </w:p>
        </w:tc>
        <w:tc>
          <w:tcPr>
            <w:tcW w:w="1444" w:type="dxa"/>
          </w:tcPr>
          <w:p w14:paraId="36CAB929" w14:textId="77777777" w:rsidR="00A83E6C" w:rsidRDefault="00A83E6C" w:rsidP="00BD67D7">
            <w:pPr>
              <w:jc w:val="center"/>
              <w:rPr>
                <w:sz w:val="12"/>
              </w:rPr>
            </w:pPr>
            <w:r>
              <w:rPr>
                <w:sz w:val="12"/>
              </w:rPr>
              <w:t>160</w:t>
            </w:r>
            <w:r w:rsidRPr="00AD469F">
              <w:rPr>
                <w:sz w:val="12"/>
              </w:rPr>
              <w:t>×</w:t>
            </w:r>
            <w:r>
              <w:rPr>
                <w:sz w:val="12"/>
              </w:rPr>
              <w:t>200</w:t>
            </w:r>
          </w:p>
        </w:tc>
      </w:tr>
      <w:tr w:rsidR="00A83E6C" w:rsidRPr="005F0CE0" w14:paraId="17581995" w14:textId="77777777" w:rsidTr="00BD67D7">
        <w:tc>
          <w:tcPr>
            <w:tcW w:w="1386" w:type="dxa"/>
          </w:tcPr>
          <w:p w14:paraId="7A46FC2C" w14:textId="77777777" w:rsidR="00A83E6C" w:rsidRDefault="00A83E6C" w:rsidP="00BD67D7">
            <w:pPr>
              <w:rPr>
                <w:b/>
                <w:sz w:val="12"/>
              </w:rPr>
            </w:pPr>
            <w:r>
              <w:rPr>
                <w:b/>
                <w:sz w:val="12"/>
              </w:rPr>
              <w:t>Videoutgång</w:t>
            </w:r>
          </w:p>
        </w:tc>
        <w:tc>
          <w:tcPr>
            <w:tcW w:w="1308" w:type="dxa"/>
          </w:tcPr>
          <w:p w14:paraId="1045180D" w14:textId="77777777" w:rsidR="00A83E6C" w:rsidRDefault="00A83E6C" w:rsidP="00BD67D7">
            <w:pPr>
              <w:jc w:val="center"/>
              <w:rPr>
                <w:sz w:val="12"/>
              </w:rPr>
            </w:pPr>
            <w:r>
              <w:rPr>
                <w:sz w:val="12"/>
              </w:rPr>
              <w:t>Analog (A/V)</w:t>
            </w:r>
          </w:p>
        </w:tc>
        <w:tc>
          <w:tcPr>
            <w:tcW w:w="1417" w:type="dxa"/>
          </w:tcPr>
          <w:p w14:paraId="45B86C23" w14:textId="77777777" w:rsidR="00A83E6C" w:rsidRDefault="00A83E6C" w:rsidP="00BD67D7">
            <w:pPr>
              <w:jc w:val="center"/>
              <w:rPr>
                <w:sz w:val="12"/>
              </w:rPr>
            </w:pPr>
            <w:r>
              <w:rPr>
                <w:sz w:val="12"/>
              </w:rPr>
              <w:t>Analog (RF, A/V)</w:t>
            </w:r>
          </w:p>
        </w:tc>
        <w:tc>
          <w:tcPr>
            <w:tcW w:w="1444" w:type="dxa"/>
          </w:tcPr>
          <w:p w14:paraId="4F194425" w14:textId="77777777" w:rsidR="00A83E6C" w:rsidRDefault="00A83E6C" w:rsidP="00BD67D7">
            <w:pPr>
              <w:jc w:val="center"/>
              <w:rPr>
                <w:sz w:val="12"/>
              </w:rPr>
            </w:pPr>
            <w:r>
              <w:rPr>
                <w:sz w:val="12"/>
              </w:rPr>
              <w:t>Analog (RF, A/</w:t>
            </w:r>
            <w:proofErr w:type="gramStart"/>
            <w:r>
              <w:rPr>
                <w:sz w:val="12"/>
              </w:rPr>
              <w:t>V)/</w:t>
            </w:r>
            <w:proofErr w:type="gramEnd"/>
            <w:r>
              <w:rPr>
                <w:sz w:val="12"/>
              </w:rPr>
              <w:t>Digital (RGBI)</w:t>
            </w:r>
          </w:p>
        </w:tc>
      </w:tr>
      <w:tr w:rsidR="00A83E6C" w:rsidRPr="005F0CE0" w14:paraId="45054849" w14:textId="77777777" w:rsidTr="00BD67D7">
        <w:tc>
          <w:tcPr>
            <w:tcW w:w="1386" w:type="dxa"/>
          </w:tcPr>
          <w:p w14:paraId="29DA3050" w14:textId="77777777" w:rsidR="00A83E6C" w:rsidRDefault="00A83E6C" w:rsidP="00BD67D7">
            <w:pPr>
              <w:rPr>
                <w:b/>
                <w:sz w:val="12"/>
              </w:rPr>
            </w:pPr>
            <w:r>
              <w:rPr>
                <w:b/>
                <w:sz w:val="12"/>
              </w:rPr>
              <w:t>Ljud</w:t>
            </w:r>
          </w:p>
        </w:tc>
        <w:tc>
          <w:tcPr>
            <w:tcW w:w="1308" w:type="dxa"/>
          </w:tcPr>
          <w:p w14:paraId="327C35F8" w14:textId="77777777" w:rsidR="00A83E6C" w:rsidRDefault="00A83E6C" w:rsidP="00BD67D7">
            <w:pPr>
              <w:jc w:val="center"/>
              <w:rPr>
                <w:sz w:val="12"/>
              </w:rPr>
            </w:pPr>
            <w:r>
              <w:rPr>
                <w:sz w:val="12"/>
              </w:rPr>
              <w:t>Tre fyrkantsvågor och ett brusljud, tre kanaler</w:t>
            </w:r>
          </w:p>
        </w:tc>
        <w:tc>
          <w:tcPr>
            <w:tcW w:w="1417" w:type="dxa"/>
          </w:tcPr>
          <w:p w14:paraId="622F3AD1" w14:textId="77777777" w:rsidR="00A83E6C" w:rsidRDefault="00A83E6C" w:rsidP="00BD67D7">
            <w:pPr>
              <w:jc w:val="center"/>
              <w:rPr>
                <w:sz w:val="12"/>
              </w:rPr>
            </w:pPr>
            <w:r>
              <w:rPr>
                <w:sz w:val="12"/>
              </w:rPr>
              <w:t>Konfigurerbar fyrkantsvåg, triangelvåg, sinusvåg, brus, filter, med mera. Tre kanaler</w:t>
            </w:r>
          </w:p>
        </w:tc>
        <w:tc>
          <w:tcPr>
            <w:tcW w:w="1444" w:type="dxa"/>
          </w:tcPr>
          <w:p w14:paraId="48F047F4" w14:textId="77777777" w:rsidR="00A83E6C" w:rsidRDefault="00A83E6C" w:rsidP="00BD67D7">
            <w:pPr>
              <w:jc w:val="center"/>
              <w:rPr>
                <w:sz w:val="12"/>
              </w:rPr>
            </w:pPr>
            <w:r>
              <w:rPr>
                <w:sz w:val="12"/>
              </w:rPr>
              <w:t>Konfigurerbar fyrkantsvåg, triangelvåg, sinusvåg, brus, filter, med mera. Tre kanaler</w:t>
            </w:r>
          </w:p>
        </w:tc>
      </w:tr>
      <w:tr w:rsidR="00A83E6C" w:rsidRPr="005F0CE0" w14:paraId="27526565" w14:textId="77777777" w:rsidTr="00BD67D7">
        <w:tc>
          <w:tcPr>
            <w:tcW w:w="1386" w:type="dxa"/>
          </w:tcPr>
          <w:p w14:paraId="76B300E4" w14:textId="77777777" w:rsidR="00A83E6C" w:rsidRDefault="00A83E6C" w:rsidP="00BD67D7">
            <w:pPr>
              <w:rPr>
                <w:b/>
                <w:sz w:val="12"/>
              </w:rPr>
            </w:pPr>
            <w:r>
              <w:rPr>
                <w:b/>
                <w:sz w:val="12"/>
              </w:rPr>
              <w:t>Maskinkodsmonitor</w:t>
            </w:r>
          </w:p>
        </w:tc>
        <w:tc>
          <w:tcPr>
            <w:tcW w:w="1308" w:type="dxa"/>
          </w:tcPr>
          <w:p w14:paraId="4C362C01" w14:textId="77777777" w:rsidR="00A83E6C" w:rsidRDefault="00A83E6C" w:rsidP="00BD67D7">
            <w:pPr>
              <w:jc w:val="center"/>
              <w:rPr>
                <w:sz w:val="12"/>
              </w:rPr>
            </w:pPr>
            <w:r>
              <w:rPr>
                <w:sz w:val="12"/>
              </w:rPr>
              <w:t>-</w:t>
            </w:r>
          </w:p>
        </w:tc>
        <w:tc>
          <w:tcPr>
            <w:tcW w:w="1417" w:type="dxa"/>
          </w:tcPr>
          <w:p w14:paraId="554301E5" w14:textId="77777777" w:rsidR="00A83E6C" w:rsidRDefault="00A83E6C" w:rsidP="00BD67D7">
            <w:pPr>
              <w:jc w:val="center"/>
              <w:rPr>
                <w:sz w:val="12"/>
              </w:rPr>
            </w:pPr>
            <w:r>
              <w:rPr>
                <w:sz w:val="12"/>
              </w:rPr>
              <w:t>-</w:t>
            </w:r>
          </w:p>
        </w:tc>
        <w:tc>
          <w:tcPr>
            <w:tcW w:w="1444" w:type="dxa"/>
          </w:tcPr>
          <w:p w14:paraId="06AC9EBD" w14:textId="77777777" w:rsidR="00A83E6C" w:rsidRDefault="00A83E6C" w:rsidP="00BD67D7">
            <w:pPr>
              <w:jc w:val="center"/>
              <w:rPr>
                <w:sz w:val="12"/>
              </w:rPr>
            </w:pPr>
            <w:r>
              <w:rPr>
                <w:sz w:val="12"/>
              </w:rPr>
              <w:t>Ja</w:t>
            </w:r>
          </w:p>
        </w:tc>
      </w:tr>
      <w:tr w:rsidR="00A83E6C" w:rsidRPr="005F0CE0" w14:paraId="3AEA3FD4" w14:textId="77777777" w:rsidTr="00BD67D7">
        <w:tc>
          <w:tcPr>
            <w:tcW w:w="1386" w:type="dxa"/>
          </w:tcPr>
          <w:p w14:paraId="1F089807" w14:textId="77777777" w:rsidR="00A83E6C" w:rsidRDefault="00A83E6C" w:rsidP="00BD67D7">
            <w:pPr>
              <w:rPr>
                <w:b/>
                <w:sz w:val="12"/>
              </w:rPr>
            </w:pPr>
            <w:r>
              <w:rPr>
                <w:b/>
                <w:sz w:val="12"/>
              </w:rPr>
              <w:t>Sprites</w:t>
            </w:r>
          </w:p>
        </w:tc>
        <w:tc>
          <w:tcPr>
            <w:tcW w:w="1308" w:type="dxa"/>
          </w:tcPr>
          <w:p w14:paraId="27BD1132" w14:textId="77777777" w:rsidR="00A83E6C" w:rsidRDefault="00A83E6C" w:rsidP="00BD67D7">
            <w:pPr>
              <w:jc w:val="center"/>
              <w:rPr>
                <w:sz w:val="12"/>
              </w:rPr>
            </w:pPr>
            <w:r>
              <w:rPr>
                <w:sz w:val="12"/>
              </w:rPr>
              <w:t>-</w:t>
            </w:r>
          </w:p>
        </w:tc>
        <w:tc>
          <w:tcPr>
            <w:tcW w:w="1417" w:type="dxa"/>
          </w:tcPr>
          <w:p w14:paraId="1B497E0A" w14:textId="77777777" w:rsidR="00A83E6C" w:rsidRDefault="00A83E6C" w:rsidP="00BD67D7">
            <w:pPr>
              <w:jc w:val="center"/>
              <w:rPr>
                <w:sz w:val="12"/>
              </w:rPr>
            </w:pPr>
            <w:r>
              <w:rPr>
                <w:sz w:val="12"/>
              </w:rPr>
              <w:t>8</w:t>
            </w:r>
          </w:p>
        </w:tc>
        <w:tc>
          <w:tcPr>
            <w:tcW w:w="1444" w:type="dxa"/>
          </w:tcPr>
          <w:p w14:paraId="6D74F50F" w14:textId="77777777" w:rsidR="00A83E6C" w:rsidRDefault="00A83E6C" w:rsidP="00BD67D7">
            <w:pPr>
              <w:jc w:val="center"/>
              <w:rPr>
                <w:sz w:val="12"/>
              </w:rPr>
            </w:pPr>
            <w:r>
              <w:rPr>
                <w:sz w:val="12"/>
              </w:rPr>
              <w:t>8</w:t>
            </w:r>
          </w:p>
        </w:tc>
      </w:tr>
      <w:tr w:rsidR="00A83E6C" w:rsidRPr="005F0CE0" w14:paraId="2BD193A4" w14:textId="77777777" w:rsidTr="00BD67D7">
        <w:tc>
          <w:tcPr>
            <w:tcW w:w="1386" w:type="dxa"/>
          </w:tcPr>
          <w:p w14:paraId="479F79C3" w14:textId="77777777" w:rsidR="00A83E6C" w:rsidRDefault="00A83E6C" w:rsidP="00BD67D7">
            <w:pPr>
              <w:rPr>
                <w:b/>
                <w:sz w:val="12"/>
              </w:rPr>
            </w:pPr>
            <w:r>
              <w:rPr>
                <w:b/>
                <w:sz w:val="12"/>
              </w:rPr>
              <w:t>Sprite-editor</w:t>
            </w:r>
          </w:p>
        </w:tc>
        <w:tc>
          <w:tcPr>
            <w:tcW w:w="1308" w:type="dxa"/>
          </w:tcPr>
          <w:p w14:paraId="4C0F0E32" w14:textId="77777777" w:rsidR="00A83E6C" w:rsidRDefault="00A83E6C" w:rsidP="00BD67D7">
            <w:pPr>
              <w:jc w:val="center"/>
              <w:rPr>
                <w:sz w:val="12"/>
              </w:rPr>
            </w:pPr>
            <w:r>
              <w:rPr>
                <w:sz w:val="12"/>
              </w:rPr>
              <w:t>-</w:t>
            </w:r>
          </w:p>
        </w:tc>
        <w:tc>
          <w:tcPr>
            <w:tcW w:w="1417" w:type="dxa"/>
          </w:tcPr>
          <w:p w14:paraId="78A084A1" w14:textId="77777777" w:rsidR="00A83E6C" w:rsidRDefault="00A83E6C" w:rsidP="00BD67D7">
            <w:pPr>
              <w:jc w:val="center"/>
              <w:rPr>
                <w:sz w:val="12"/>
              </w:rPr>
            </w:pPr>
            <w:r>
              <w:rPr>
                <w:sz w:val="12"/>
              </w:rPr>
              <w:t>-</w:t>
            </w:r>
          </w:p>
        </w:tc>
        <w:tc>
          <w:tcPr>
            <w:tcW w:w="1444" w:type="dxa"/>
          </w:tcPr>
          <w:p w14:paraId="410D06FB" w14:textId="77777777" w:rsidR="00A83E6C" w:rsidRDefault="00A83E6C" w:rsidP="00BD67D7">
            <w:pPr>
              <w:jc w:val="center"/>
              <w:rPr>
                <w:sz w:val="12"/>
              </w:rPr>
            </w:pPr>
            <w:r>
              <w:rPr>
                <w:sz w:val="12"/>
              </w:rPr>
              <w:t>Ja</w:t>
            </w:r>
          </w:p>
        </w:tc>
      </w:tr>
    </w:tbl>
    <w:p w14:paraId="26739989" w14:textId="1B666AD4" w:rsidR="00893A60" w:rsidRPr="00D708B3" w:rsidRDefault="00893A60" w:rsidP="005372C6">
      <w:pPr>
        <w:rPr>
          <w:lang w:val="en-US"/>
        </w:rPr>
      </w:pPr>
    </w:p>
    <w:p w14:paraId="5F7D77BA" w14:textId="3BE229B9" w:rsidR="00CF02F7" w:rsidRPr="00D708B3" w:rsidRDefault="00CF02F7">
      <w:pPr>
        <w:rPr>
          <w:lang w:val="en-US"/>
        </w:rPr>
      </w:pPr>
      <w:r w:rsidRPr="00D708B3">
        <w:rPr>
          <w:lang w:val="en-US"/>
        </w:rPr>
        <w:br w:type="page"/>
      </w:r>
    </w:p>
    <w:p w14:paraId="6C75FA3B" w14:textId="77777777" w:rsidR="00CF02F7" w:rsidRPr="00D708B3" w:rsidRDefault="00CF02F7" w:rsidP="005372C6">
      <w:pPr>
        <w:rPr>
          <w:lang w:val="en-US"/>
        </w:rPr>
        <w:sectPr w:rsidR="00CF02F7" w:rsidRPr="00D708B3" w:rsidSect="00354943">
          <w:pgSz w:w="8391" w:h="11907" w:code="11"/>
          <w:pgMar w:top="1418" w:right="1418" w:bottom="1418" w:left="1418" w:header="709" w:footer="709" w:gutter="0"/>
          <w:cols w:space="708"/>
          <w:titlePg/>
          <w:docGrid w:linePitch="360"/>
        </w:sectPr>
      </w:pPr>
    </w:p>
    <w:p w14:paraId="6E678442" w14:textId="47964F88" w:rsidR="00CF02F7" w:rsidRPr="00D708B3" w:rsidRDefault="00CF02F7" w:rsidP="005372C6">
      <w:pPr>
        <w:rPr>
          <w:lang w:val="en-US"/>
        </w:rPr>
      </w:pPr>
    </w:p>
    <w:p w14:paraId="6F79E4C1" w14:textId="77777777" w:rsidR="00CF02F7" w:rsidRPr="00D708B3" w:rsidRDefault="00CF02F7" w:rsidP="005372C6">
      <w:pPr>
        <w:rPr>
          <w:lang w:val="en-US"/>
        </w:rPr>
      </w:pPr>
    </w:p>
    <w:p w14:paraId="588D91D5" w14:textId="77777777" w:rsidR="00CF02F7" w:rsidRPr="00D708B3" w:rsidRDefault="00CF02F7" w:rsidP="005372C6">
      <w:pPr>
        <w:rPr>
          <w:lang w:val="en-US"/>
        </w:rPr>
      </w:pPr>
    </w:p>
    <w:p w14:paraId="0A12C853" w14:textId="16A96767" w:rsidR="00CF02F7" w:rsidRPr="00D708B3" w:rsidRDefault="00CF02F7" w:rsidP="00CF02F7">
      <w:pPr>
        <w:jc w:val="center"/>
        <w:rPr>
          <w:lang w:val="en-US"/>
        </w:rPr>
      </w:pPr>
      <w:r w:rsidRPr="00D708B3">
        <w:rPr>
          <w:lang w:val="en-US"/>
        </w:rPr>
        <w:t xml:space="preserve">APPENDIX </w:t>
      </w:r>
      <w:r w:rsidR="00DA031D">
        <w:rPr>
          <w:lang w:val="en-US"/>
        </w:rPr>
        <w:t>D</w:t>
      </w:r>
      <w:r w:rsidRPr="00D708B3">
        <w:rPr>
          <w:lang w:val="en-US"/>
        </w:rPr>
        <w:t xml:space="preserve">: </w:t>
      </w:r>
      <w:r w:rsidR="008414BA" w:rsidRPr="00D708B3">
        <w:rPr>
          <w:lang w:val="en-US"/>
        </w:rPr>
        <w:t>MASKINKOD</w:t>
      </w:r>
    </w:p>
    <w:p w14:paraId="06E82B32" w14:textId="3C2DD832" w:rsidR="00E4789A" w:rsidRPr="00D708B3" w:rsidRDefault="00246BC6" w:rsidP="00776635">
      <w:pPr>
        <w:pStyle w:val="Rubrik1"/>
        <w:rPr>
          <w:lang w:val="en-US"/>
        </w:rPr>
      </w:pPr>
      <w:bookmarkStart w:id="22" w:name="_Toc149759127"/>
      <w:r>
        <w:rPr>
          <w:lang w:val="en-US"/>
        </w:rPr>
        <w:lastRenderedPageBreak/>
        <w:t xml:space="preserve">Appendix </w:t>
      </w:r>
      <w:r w:rsidR="00DA031D">
        <w:rPr>
          <w:lang w:val="en-US"/>
        </w:rPr>
        <w:t>D</w:t>
      </w:r>
      <w:r w:rsidR="00E4789A" w:rsidRPr="00D708B3">
        <w:rPr>
          <w:lang w:val="en-US"/>
        </w:rPr>
        <w:t xml:space="preserve">: </w:t>
      </w:r>
      <w:proofErr w:type="spellStart"/>
      <w:r w:rsidR="008414BA" w:rsidRPr="00D708B3">
        <w:rPr>
          <w:lang w:val="en-US"/>
        </w:rPr>
        <w:t>Maskinkod</w:t>
      </w:r>
      <w:bookmarkEnd w:id="22"/>
      <w:proofErr w:type="spellEnd"/>
    </w:p>
    <w:p w14:paraId="48C617FD" w14:textId="4720504E" w:rsidR="00D67192" w:rsidRPr="00D708B3" w:rsidRDefault="008414BA" w:rsidP="00D65018">
      <w:pPr>
        <w:rPr>
          <w:lang w:val="en-US"/>
        </w:rPr>
      </w:pPr>
      <w:r w:rsidRPr="00D708B3">
        <w:rPr>
          <w:lang w:val="en-US"/>
        </w:rPr>
        <w:t>XXX</w:t>
      </w:r>
    </w:p>
    <w:p w14:paraId="13A71DE0" w14:textId="112B3AEC" w:rsidR="00CF02F7" w:rsidRPr="00D708B3" w:rsidRDefault="00CF02F7">
      <w:pPr>
        <w:rPr>
          <w:lang w:val="en-US"/>
        </w:rPr>
      </w:pPr>
      <w:r w:rsidRPr="00D708B3">
        <w:rPr>
          <w:lang w:val="en-US"/>
        </w:rPr>
        <w:br w:type="page"/>
      </w:r>
    </w:p>
    <w:p w14:paraId="7F81B4B1" w14:textId="77777777" w:rsidR="00CF02F7" w:rsidRPr="00D708B3" w:rsidRDefault="00CF02F7" w:rsidP="00D65018">
      <w:pPr>
        <w:rPr>
          <w:lang w:val="en-US"/>
        </w:rPr>
        <w:sectPr w:rsidR="00CF02F7" w:rsidRPr="00D708B3" w:rsidSect="00354943">
          <w:pgSz w:w="8391" w:h="11907" w:code="11"/>
          <w:pgMar w:top="1418" w:right="1418" w:bottom="1418" w:left="1418" w:header="709" w:footer="709" w:gutter="0"/>
          <w:cols w:space="708"/>
          <w:titlePg/>
          <w:docGrid w:linePitch="360"/>
        </w:sectPr>
      </w:pPr>
    </w:p>
    <w:p w14:paraId="4280362B" w14:textId="6608ED3A" w:rsidR="00CF02F7" w:rsidRPr="00D708B3" w:rsidRDefault="00CF02F7" w:rsidP="00D65018">
      <w:pPr>
        <w:rPr>
          <w:lang w:val="en-US"/>
        </w:rPr>
      </w:pPr>
    </w:p>
    <w:p w14:paraId="0E1D5EF5" w14:textId="77777777" w:rsidR="00CF02F7" w:rsidRPr="00D708B3" w:rsidRDefault="00CF02F7" w:rsidP="00D65018">
      <w:pPr>
        <w:rPr>
          <w:lang w:val="en-US"/>
        </w:rPr>
      </w:pPr>
    </w:p>
    <w:p w14:paraId="2BC8A97D" w14:textId="77777777" w:rsidR="00CF02F7" w:rsidRPr="00D708B3" w:rsidRDefault="00CF02F7" w:rsidP="00D65018">
      <w:pPr>
        <w:rPr>
          <w:lang w:val="en-US"/>
        </w:rPr>
      </w:pPr>
    </w:p>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420266C4" w14:textId="14B88911" w:rsidR="00233AAC" w:rsidRDefault="004816AB" w:rsidP="00233AAC">
      <w:pPr>
        <w:pStyle w:val="Rubrik1"/>
        <w:rPr>
          <w:lang w:val="en-US"/>
        </w:rPr>
      </w:pPr>
      <w:bookmarkStart w:id="23" w:name="_Toc149759128"/>
      <w:r w:rsidRPr="00927A70">
        <w:rPr>
          <w:lang w:val="en-US"/>
        </w:rPr>
        <w:lastRenderedPageBreak/>
        <w:t>Inde</w:t>
      </w:r>
      <w:r w:rsidR="00B23027" w:rsidRPr="00927A70">
        <w:rPr>
          <w:lang w:val="en-US"/>
        </w:rPr>
        <w:t>x</w:t>
      </w:r>
      <w:bookmarkEnd w:id="23"/>
    </w:p>
    <w:p w14:paraId="5E9CD552" w14:textId="77777777" w:rsidR="008726D3" w:rsidRDefault="004816AB" w:rsidP="00CF02F7">
      <w:pPr>
        <w:rPr>
          <w:noProof/>
        </w:rPr>
        <w:sectPr w:rsidR="008726D3" w:rsidSect="008726D3">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41B09796" w14:textId="77777777" w:rsidR="008726D3" w:rsidRDefault="008726D3">
      <w:pPr>
        <w:pStyle w:val="Index1"/>
        <w:tabs>
          <w:tab w:val="right" w:leader="dot" w:pos="2407"/>
        </w:tabs>
        <w:rPr>
          <w:noProof/>
        </w:rPr>
      </w:pPr>
      <w:r>
        <w:rPr>
          <w:noProof/>
        </w:rPr>
        <w:t>16-bitarstal, 24</w:t>
      </w:r>
    </w:p>
    <w:p w14:paraId="2EB42571" w14:textId="77777777" w:rsidR="008726D3" w:rsidRDefault="008726D3">
      <w:pPr>
        <w:pStyle w:val="Index1"/>
        <w:tabs>
          <w:tab w:val="right" w:leader="dot" w:pos="2407"/>
        </w:tabs>
        <w:rPr>
          <w:noProof/>
        </w:rPr>
      </w:pPr>
      <w:r>
        <w:rPr>
          <w:noProof/>
        </w:rPr>
        <w:t>AUTO, 10</w:t>
      </w:r>
    </w:p>
    <w:p w14:paraId="500D329F" w14:textId="77777777" w:rsidR="008726D3" w:rsidRDefault="008726D3">
      <w:pPr>
        <w:pStyle w:val="Index1"/>
        <w:tabs>
          <w:tab w:val="right" w:leader="dot" w:pos="2407"/>
        </w:tabs>
        <w:rPr>
          <w:noProof/>
        </w:rPr>
      </w:pPr>
      <w:r>
        <w:rPr>
          <w:noProof/>
        </w:rPr>
        <w:t>BANK, 11</w:t>
      </w:r>
    </w:p>
    <w:p w14:paraId="255BDE0C" w14:textId="77777777" w:rsidR="008726D3" w:rsidRDefault="008726D3">
      <w:pPr>
        <w:pStyle w:val="Index1"/>
        <w:tabs>
          <w:tab w:val="right" w:leader="dot" w:pos="2407"/>
        </w:tabs>
        <w:rPr>
          <w:noProof/>
        </w:rPr>
      </w:pPr>
      <w:r>
        <w:rPr>
          <w:noProof/>
        </w:rPr>
        <w:t>blitter, 9, 38</w:t>
      </w:r>
    </w:p>
    <w:p w14:paraId="5062357F" w14:textId="77777777" w:rsidR="008726D3" w:rsidRDefault="008726D3">
      <w:pPr>
        <w:pStyle w:val="Index1"/>
        <w:tabs>
          <w:tab w:val="right" w:leader="dot" w:pos="2407"/>
        </w:tabs>
        <w:rPr>
          <w:noProof/>
        </w:rPr>
      </w:pPr>
      <w:r>
        <w:rPr>
          <w:noProof/>
        </w:rPr>
        <w:t>border, 40</w:t>
      </w:r>
    </w:p>
    <w:p w14:paraId="62AB1962" w14:textId="77777777" w:rsidR="008726D3" w:rsidRDefault="008726D3">
      <w:pPr>
        <w:pStyle w:val="Index1"/>
        <w:tabs>
          <w:tab w:val="right" w:leader="dot" w:pos="2407"/>
        </w:tabs>
        <w:rPr>
          <w:noProof/>
        </w:rPr>
      </w:pPr>
      <w:r>
        <w:rPr>
          <w:noProof/>
        </w:rPr>
        <w:t>Commodore 128, 40</w:t>
      </w:r>
    </w:p>
    <w:p w14:paraId="58F9B30B" w14:textId="77777777" w:rsidR="008726D3" w:rsidRDefault="008726D3">
      <w:pPr>
        <w:pStyle w:val="Index1"/>
        <w:tabs>
          <w:tab w:val="right" w:leader="dot" w:pos="2407"/>
        </w:tabs>
        <w:rPr>
          <w:noProof/>
        </w:rPr>
      </w:pPr>
      <w:r>
        <w:rPr>
          <w:noProof/>
        </w:rPr>
        <w:t>Commodore 64, 40</w:t>
      </w:r>
    </w:p>
    <w:p w14:paraId="7E56A328" w14:textId="77777777" w:rsidR="008726D3" w:rsidRDefault="008726D3">
      <w:pPr>
        <w:pStyle w:val="Index1"/>
        <w:tabs>
          <w:tab w:val="right" w:leader="dot" w:pos="2407"/>
        </w:tabs>
        <w:rPr>
          <w:noProof/>
        </w:rPr>
      </w:pPr>
      <w:r>
        <w:rPr>
          <w:noProof/>
        </w:rPr>
        <w:t>debugging, 7</w:t>
      </w:r>
    </w:p>
    <w:p w14:paraId="5CBE2087" w14:textId="77777777" w:rsidR="008726D3" w:rsidRDefault="008726D3">
      <w:pPr>
        <w:pStyle w:val="Index1"/>
        <w:tabs>
          <w:tab w:val="right" w:leader="dot" w:pos="2407"/>
        </w:tabs>
        <w:rPr>
          <w:noProof/>
        </w:rPr>
      </w:pPr>
      <w:r>
        <w:rPr>
          <w:noProof/>
        </w:rPr>
        <w:t>FETCH, 12</w:t>
      </w:r>
    </w:p>
    <w:p w14:paraId="04F2C392" w14:textId="77777777" w:rsidR="008726D3" w:rsidRDefault="008726D3">
      <w:pPr>
        <w:pStyle w:val="Index1"/>
        <w:tabs>
          <w:tab w:val="right" w:leader="dot" w:pos="2407"/>
        </w:tabs>
        <w:rPr>
          <w:noProof/>
        </w:rPr>
      </w:pPr>
      <w:r>
        <w:rPr>
          <w:noProof/>
        </w:rPr>
        <w:t>I/O, 38</w:t>
      </w:r>
    </w:p>
    <w:p w14:paraId="70457A6C" w14:textId="77777777" w:rsidR="008726D3" w:rsidRDefault="008726D3">
      <w:pPr>
        <w:pStyle w:val="Index1"/>
        <w:tabs>
          <w:tab w:val="right" w:leader="dot" w:pos="2407"/>
        </w:tabs>
        <w:rPr>
          <w:noProof/>
        </w:rPr>
      </w:pPr>
      <w:r>
        <w:rPr>
          <w:noProof/>
        </w:rPr>
        <w:t>radnummer, 10, 38</w:t>
      </w:r>
    </w:p>
    <w:p w14:paraId="34767EE4" w14:textId="77777777" w:rsidR="008726D3" w:rsidRDefault="008726D3">
      <w:pPr>
        <w:pStyle w:val="Index1"/>
        <w:tabs>
          <w:tab w:val="right" w:leader="dot" w:pos="2407"/>
        </w:tabs>
        <w:rPr>
          <w:noProof/>
        </w:rPr>
      </w:pPr>
      <w:r>
        <w:rPr>
          <w:noProof/>
        </w:rPr>
        <w:t>RENUMBER, 11</w:t>
      </w:r>
    </w:p>
    <w:p w14:paraId="40EEBBD5" w14:textId="77777777" w:rsidR="008726D3" w:rsidRDefault="008726D3">
      <w:pPr>
        <w:pStyle w:val="Index1"/>
        <w:tabs>
          <w:tab w:val="right" w:leader="dot" w:pos="2407"/>
        </w:tabs>
        <w:rPr>
          <w:noProof/>
        </w:rPr>
      </w:pPr>
      <w:r>
        <w:rPr>
          <w:noProof/>
        </w:rPr>
        <w:t>STASH, 12</w:t>
      </w:r>
    </w:p>
    <w:p w14:paraId="21A8AD67" w14:textId="77777777" w:rsidR="008726D3" w:rsidRDefault="008726D3">
      <w:pPr>
        <w:pStyle w:val="Index1"/>
        <w:tabs>
          <w:tab w:val="right" w:leader="dot" w:pos="2407"/>
        </w:tabs>
        <w:rPr>
          <w:noProof/>
        </w:rPr>
      </w:pPr>
      <w:r>
        <w:rPr>
          <w:noProof/>
        </w:rPr>
        <w:t>SWAP, 12</w:t>
      </w:r>
    </w:p>
    <w:p w14:paraId="5F1105C8" w14:textId="77777777" w:rsidR="008726D3" w:rsidRDefault="008726D3">
      <w:pPr>
        <w:pStyle w:val="Index1"/>
        <w:tabs>
          <w:tab w:val="right" w:leader="dot" w:pos="2407"/>
        </w:tabs>
        <w:rPr>
          <w:noProof/>
        </w:rPr>
      </w:pPr>
      <w:r>
        <w:rPr>
          <w:noProof/>
        </w:rPr>
        <w:t>VAL, 14</w:t>
      </w:r>
    </w:p>
    <w:p w14:paraId="2B17C0CB" w14:textId="77777777" w:rsidR="008726D3" w:rsidRDefault="008726D3">
      <w:pPr>
        <w:pStyle w:val="Index1"/>
        <w:tabs>
          <w:tab w:val="right" w:leader="dot" w:pos="2407"/>
        </w:tabs>
        <w:rPr>
          <w:noProof/>
        </w:rPr>
      </w:pPr>
      <w:r>
        <w:rPr>
          <w:noProof/>
        </w:rPr>
        <w:t>VIC-20, 40</w:t>
      </w:r>
    </w:p>
    <w:p w14:paraId="164E8DA6" w14:textId="77777777" w:rsidR="008726D3" w:rsidRDefault="008726D3" w:rsidP="00CF02F7">
      <w:pPr>
        <w:rPr>
          <w:noProof/>
        </w:rPr>
        <w:sectPr w:rsidR="008726D3" w:rsidSect="008726D3">
          <w:type w:val="continuous"/>
          <w:pgSz w:w="8391" w:h="11907" w:code="11"/>
          <w:pgMar w:top="1418" w:right="1418" w:bottom="1418" w:left="1418" w:header="709" w:footer="709" w:gutter="0"/>
          <w:cols w:num="2" w:space="720"/>
          <w:titlePg/>
          <w:docGrid w:linePitch="360"/>
        </w:sectPr>
      </w:pPr>
    </w:p>
    <w:p w14:paraId="5FDB58E4" w14:textId="7E86D962"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8726D3">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24" w:name="_Toc149759129"/>
      <w:r>
        <w:lastRenderedPageBreak/>
        <w:t>Bilder</w:t>
      </w:r>
      <w:bookmarkEnd w:id="24"/>
    </w:p>
    <w:p w14:paraId="40A6854E" w14:textId="2292234A" w:rsidR="008726D3" w:rsidRDefault="00776635">
      <w:pPr>
        <w:pStyle w:val="Figurfrteckning"/>
        <w:tabs>
          <w:tab w:val="right" w:leader="dot" w:pos="5545"/>
        </w:tabs>
        <w:rPr>
          <w:rFonts w:asciiTheme="minorHAnsi" w:eastAsiaTheme="minorEastAsia" w:hAnsiTheme="minorHAnsi"/>
          <w:noProof/>
          <w:kern w:val="2"/>
          <w:sz w:val="22"/>
          <w:lang w:eastAsia="sv-SE"/>
          <w14:ligatures w14:val="standardContextual"/>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49759130" w:history="1">
        <w:r w:rsidR="008726D3" w:rsidRPr="0016785F">
          <w:rPr>
            <w:rStyle w:val="Hyperlnk"/>
            <w:noProof/>
          </w:rPr>
          <w:t>Figur 1: Tangentbordslayout på Commodore 128. Foto: Evan Amos</w:t>
        </w:r>
        <w:r w:rsidR="008726D3">
          <w:rPr>
            <w:noProof/>
            <w:webHidden/>
          </w:rPr>
          <w:tab/>
        </w:r>
        <w:r w:rsidR="008726D3">
          <w:rPr>
            <w:noProof/>
            <w:webHidden/>
          </w:rPr>
          <w:fldChar w:fldCharType="begin"/>
        </w:r>
        <w:r w:rsidR="008726D3">
          <w:rPr>
            <w:noProof/>
            <w:webHidden/>
          </w:rPr>
          <w:instrText xml:space="preserve"> PAGEREF _Toc149759130 \h </w:instrText>
        </w:r>
        <w:r w:rsidR="008726D3">
          <w:rPr>
            <w:noProof/>
            <w:webHidden/>
          </w:rPr>
        </w:r>
        <w:r w:rsidR="008726D3">
          <w:rPr>
            <w:noProof/>
            <w:webHidden/>
          </w:rPr>
          <w:fldChar w:fldCharType="separate"/>
        </w:r>
        <w:r w:rsidR="008726D3">
          <w:rPr>
            <w:noProof/>
            <w:webHidden/>
          </w:rPr>
          <w:t>4</w:t>
        </w:r>
        <w:r w:rsidR="008726D3">
          <w:rPr>
            <w:noProof/>
            <w:webHidden/>
          </w:rPr>
          <w:fldChar w:fldCharType="end"/>
        </w:r>
      </w:hyperlink>
    </w:p>
    <w:p w14:paraId="4F54CB5D" w14:textId="58F734D7" w:rsidR="008726D3" w:rsidRDefault="008726D3">
      <w:pPr>
        <w:pStyle w:val="Figurfrteckning"/>
        <w:tabs>
          <w:tab w:val="right" w:leader="dot" w:pos="5545"/>
        </w:tabs>
        <w:rPr>
          <w:rFonts w:asciiTheme="minorHAnsi" w:eastAsiaTheme="minorEastAsia" w:hAnsiTheme="minorHAnsi"/>
          <w:noProof/>
          <w:kern w:val="2"/>
          <w:sz w:val="22"/>
          <w:lang w:eastAsia="sv-SE"/>
          <w14:ligatures w14:val="standardContextual"/>
        </w:rPr>
      </w:pPr>
      <w:hyperlink r:id="rId15" w:anchor="_Toc149759131" w:history="1">
        <w:r w:rsidRPr="0016785F">
          <w:rPr>
            <w:rStyle w:val="Hyperlnk"/>
            <w:noProof/>
          </w:rPr>
          <w:t>Figur 2: Språkets utveckling.</w:t>
        </w:r>
        <w:r>
          <w:rPr>
            <w:noProof/>
            <w:webHidden/>
          </w:rPr>
          <w:tab/>
        </w:r>
        <w:r>
          <w:rPr>
            <w:noProof/>
            <w:webHidden/>
          </w:rPr>
          <w:fldChar w:fldCharType="begin"/>
        </w:r>
        <w:r>
          <w:rPr>
            <w:noProof/>
            <w:webHidden/>
          </w:rPr>
          <w:instrText xml:space="preserve"> PAGEREF _Toc149759131 \h </w:instrText>
        </w:r>
        <w:r>
          <w:rPr>
            <w:noProof/>
            <w:webHidden/>
          </w:rPr>
        </w:r>
        <w:r>
          <w:rPr>
            <w:noProof/>
            <w:webHidden/>
          </w:rPr>
          <w:fldChar w:fldCharType="separate"/>
        </w:r>
        <w:r>
          <w:rPr>
            <w:noProof/>
            <w:webHidden/>
          </w:rPr>
          <w:t>6</w:t>
        </w:r>
        <w:r>
          <w:rPr>
            <w:noProof/>
            <w:webHidden/>
          </w:rPr>
          <w:fldChar w:fldCharType="end"/>
        </w:r>
      </w:hyperlink>
    </w:p>
    <w:p w14:paraId="030A9A50" w14:textId="15B6FF31" w:rsidR="008726D3" w:rsidRDefault="008726D3">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759132" w:history="1">
        <w:r w:rsidRPr="0016785F">
          <w:rPr>
            <w:rStyle w:val="Hyperlnk"/>
            <w:noProof/>
          </w:rPr>
          <w:t>Figur 3: AUTO erbjuder automatisk inskrivning av radnummer.</w:t>
        </w:r>
        <w:r>
          <w:rPr>
            <w:noProof/>
            <w:webHidden/>
          </w:rPr>
          <w:tab/>
        </w:r>
        <w:r>
          <w:rPr>
            <w:noProof/>
            <w:webHidden/>
          </w:rPr>
          <w:fldChar w:fldCharType="begin"/>
        </w:r>
        <w:r>
          <w:rPr>
            <w:noProof/>
            <w:webHidden/>
          </w:rPr>
          <w:instrText xml:space="preserve"> PAGEREF _Toc149759132 \h </w:instrText>
        </w:r>
        <w:r>
          <w:rPr>
            <w:noProof/>
            <w:webHidden/>
          </w:rPr>
        </w:r>
        <w:r>
          <w:rPr>
            <w:noProof/>
            <w:webHidden/>
          </w:rPr>
          <w:fldChar w:fldCharType="separate"/>
        </w:r>
        <w:r>
          <w:rPr>
            <w:noProof/>
            <w:webHidden/>
          </w:rPr>
          <w:t>10</w:t>
        </w:r>
        <w:r>
          <w:rPr>
            <w:noProof/>
            <w:webHidden/>
          </w:rPr>
          <w:fldChar w:fldCharType="end"/>
        </w:r>
      </w:hyperlink>
    </w:p>
    <w:p w14:paraId="76D834A1" w14:textId="48CE9547"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540E8888" w:rsidR="00CF02F7" w:rsidRPr="00EC165C" w:rsidRDefault="00EC165C" w:rsidP="00CF02F7">
      <w:pPr>
        <w:rPr>
          <w:b/>
        </w:rPr>
      </w:pPr>
      <w:r w:rsidRPr="00EC165C">
        <w:rPr>
          <w:b/>
        </w:rPr>
        <w:lastRenderedPageBreak/>
        <w:t>Erkännanden:</w:t>
      </w:r>
    </w:p>
    <w:p w14:paraId="48A49DD4" w14:textId="53290251" w:rsidR="00EC165C" w:rsidRPr="00EC165C" w:rsidRDefault="00CB062D" w:rsidP="00CF02F7">
      <w:r>
        <w:t>Omslagsbilden föreställande en Commodore 128 är fotograferad av Evan Amos (CC BY-SA 3.0).</w:t>
      </w:r>
      <w:r w:rsidR="009D56A1">
        <w:t xml:space="preserve"> Bilden används även för att visa datorns tangentbordslayout på sida </w:t>
      </w:r>
      <w:r w:rsidR="00000000">
        <w:fldChar w:fldCharType="begin"/>
      </w:r>
      <w:r w:rsidR="00000000">
        <w:instrText xml:space="preserve"> PAGEREF Tangentbordslayout </w:instrText>
      </w:r>
      <w:r w:rsidR="00000000">
        <w:fldChar w:fldCharType="separate"/>
      </w:r>
      <w:r w:rsidR="009D56A1">
        <w:rPr>
          <w:noProof/>
        </w:rPr>
        <w:t>4</w:t>
      </w:r>
      <w:r w:rsidR="00000000">
        <w:rPr>
          <w:noProof/>
        </w:rPr>
        <w:fldChar w:fldCharType="end"/>
      </w:r>
      <w:r w:rsidR="009D56A1">
        <w:t>.</w:t>
      </w:r>
    </w:p>
    <w:sectPr w:rsidR="00EC165C" w:rsidRPr="00EC165C"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77A1C" w14:textId="77777777" w:rsidR="00B53034" w:rsidRDefault="00B53034" w:rsidP="00AD10AD">
      <w:pPr>
        <w:spacing w:after="0" w:line="240" w:lineRule="auto"/>
      </w:pPr>
      <w:r>
        <w:separator/>
      </w:r>
    </w:p>
  </w:endnote>
  <w:endnote w:type="continuationSeparator" w:id="0">
    <w:p w14:paraId="5360C2D1" w14:textId="77777777" w:rsidR="00B53034" w:rsidRDefault="00B53034"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273D99" w:rsidRPr="00230C7C" w:rsidRDefault="00273D99" w:rsidP="00AD10AD">
            <w:pPr>
              <w:pStyle w:val="Sidfot"/>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F92165">
              <w:rPr>
                <w:bCs/>
                <w:noProof/>
                <w:sz w:val="16"/>
                <w:szCs w:val="24"/>
              </w:rPr>
              <w:t>19</w:t>
            </w:r>
            <w:r w:rsidRPr="00846245">
              <w:rPr>
                <w:bCs/>
                <w:sz w:val="16"/>
                <w:szCs w:val="24"/>
              </w:rPr>
              <w:fldChar w:fldCharType="end"/>
            </w:r>
          </w:p>
        </w:sdtContent>
      </w:sdt>
    </w:sdtContent>
  </w:sdt>
  <w:p w14:paraId="267399B9" w14:textId="2CAE00C2" w:rsidR="00273D99" w:rsidRPr="00485D07" w:rsidRDefault="00273D99" w:rsidP="00CF2CDC">
    <w:pPr>
      <w:jc w:val="right"/>
      <w:rPr>
        <w:i/>
        <w:sz w:val="10"/>
        <w:lang w:val="en-US"/>
      </w:rPr>
    </w:pPr>
    <w:r w:rsidRPr="00485D07">
      <w:rPr>
        <w:i/>
        <w:sz w:val="10"/>
        <w:lang w:val="en-US"/>
      </w:rPr>
      <w:t xml:space="preserve">Commodore BASIC </w:t>
    </w:r>
    <w:r>
      <w:rPr>
        <w:i/>
        <w:sz w:val="10"/>
        <w:lang w:val="en-US"/>
      </w:rPr>
      <w:t>7</w:t>
    </w:r>
    <w:r w:rsidRPr="00485D07">
      <w:rPr>
        <w:i/>
        <w:sz w:val="10"/>
        <w:lang w:val="en-US"/>
      </w:rPr>
      <w:t>.0</w:t>
    </w:r>
    <w:r>
      <w:rPr>
        <w:i/>
        <w:sz w:val="10"/>
        <w:lang w:val="en-US"/>
      </w:rPr>
      <w:t xml:space="preserve"> </w:t>
    </w:r>
    <w:r w:rsidRPr="007076B6">
      <w:rPr>
        <w:i/>
        <w:sz w:val="10"/>
        <w:lang w:val="en-US"/>
      </w:rPr>
      <w:t>för</w:t>
    </w:r>
    <w:r>
      <w:rPr>
        <w:i/>
        <w:sz w:val="10"/>
        <w:lang w:val="en-US"/>
      </w:rPr>
      <w:t xml:space="preserve"> Commodore 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F61A7" w14:textId="77777777" w:rsidR="00B53034" w:rsidRDefault="00B53034" w:rsidP="00AD10AD">
      <w:pPr>
        <w:spacing w:after="0" w:line="240" w:lineRule="auto"/>
      </w:pPr>
      <w:r>
        <w:separator/>
      </w:r>
    </w:p>
  </w:footnote>
  <w:footnote w:type="continuationSeparator" w:id="0">
    <w:p w14:paraId="514F500A" w14:textId="77777777" w:rsidR="00B53034" w:rsidRDefault="00B53034" w:rsidP="00AD10AD">
      <w:pPr>
        <w:spacing w:after="0" w:line="240" w:lineRule="auto"/>
      </w:pPr>
      <w:r>
        <w:continuationSeparator/>
      </w:r>
    </w:p>
  </w:footnote>
  <w:footnote w:id="1">
    <w:p w14:paraId="2FE03485" w14:textId="045F49AF" w:rsidR="008C67EE" w:rsidRDefault="008C67EE">
      <w:pPr>
        <w:pStyle w:val="Fotnotstext"/>
      </w:pPr>
      <w:r>
        <w:rPr>
          <w:rStyle w:val="Fotnotsreferens"/>
        </w:rPr>
        <w:footnoteRef/>
      </w:r>
      <w:r>
        <w:t xml:space="preserve"> </w:t>
      </w:r>
      <w:r w:rsidR="00BB0A1E" w:rsidRPr="009E69CC">
        <w:rPr>
          <w:rStyle w:val="FotnotChar"/>
        </w:rPr>
        <w:t>Finns att ladda hem i PDF-format eller EPUB-format här: https://ahesselbom.se/pages/commodorebasic20.html</w:t>
      </w:r>
    </w:p>
  </w:footnote>
  <w:footnote w:id="2">
    <w:p w14:paraId="61F8605B" w14:textId="584A9E26" w:rsidR="009E69CC" w:rsidRDefault="009E69CC">
      <w:pPr>
        <w:pStyle w:val="Fotnotstext"/>
      </w:pPr>
      <w:r>
        <w:rPr>
          <w:rStyle w:val="Fotnotsreferens"/>
        </w:rPr>
        <w:footnoteRef/>
      </w:r>
      <w:r>
        <w:t xml:space="preserve"> </w:t>
      </w:r>
      <w:r w:rsidRPr="00172AEE">
        <w:rPr>
          <w:rStyle w:val="FotnotChar"/>
        </w:rPr>
        <w:t>Kom ihåg att använda kommandot NEW för att radera eventuellt befintligt BASIC-program ur minnet, innan du skriver in ett nytt program.</w:t>
      </w:r>
    </w:p>
  </w:footnote>
  <w:footnote w:id="3">
    <w:p w14:paraId="73EAB6C7" w14:textId="68A67913" w:rsidR="002204FD" w:rsidRDefault="002204FD">
      <w:pPr>
        <w:pStyle w:val="Fotnotstext"/>
      </w:pPr>
      <w:r>
        <w:rPr>
          <w:rStyle w:val="Fotnotsreferens"/>
        </w:rPr>
        <w:footnoteRef/>
      </w:r>
      <w:r>
        <w:t xml:space="preserve"> </w:t>
      </w:r>
      <w:r w:rsidRPr="00A878F9">
        <w:rPr>
          <w:rStyle w:val="FotnotChar"/>
        </w:rPr>
        <w:t>Utöver BASIC.</w:t>
      </w:r>
    </w:p>
  </w:footnote>
  <w:footnote w:id="4">
    <w:p w14:paraId="2219C6DB" w14:textId="77777777" w:rsidR="00A83E6C" w:rsidRDefault="00A83E6C" w:rsidP="00A83E6C">
      <w:pPr>
        <w:pStyle w:val="Fotnotstext"/>
      </w:pPr>
      <w:r>
        <w:rPr>
          <w:rStyle w:val="Fotnotsreferens"/>
        </w:rPr>
        <w:footnoteRef/>
      </w:r>
      <w:r>
        <w:t xml:space="preserve"> </w:t>
      </w:r>
      <w:r w:rsidRPr="00A878F9">
        <w:rPr>
          <w:rStyle w:val="FotnotChar"/>
        </w:rPr>
        <w:t>Processorns hastighet är aningen olika för PAL-anpassade datorer och NTSC-anpassade datorer. För Commodore 128 gäller 4 MHz när Z80B-processorn används.</w:t>
      </w:r>
    </w:p>
  </w:footnote>
  <w:footnote w:id="5">
    <w:p w14:paraId="367FE41C" w14:textId="2AF39515" w:rsidR="002204FD" w:rsidRDefault="002204FD">
      <w:pPr>
        <w:pStyle w:val="Fotnotstext"/>
      </w:pPr>
      <w:r>
        <w:rPr>
          <w:rStyle w:val="Fotnotsreferens"/>
        </w:rPr>
        <w:footnoteRef/>
      </w:r>
      <w:r>
        <w:t xml:space="preserve"> </w:t>
      </w:r>
      <w:r w:rsidRPr="00A878F9">
        <w:rPr>
          <w:rStyle w:val="FotnotChar"/>
        </w:rPr>
        <w:t>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99B7" w14:textId="76EC1247" w:rsidR="00273D99" w:rsidRPr="006C0DE6" w:rsidRDefault="00273D99" w:rsidP="006C0DE6">
    <w:pPr>
      <w:pStyle w:val="Sidhuvud"/>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8726D3">
      <w:rPr>
        <w:i/>
        <w:noProof/>
        <w:sz w:val="16"/>
      </w:rPr>
      <w:t>Sprites</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A4B4A"/>
    <w:multiLevelType w:val="hybridMultilevel"/>
    <w:tmpl w:val="2F648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6"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06973"/>
    <w:multiLevelType w:val="hybridMultilevel"/>
    <w:tmpl w:val="44C6D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426805">
    <w:abstractNumId w:val="4"/>
  </w:num>
  <w:num w:numId="2" w16cid:durableId="139465973">
    <w:abstractNumId w:val="27"/>
  </w:num>
  <w:num w:numId="3" w16cid:durableId="669407622">
    <w:abstractNumId w:val="14"/>
  </w:num>
  <w:num w:numId="4" w16cid:durableId="1686979010">
    <w:abstractNumId w:val="5"/>
  </w:num>
  <w:num w:numId="5" w16cid:durableId="1355422401">
    <w:abstractNumId w:val="9"/>
  </w:num>
  <w:num w:numId="6" w16cid:durableId="1849833944">
    <w:abstractNumId w:val="28"/>
  </w:num>
  <w:num w:numId="7" w16cid:durableId="960843041">
    <w:abstractNumId w:val="15"/>
  </w:num>
  <w:num w:numId="8" w16cid:durableId="194655718">
    <w:abstractNumId w:val="12"/>
  </w:num>
  <w:num w:numId="9" w16cid:durableId="1441686567">
    <w:abstractNumId w:val="6"/>
  </w:num>
  <w:num w:numId="10" w16cid:durableId="1714884623">
    <w:abstractNumId w:val="7"/>
  </w:num>
  <w:num w:numId="11" w16cid:durableId="775292671">
    <w:abstractNumId w:val="30"/>
  </w:num>
  <w:num w:numId="12" w16cid:durableId="1618566879">
    <w:abstractNumId w:val="20"/>
  </w:num>
  <w:num w:numId="13" w16cid:durableId="1308780233">
    <w:abstractNumId w:val="24"/>
  </w:num>
  <w:num w:numId="14" w16cid:durableId="1210610401">
    <w:abstractNumId w:val="22"/>
  </w:num>
  <w:num w:numId="15" w16cid:durableId="1983656886">
    <w:abstractNumId w:val="33"/>
  </w:num>
  <w:num w:numId="16" w16cid:durableId="1151602411">
    <w:abstractNumId w:val="25"/>
  </w:num>
  <w:num w:numId="17" w16cid:durableId="70582878">
    <w:abstractNumId w:val="26"/>
  </w:num>
  <w:num w:numId="18" w16cid:durableId="1502357069">
    <w:abstractNumId w:val="31"/>
  </w:num>
  <w:num w:numId="19" w16cid:durableId="764301987">
    <w:abstractNumId w:val="13"/>
  </w:num>
  <w:num w:numId="20" w16cid:durableId="1229269513">
    <w:abstractNumId w:val="19"/>
  </w:num>
  <w:num w:numId="21" w16cid:durableId="1879932821">
    <w:abstractNumId w:val="17"/>
  </w:num>
  <w:num w:numId="22" w16cid:durableId="87435224">
    <w:abstractNumId w:val="2"/>
  </w:num>
  <w:num w:numId="23" w16cid:durableId="56057908">
    <w:abstractNumId w:val="10"/>
  </w:num>
  <w:num w:numId="24" w16cid:durableId="1413048162">
    <w:abstractNumId w:val="37"/>
  </w:num>
  <w:num w:numId="25" w16cid:durableId="1514370724">
    <w:abstractNumId w:val="21"/>
  </w:num>
  <w:num w:numId="26" w16cid:durableId="1679502057">
    <w:abstractNumId w:val="35"/>
  </w:num>
  <w:num w:numId="27" w16cid:durableId="1878277169">
    <w:abstractNumId w:val="38"/>
  </w:num>
  <w:num w:numId="28" w16cid:durableId="1717318737">
    <w:abstractNumId w:val="8"/>
  </w:num>
  <w:num w:numId="29" w16cid:durableId="1152679004">
    <w:abstractNumId w:val="3"/>
  </w:num>
  <w:num w:numId="30" w16cid:durableId="41027073">
    <w:abstractNumId w:val="34"/>
  </w:num>
  <w:num w:numId="31" w16cid:durableId="1082221905">
    <w:abstractNumId w:val="23"/>
  </w:num>
  <w:num w:numId="32" w16cid:durableId="1010915760">
    <w:abstractNumId w:val="0"/>
  </w:num>
  <w:num w:numId="33" w16cid:durableId="1788042287">
    <w:abstractNumId w:val="18"/>
  </w:num>
  <w:num w:numId="34" w16cid:durableId="155658582">
    <w:abstractNumId w:val="1"/>
  </w:num>
  <w:num w:numId="35" w16cid:durableId="103767142">
    <w:abstractNumId w:val="16"/>
  </w:num>
  <w:num w:numId="36" w16cid:durableId="948439202">
    <w:abstractNumId w:val="32"/>
  </w:num>
  <w:num w:numId="37" w16cid:durableId="1068189655">
    <w:abstractNumId w:val="29"/>
  </w:num>
  <w:num w:numId="38" w16cid:durableId="1066104205">
    <w:abstractNumId w:val="36"/>
  </w:num>
  <w:num w:numId="39" w16cid:durableId="8289106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C56"/>
    <w:rsid w:val="000073B8"/>
    <w:rsid w:val="00007434"/>
    <w:rsid w:val="000077A8"/>
    <w:rsid w:val="00010B2D"/>
    <w:rsid w:val="00012418"/>
    <w:rsid w:val="00013932"/>
    <w:rsid w:val="000143E3"/>
    <w:rsid w:val="00015389"/>
    <w:rsid w:val="00015A76"/>
    <w:rsid w:val="00016B80"/>
    <w:rsid w:val="00017E1C"/>
    <w:rsid w:val="00020CA1"/>
    <w:rsid w:val="00020E48"/>
    <w:rsid w:val="00022DFD"/>
    <w:rsid w:val="00023676"/>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54"/>
    <w:rsid w:val="00040EE4"/>
    <w:rsid w:val="00041A35"/>
    <w:rsid w:val="00042EA2"/>
    <w:rsid w:val="000438D3"/>
    <w:rsid w:val="00043C1B"/>
    <w:rsid w:val="00045132"/>
    <w:rsid w:val="0004625B"/>
    <w:rsid w:val="00047884"/>
    <w:rsid w:val="00047D9D"/>
    <w:rsid w:val="00050C93"/>
    <w:rsid w:val="00050D80"/>
    <w:rsid w:val="00052DE8"/>
    <w:rsid w:val="00053233"/>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90090"/>
    <w:rsid w:val="00090B9E"/>
    <w:rsid w:val="00091BD2"/>
    <w:rsid w:val="000922BB"/>
    <w:rsid w:val="00092AA9"/>
    <w:rsid w:val="00092B6A"/>
    <w:rsid w:val="00093CF8"/>
    <w:rsid w:val="00094B1B"/>
    <w:rsid w:val="00094BEC"/>
    <w:rsid w:val="0009522A"/>
    <w:rsid w:val="00096181"/>
    <w:rsid w:val="00096EBC"/>
    <w:rsid w:val="000A1D74"/>
    <w:rsid w:val="000A210C"/>
    <w:rsid w:val="000A312C"/>
    <w:rsid w:val="000A33D9"/>
    <w:rsid w:val="000A37C1"/>
    <w:rsid w:val="000A40E7"/>
    <w:rsid w:val="000A4279"/>
    <w:rsid w:val="000A4C7A"/>
    <w:rsid w:val="000A4D24"/>
    <w:rsid w:val="000A687B"/>
    <w:rsid w:val="000A69A0"/>
    <w:rsid w:val="000A6E0A"/>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9DB"/>
    <w:rsid w:val="000C6A5A"/>
    <w:rsid w:val="000C6DEF"/>
    <w:rsid w:val="000D03CA"/>
    <w:rsid w:val="000D0E6F"/>
    <w:rsid w:val="000D1BF1"/>
    <w:rsid w:val="000D2F30"/>
    <w:rsid w:val="000D4613"/>
    <w:rsid w:val="000D4BA5"/>
    <w:rsid w:val="000D63C4"/>
    <w:rsid w:val="000D6B67"/>
    <w:rsid w:val="000D7379"/>
    <w:rsid w:val="000D7949"/>
    <w:rsid w:val="000E05BD"/>
    <w:rsid w:val="000E0A35"/>
    <w:rsid w:val="000E0D8C"/>
    <w:rsid w:val="000E0F8B"/>
    <w:rsid w:val="000E1AD8"/>
    <w:rsid w:val="000E1FA7"/>
    <w:rsid w:val="000E48A1"/>
    <w:rsid w:val="000E61F3"/>
    <w:rsid w:val="000E6C46"/>
    <w:rsid w:val="000E71A9"/>
    <w:rsid w:val="000E731F"/>
    <w:rsid w:val="000E77BB"/>
    <w:rsid w:val="000F1C82"/>
    <w:rsid w:val="000F2325"/>
    <w:rsid w:val="000F2C3C"/>
    <w:rsid w:val="000F2EF2"/>
    <w:rsid w:val="000F4816"/>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635C"/>
    <w:rsid w:val="00116C92"/>
    <w:rsid w:val="0011751C"/>
    <w:rsid w:val="00117BE5"/>
    <w:rsid w:val="00117C5D"/>
    <w:rsid w:val="00120715"/>
    <w:rsid w:val="0012096D"/>
    <w:rsid w:val="00121365"/>
    <w:rsid w:val="00121E6C"/>
    <w:rsid w:val="00122FEC"/>
    <w:rsid w:val="00123AB3"/>
    <w:rsid w:val="00123DC9"/>
    <w:rsid w:val="00124562"/>
    <w:rsid w:val="00124B93"/>
    <w:rsid w:val="00125F9A"/>
    <w:rsid w:val="0012648B"/>
    <w:rsid w:val="00126509"/>
    <w:rsid w:val="00126756"/>
    <w:rsid w:val="00130C49"/>
    <w:rsid w:val="00131B17"/>
    <w:rsid w:val="00132B97"/>
    <w:rsid w:val="00132ED5"/>
    <w:rsid w:val="00133130"/>
    <w:rsid w:val="001352F7"/>
    <w:rsid w:val="00136C03"/>
    <w:rsid w:val="001371E9"/>
    <w:rsid w:val="00137224"/>
    <w:rsid w:val="00140600"/>
    <w:rsid w:val="001415D1"/>
    <w:rsid w:val="001433FF"/>
    <w:rsid w:val="001439FC"/>
    <w:rsid w:val="00144FC4"/>
    <w:rsid w:val="0014502C"/>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4E0B"/>
    <w:rsid w:val="001650C1"/>
    <w:rsid w:val="0016575B"/>
    <w:rsid w:val="001657BA"/>
    <w:rsid w:val="00165D56"/>
    <w:rsid w:val="00166DEC"/>
    <w:rsid w:val="00171B15"/>
    <w:rsid w:val="00171E14"/>
    <w:rsid w:val="00172AEE"/>
    <w:rsid w:val="0017364A"/>
    <w:rsid w:val="00174E43"/>
    <w:rsid w:val="0017511C"/>
    <w:rsid w:val="00175CAB"/>
    <w:rsid w:val="00175E43"/>
    <w:rsid w:val="00176381"/>
    <w:rsid w:val="0017688B"/>
    <w:rsid w:val="0018144B"/>
    <w:rsid w:val="001815AE"/>
    <w:rsid w:val="001816B4"/>
    <w:rsid w:val="00182D10"/>
    <w:rsid w:val="001836F7"/>
    <w:rsid w:val="001839C4"/>
    <w:rsid w:val="00183A7B"/>
    <w:rsid w:val="00183C63"/>
    <w:rsid w:val="00184880"/>
    <w:rsid w:val="00185344"/>
    <w:rsid w:val="00185FCA"/>
    <w:rsid w:val="00186095"/>
    <w:rsid w:val="001878E4"/>
    <w:rsid w:val="00187B16"/>
    <w:rsid w:val="00190027"/>
    <w:rsid w:val="001906A3"/>
    <w:rsid w:val="00191310"/>
    <w:rsid w:val="00191A7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C8"/>
    <w:rsid w:val="001B195C"/>
    <w:rsid w:val="001B1A1C"/>
    <w:rsid w:val="001B2637"/>
    <w:rsid w:val="001B3BCD"/>
    <w:rsid w:val="001B414A"/>
    <w:rsid w:val="001B4702"/>
    <w:rsid w:val="001B4F77"/>
    <w:rsid w:val="001B635F"/>
    <w:rsid w:val="001B7213"/>
    <w:rsid w:val="001C0B23"/>
    <w:rsid w:val="001C0BD9"/>
    <w:rsid w:val="001C43AA"/>
    <w:rsid w:val="001C4703"/>
    <w:rsid w:val="001C6A01"/>
    <w:rsid w:val="001C6A56"/>
    <w:rsid w:val="001C7E67"/>
    <w:rsid w:val="001D2B45"/>
    <w:rsid w:val="001D358E"/>
    <w:rsid w:val="001D37BE"/>
    <w:rsid w:val="001D3C3D"/>
    <w:rsid w:val="001D3D25"/>
    <w:rsid w:val="001D4023"/>
    <w:rsid w:val="001D507F"/>
    <w:rsid w:val="001D5642"/>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84F"/>
    <w:rsid w:val="00211AC0"/>
    <w:rsid w:val="00211F98"/>
    <w:rsid w:val="002124AB"/>
    <w:rsid w:val="00212642"/>
    <w:rsid w:val="00212696"/>
    <w:rsid w:val="00212F39"/>
    <w:rsid w:val="00213090"/>
    <w:rsid w:val="00213F69"/>
    <w:rsid w:val="00214E04"/>
    <w:rsid w:val="002156EB"/>
    <w:rsid w:val="00215E25"/>
    <w:rsid w:val="00216988"/>
    <w:rsid w:val="00216B32"/>
    <w:rsid w:val="00216CD3"/>
    <w:rsid w:val="00216E26"/>
    <w:rsid w:val="00217590"/>
    <w:rsid w:val="002204FD"/>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BC6"/>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3D99"/>
    <w:rsid w:val="00275B80"/>
    <w:rsid w:val="00275C5F"/>
    <w:rsid w:val="00276295"/>
    <w:rsid w:val="00277A6F"/>
    <w:rsid w:val="00277FF5"/>
    <w:rsid w:val="002804AC"/>
    <w:rsid w:val="00280BD7"/>
    <w:rsid w:val="002819E8"/>
    <w:rsid w:val="0028395A"/>
    <w:rsid w:val="0028398C"/>
    <w:rsid w:val="00284449"/>
    <w:rsid w:val="00285D00"/>
    <w:rsid w:val="002861B3"/>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2EC"/>
    <w:rsid w:val="002C7712"/>
    <w:rsid w:val="002D04A2"/>
    <w:rsid w:val="002D0624"/>
    <w:rsid w:val="002D0829"/>
    <w:rsid w:val="002D09D0"/>
    <w:rsid w:val="002D25FA"/>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37C78"/>
    <w:rsid w:val="00340503"/>
    <w:rsid w:val="00341379"/>
    <w:rsid w:val="003419F8"/>
    <w:rsid w:val="00341C52"/>
    <w:rsid w:val="00341EC4"/>
    <w:rsid w:val="003420ED"/>
    <w:rsid w:val="00342B1D"/>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1BDC"/>
    <w:rsid w:val="00382162"/>
    <w:rsid w:val="0038221D"/>
    <w:rsid w:val="003832C7"/>
    <w:rsid w:val="00386233"/>
    <w:rsid w:val="00386B5E"/>
    <w:rsid w:val="0038737C"/>
    <w:rsid w:val="00390A33"/>
    <w:rsid w:val="00390D89"/>
    <w:rsid w:val="00391EC3"/>
    <w:rsid w:val="0039228E"/>
    <w:rsid w:val="0039452A"/>
    <w:rsid w:val="00395349"/>
    <w:rsid w:val="00396762"/>
    <w:rsid w:val="00397CF4"/>
    <w:rsid w:val="003A1232"/>
    <w:rsid w:val="003A124A"/>
    <w:rsid w:val="003A18A9"/>
    <w:rsid w:val="003A2B69"/>
    <w:rsid w:val="003A39F6"/>
    <w:rsid w:val="003A3FD8"/>
    <w:rsid w:val="003A456F"/>
    <w:rsid w:val="003A54C8"/>
    <w:rsid w:val="003A626F"/>
    <w:rsid w:val="003A63A0"/>
    <w:rsid w:val="003A64FE"/>
    <w:rsid w:val="003A6FE6"/>
    <w:rsid w:val="003B15BD"/>
    <w:rsid w:val="003B1E52"/>
    <w:rsid w:val="003B219C"/>
    <w:rsid w:val="003B282E"/>
    <w:rsid w:val="003B3507"/>
    <w:rsid w:val="003B4281"/>
    <w:rsid w:val="003B4349"/>
    <w:rsid w:val="003B6535"/>
    <w:rsid w:val="003B6A0D"/>
    <w:rsid w:val="003B74E6"/>
    <w:rsid w:val="003B7936"/>
    <w:rsid w:val="003C1057"/>
    <w:rsid w:val="003C2CFE"/>
    <w:rsid w:val="003C3A47"/>
    <w:rsid w:val="003C4DE6"/>
    <w:rsid w:val="003C583D"/>
    <w:rsid w:val="003C620F"/>
    <w:rsid w:val="003C6504"/>
    <w:rsid w:val="003C65A8"/>
    <w:rsid w:val="003C6712"/>
    <w:rsid w:val="003C69F5"/>
    <w:rsid w:val="003C786A"/>
    <w:rsid w:val="003C78B2"/>
    <w:rsid w:val="003C79E0"/>
    <w:rsid w:val="003D0451"/>
    <w:rsid w:val="003D1BE9"/>
    <w:rsid w:val="003D29F8"/>
    <w:rsid w:val="003D4050"/>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378"/>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85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610FA"/>
    <w:rsid w:val="00461E79"/>
    <w:rsid w:val="00462D1C"/>
    <w:rsid w:val="00463A9D"/>
    <w:rsid w:val="0046415E"/>
    <w:rsid w:val="00466210"/>
    <w:rsid w:val="0046774D"/>
    <w:rsid w:val="00467A0A"/>
    <w:rsid w:val="004707F9"/>
    <w:rsid w:val="00470FDB"/>
    <w:rsid w:val="004711E0"/>
    <w:rsid w:val="00471AD9"/>
    <w:rsid w:val="00471B8C"/>
    <w:rsid w:val="00471F9F"/>
    <w:rsid w:val="004759C3"/>
    <w:rsid w:val="00480382"/>
    <w:rsid w:val="0048107F"/>
    <w:rsid w:val="00481643"/>
    <w:rsid w:val="004816AB"/>
    <w:rsid w:val="00482C48"/>
    <w:rsid w:val="004843B0"/>
    <w:rsid w:val="00485B14"/>
    <w:rsid w:val="00485BFF"/>
    <w:rsid w:val="00485D07"/>
    <w:rsid w:val="004908CB"/>
    <w:rsid w:val="00490B98"/>
    <w:rsid w:val="0049107C"/>
    <w:rsid w:val="00492D75"/>
    <w:rsid w:val="00493615"/>
    <w:rsid w:val="00493F6B"/>
    <w:rsid w:val="00496867"/>
    <w:rsid w:val="00497819"/>
    <w:rsid w:val="004A054B"/>
    <w:rsid w:val="004A0AB3"/>
    <w:rsid w:val="004A0BE1"/>
    <w:rsid w:val="004A0C6E"/>
    <w:rsid w:val="004A0F6D"/>
    <w:rsid w:val="004A12B6"/>
    <w:rsid w:val="004A1936"/>
    <w:rsid w:val="004A25BE"/>
    <w:rsid w:val="004A28DE"/>
    <w:rsid w:val="004A2EDA"/>
    <w:rsid w:val="004A3ECA"/>
    <w:rsid w:val="004A49E2"/>
    <w:rsid w:val="004A49EC"/>
    <w:rsid w:val="004A51E8"/>
    <w:rsid w:val="004A654B"/>
    <w:rsid w:val="004A6EDB"/>
    <w:rsid w:val="004A78D5"/>
    <w:rsid w:val="004A78F4"/>
    <w:rsid w:val="004A7FC8"/>
    <w:rsid w:val="004B00FE"/>
    <w:rsid w:val="004B3F81"/>
    <w:rsid w:val="004B569A"/>
    <w:rsid w:val="004B60BD"/>
    <w:rsid w:val="004B6538"/>
    <w:rsid w:val="004C0CAA"/>
    <w:rsid w:val="004C1455"/>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2D0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ED5"/>
    <w:rsid w:val="00515FC9"/>
    <w:rsid w:val="005166B2"/>
    <w:rsid w:val="00517613"/>
    <w:rsid w:val="005202AE"/>
    <w:rsid w:val="00520A5B"/>
    <w:rsid w:val="005213D2"/>
    <w:rsid w:val="005218B8"/>
    <w:rsid w:val="005230F4"/>
    <w:rsid w:val="00524487"/>
    <w:rsid w:val="005245BB"/>
    <w:rsid w:val="00524C94"/>
    <w:rsid w:val="00524D39"/>
    <w:rsid w:val="005258E3"/>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28A"/>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F96"/>
    <w:rsid w:val="005C13B6"/>
    <w:rsid w:val="005C18E8"/>
    <w:rsid w:val="005C278F"/>
    <w:rsid w:val="005C3305"/>
    <w:rsid w:val="005C3475"/>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F002D"/>
    <w:rsid w:val="005F0CE0"/>
    <w:rsid w:val="005F12AF"/>
    <w:rsid w:val="005F205A"/>
    <w:rsid w:val="005F2908"/>
    <w:rsid w:val="005F2AD5"/>
    <w:rsid w:val="005F458A"/>
    <w:rsid w:val="005F4C2C"/>
    <w:rsid w:val="005F51D2"/>
    <w:rsid w:val="005F532B"/>
    <w:rsid w:val="005F5A32"/>
    <w:rsid w:val="005F5BCC"/>
    <w:rsid w:val="005F642D"/>
    <w:rsid w:val="00600D76"/>
    <w:rsid w:val="006013E3"/>
    <w:rsid w:val="00602177"/>
    <w:rsid w:val="00602F2D"/>
    <w:rsid w:val="0060336D"/>
    <w:rsid w:val="006060BB"/>
    <w:rsid w:val="00610BCC"/>
    <w:rsid w:val="006113A2"/>
    <w:rsid w:val="006126E3"/>
    <w:rsid w:val="006128DE"/>
    <w:rsid w:val="00613AD2"/>
    <w:rsid w:val="00614A73"/>
    <w:rsid w:val="006151B6"/>
    <w:rsid w:val="0061700C"/>
    <w:rsid w:val="00617524"/>
    <w:rsid w:val="0062115F"/>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44D8"/>
    <w:rsid w:val="00635CD0"/>
    <w:rsid w:val="00635DB9"/>
    <w:rsid w:val="006373C4"/>
    <w:rsid w:val="006401DB"/>
    <w:rsid w:val="00640C92"/>
    <w:rsid w:val="0064120D"/>
    <w:rsid w:val="00641A60"/>
    <w:rsid w:val="00644902"/>
    <w:rsid w:val="00644A52"/>
    <w:rsid w:val="00644ABB"/>
    <w:rsid w:val="0064556F"/>
    <w:rsid w:val="00647F07"/>
    <w:rsid w:val="00650B42"/>
    <w:rsid w:val="00651A12"/>
    <w:rsid w:val="00653545"/>
    <w:rsid w:val="006540EE"/>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67248"/>
    <w:rsid w:val="00671382"/>
    <w:rsid w:val="0067139D"/>
    <w:rsid w:val="00672576"/>
    <w:rsid w:val="006731E2"/>
    <w:rsid w:val="006737C5"/>
    <w:rsid w:val="00674050"/>
    <w:rsid w:val="00674554"/>
    <w:rsid w:val="00675414"/>
    <w:rsid w:val="00676000"/>
    <w:rsid w:val="006761F0"/>
    <w:rsid w:val="006764CF"/>
    <w:rsid w:val="00676B5B"/>
    <w:rsid w:val="00676C5D"/>
    <w:rsid w:val="006778AB"/>
    <w:rsid w:val="006806B9"/>
    <w:rsid w:val="00680C0C"/>
    <w:rsid w:val="0068147F"/>
    <w:rsid w:val="00681FD8"/>
    <w:rsid w:val="00682B28"/>
    <w:rsid w:val="006831FB"/>
    <w:rsid w:val="00684327"/>
    <w:rsid w:val="00684401"/>
    <w:rsid w:val="006855B5"/>
    <w:rsid w:val="00685B87"/>
    <w:rsid w:val="00686AEC"/>
    <w:rsid w:val="00686F26"/>
    <w:rsid w:val="006873DC"/>
    <w:rsid w:val="00687ACD"/>
    <w:rsid w:val="006920E6"/>
    <w:rsid w:val="00692824"/>
    <w:rsid w:val="00694F92"/>
    <w:rsid w:val="006A04EE"/>
    <w:rsid w:val="006A0565"/>
    <w:rsid w:val="006A0CE2"/>
    <w:rsid w:val="006A1C88"/>
    <w:rsid w:val="006A2E42"/>
    <w:rsid w:val="006A326A"/>
    <w:rsid w:val="006A3660"/>
    <w:rsid w:val="006A3716"/>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6911"/>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3A36"/>
    <w:rsid w:val="0070608C"/>
    <w:rsid w:val="007063AD"/>
    <w:rsid w:val="00706644"/>
    <w:rsid w:val="00706C3A"/>
    <w:rsid w:val="007071FA"/>
    <w:rsid w:val="007076B6"/>
    <w:rsid w:val="007100BC"/>
    <w:rsid w:val="007108CF"/>
    <w:rsid w:val="00713D4F"/>
    <w:rsid w:val="00714B57"/>
    <w:rsid w:val="00714C33"/>
    <w:rsid w:val="00714C36"/>
    <w:rsid w:val="00717131"/>
    <w:rsid w:val="00717FA3"/>
    <w:rsid w:val="00722D00"/>
    <w:rsid w:val="00723E83"/>
    <w:rsid w:val="00724A61"/>
    <w:rsid w:val="00724C68"/>
    <w:rsid w:val="00725122"/>
    <w:rsid w:val="007259DA"/>
    <w:rsid w:val="00725BF9"/>
    <w:rsid w:val="00726E3F"/>
    <w:rsid w:val="0073030D"/>
    <w:rsid w:val="00731B39"/>
    <w:rsid w:val="00731B64"/>
    <w:rsid w:val="00732007"/>
    <w:rsid w:val="0073208F"/>
    <w:rsid w:val="00732231"/>
    <w:rsid w:val="0073330C"/>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4EA"/>
    <w:rsid w:val="007757C9"/>
    <w:rsid w:val="0077596F"/>
    <w:rsid w:val="00775BA0"/>
    <w:rsid w:val="00776635"/>
    <w:rsid w:val="00777D53"/>
    <w:rsid w:val="00781847"/>
    <w:rsid w:val="00782A4A"/>
    <w:rsid w:val="00782BE9"/>
    <w:rsid w:val="00786974"/>
    <w:rsid w:val="007870EE"/>
    <w:rsid w:val="007874AD"/>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4A5B"/>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78D"/>
    <w:rsid w:val="007C1303"/>
    <w:rsid w:val="007C15B8"/>
    <w:rsid w:val="007C30D5"/>
    <w:rsid w:val="007C3CDD"/>
    <w:rsid w:val="007C41BD"/>
    <w:rsid w:val="007C4685"/>
    <w:rsid w:val="007C4CFA"/>
    <w:rsid w:val="007C54B3"/>
    <w:rsid w:val="007C78B7"/>
    <w:rsid w:val="007C7F6D"/>
    <w:rsid w:val="007D00A0"/>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C8D"/>
    <w:rsid w:val="00820BFF"/>
    <w:rsid w:val="00820CAC"/>
    <w:rsid w:val="00821E87"/>
    <w:rsid w:val="0082334C"/>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14BA"/>
    <w:rsid w:val="0084280F"/>
    <w:rsid w:val="008430C3"/>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0C9D"/>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6D3"/>
    <w:rsid w:val="00872D9F"/>
    <w:rsid w:val="00872EF5"/>
    <w:rsid w:val="008741EC"/>
    <w:rsid w:val="0087499C"/>
    <w:rsid w:val="00875A43"/>
    <w:rsid w:val="00875CCE"/>
    <w:rsid w:val="00875DD9"/>
    <w:rsid w:val="00875EDD"/>
    <w:rsid w:val="0087676E"/>
    <w:rsid w:val="008804CF"/>
    <w:rsid w:val="00881422"/>
    <w:rsid w:val="008836F7"/>
    <w:rsid w:val="00884726"/>
    <w:rsid w:val="00884C24"/>
    <w:rsid w:val="00887BCE"/>
    <w:rsid w:val="00890DF2"/>
    <w:rsid w:val="00892CD8"/>
    <w:rsid w:val="008931E5"/>
    <w:rsid w:val="00893581"/>
    <w:rsid w:val="00893A60"/>
    <w:rsid w:val="0089496B"/>
    <w:rsid w:val="008952DD"/>
    <w:rsid w:val="0089695B"/>
    <w:rsid w:val="00896E47"/>
    <w:rsid w:val="008A0C60"/>
    <w:rsid w:val="008A1618"/>
    <w:rsid w:val="008A21D8"/>
    <w:rsid w:val="008A262C"/>
    <w:rsid w:val="008A289C"/>
    <w:rsid w:val="008A3550"/>
    <w:rsid w:val="008A378C"/>
    <w:rsid w:val="008A40E8"/>
    <w:rsid w:val="008A4C4A"/>
    <w:rsid w:val="008A5F34"/>
    <w:rsid w:val="008A79AE"/>
    <w:rsid w:val="008B02BC"/>
    <w:rsid w:val="008B041F"/>
    <w:rsid w:val="008B0D48"/>
    <w:rsid w:val="008B2FE1"/>
    <w:rsid w:val="008B415E"/>
    <w:rsid w:val="008B4B76"/>
    <w:rsid w:val="008B4DC7"/>
    <w:rsid w:val="008B5453"/>
    <w:rsid w:val="008B5E22"/>
    <w:rsid w:val="008B5F51"/>
    <w:rsid w:val="008B68F4"/>
    <w:rsid w:val="008B6A0C"/>
    <w:rsid w:val="008B6E22"/>
    <w:rsid w:val="008B78A6"/>
    <w:rsid w:val="008C06F1"/>
    <w:rsid w:val="008C1257"/>
    <w:rsid w:val="008C2DD3"/>
    <w:rsid w:val="008C3BA9"/>
    <w:rsid w:val="008C424C"/>
    <w:rsid w:val="008C4269"/>
    <w:rsid w:val="008C4624"/>
    <w:rsid w:val="008C5C03"/>
    <w:rsid w:val="008C626D"/>
    <w:rsid w:val="008C67EE"/>
    <w:rsid w:val="008C7D8E"/>
    <w:rsid w:val="008D1206"/>
    <w:rsid w:val="008D222F"/>
    <w:rsid w:val="008D293B"/>
    <w:rsid w:val="008D34A6"/>
    <w:rsid w:val="008D52D2"/>
    <w:rsid w:val="008D53D7"/>
    <w:rsid w:val="008D613D"/>
    <w:rsid w:val="008D62E2"/>
    <w:rsid w:val="008D6DBD"/>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AAB"/>
    <w:rsid w:val="008F5A91"/>
    <w:rsid w:val="008F6261"/>
    <w:rsid w:val="0090220C"/>
    <w:rsid w:val="00902238"/>
    <w:rsid w:val="00902AEB"/>
    <w:rsid w:val="00904BEF"/>
    <w:rsid w:val="00904E35"/>
    <w:rsid w:val="00906190"/>
    <w:rsid w:val="00907DD3"/>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54B9"/>
    <w:rsid w:val="009355FF"/>
    <w:rsid w:val="00937023"/>
    <w:rsid w:val="00937402"/>
    <w:rsid w:val="00937E2C"/>
    <w:rsid w:val="00940121"/>
    <w:rsid w:val="00941675"/>
    <w:rsid w:val="009423C1"/>
    <w:rsid w:val="00942E4F"/>
    <w:rsid w:val="00943215"/>
    <w:rsid w:val="009464F6"/>
    <w:rsid w:val="00946F8C"/>
    <w:rsid w:val="00946FDF"/>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0EB1"/>
    <w:rsid w:val="00991A55"/>
    <w:rsid w:val="00991BF4"/>
    <w:rsid w:val="00992706"/>
    <w:rsid w:val="00992858"/>
    <w:rsid w:val="00992CD2"/>
    <w:rsid w:val="00992F18"/>
    <w:rsid w:val="00993043"/>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A4AC3"/>
    <w:rsid w:val="009B0441"/>
    <w:rsid w:val="009B0BF9"/>
    <w:rsid w:val="009B18F1"/>
    <w:rsid w:val="009B1907"/>
    <w:rsid w:val="009B1AD4"/>
    <w:rsid w:val="009B3206"/>
    <w:rsid w:val="009B393A"/>
    <w:rsid w:val="009B39D2"/>
    <w:rsid w:val="009B486E"/>
    <w:rsid w:val="009B49BE"/>
    <w:rsid w:val="009B4C36"/>
    <w:rsid w:val="009B4C3E"/>
    <w:rsid w:val="009B540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6E7"/>
    <w:rsid w:val="009D0614"/>
    <w:rsid w:val="009D1D8E"/>
    <w:rsid w:val="009D213D"/>
    <w:rsid w:val="009D3B23"/>
    <w:rsid w:val="009D3E7F"/>
    <w:rsid w:val="009D4A21"/>
    <w:rsid w:val="009D56A1"/>
    <w:rsid w:val="009D5AB6"/>
    <w:rsid w:val="009D5DDE"/>
    <w:rsid w:val="009D6A10"/>
    <w:rsid w:val="009D7B8A"/>
    <w:rsid w:val="009E00D6"/>
    <w:rsid w:val="009E11B9"/>
    <w:rsid w:val="009E235A"/>
    <w:rsid w:val="009E2E2F"/>
    <w:rsid w:val="009E5B19"/>
    <w:rsid w:val="009E6085"/>
    <w:rsid w:val="009E65CB"/>
    <w:rsid w:val="009E69CC"/>
    <w:rsid w:val="009E6BAA"/>
    <w:rsid w:val="009E7198"/>
    <w:rsid w:val="009F0B7C"/>
    <w:rsid w:val="009F2DB2"/>
    <w:rsid w:val="009F30CA"/>
    <w:rsid w:val="009F4340"/>
    <w:rsid w:val="009F4C09"/>
    <w:rsid w:val="009F62BD"/>
    <w:rsid w:val="009F6C7A"/>
    <w:rsid w:val="009F6DDA"/>
    <w:rsid w:val="00A004F9"/>
    <w:rsid w:val="00A01A94"/>
    <w:rsid w:val="00A02780"/>
    <w:rsid w:val="00A036D5"/>
    <w:rsid w:val="00A047D8"/>
    <w:rsid w:val="00A05194"/>
    <w:rsid w:val="00A052CD"/>
    <w:rsid w:val="00A058CF"/>
    <w:rsid w:val="00A0599D"/>
    <w:rsid w:val="00A05F55"/>
    <w:rsid w:val="00A06E1C"/>
    <w:rsid w:val="00A1008D"/>
    <w:rsid w:val="00A10166"/>
    <w:rsid w:val="00A10199"/>
    <w:rsid w:val="00A154E1"/>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404A5"/>
    <w:rsid w:val="00A411B9"/>
    <w:rsid w:val="00A41932"/>
    <w:rsid w:val="00A41A49"/>
    <w:rsid w:val="00A42EFC"/>
    <w:rsid w:val="00A43098"/>
    <w:rsid w:val="00A43116"/>
    <w:rsid w:val="00A437FE"/>
    <w:rsid w:val="00A4401B"/>
    <w:rsid w:val="00A44EB6"/>
    <w:rsid w:val="00A4546D"/>
    <w:rsid w:val="00A4743D"/>
    <w:rsid w:val="00A50163"/>
    <w:rsid w:val="00A516B2"/>
    <w:rsid w:val="00A5299F"/>
    <w:rsid w:val="00A52E8D"/>
    <w:rsid w:val="00A539A3"/>
    <w:rsid w:val="00A5430A"/>
    <w:rsid w:val="00A54E5F"/>
    <w:rsid w:val="00A55557"/>
    <w:rsid w:val="00A55E71"/>
    <w:rsid w:val="00A563B6"/>
    <w:rsid w:val="00A57BC8"/>
    <w:rsid w:val="00A57CAD"/>
    <w:rsid w:val="00A60966"/>
    <w:rsid w:val="00A60AFB"/>
    <w:rsid w:val="00A61FA4"/>
    <w:rsid w:val="00A6228A"/>
    <w:rsid w:val="00A62568"/>
    <w:rsid w:val="00A637F4"/>
    <w:rsid w:val="00A640CF"/>
    <w:rsid w:val="00A64646"/>
    <w:rsid w:val="00A6499E"/>
    <w:rsid w:val="00A64F10"/>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0BF3"/>
    <w:rsid w:val="00A81284"/>
    <w:rsid w:val="00A8191C"/>
    <w:rsid w:val="00A82B29"/>
    <w:rsid w:val="00A82D71"/>
    <w:rsid w:val="00A83E6C"/>
    <w:rsid w:val="00A85640"/>
    <w:rsid w:val="00A864CA"/>
    <w:rsid w:val="00A87595"/>
    <w:rsid w:val="00A878F9"/>
    <w:rsid w:val="00A87EE8"/>
    <w:rsid w:val="00A9032A"/>
    <w:rsid w:val="00A90AB6"/>
    <w:rsid w:val="00A914D7"/>
    <w:rsid w:val="00A95208"/>
    <w:rsid w:val="00A9524C"/>
    <w:rsid w:val="00A95B61"/>
    <w:rsid w:val="00A96260"/>
    <w:rsid w:val="00A96D9E"/>
    <w:rsid w:val="00A97510"/>
    <w:rsid w:val="00AA049F"/>
    <w:rsid w:val="00AA1072"/>
    <w:rsid w:val="00AA15E5"/>
    <w:rsid w:val="00AA1F29"/>
    <w:rsid w:val="00AA2C26"/>
    <w:rsid w:val="00AA3B80"/>
    <w:rsid w:val="00AA4186"/>
    <w:rsid w:val="00AA48F1"/>
    <w:rsid w:val="00AA4D39"/>
    <w:rsid w:val="00AA5812"/>
    <w:rsid w:val="00AA5D41"/>
    <w:rsid w:val="00AA5D50"/>
    <w:rsid w:val="00AA76AD"/>
    <w:rsid w:val="00AB0AA8"/>
    <w:rsid w:val="00AB1AFD"/>
    <w:rsid w:val="00AB1E7C"/>
    <w:rsid w:val="00AB2F3E"/>
    <w:rsid w:val="00AB3028"/>
    <w:rsid w:val="00AB69A1"/>
    <w:rsid w:val="00AB7423"/>
    <w:rsid w:val="00AC0120"/>
    <w:rsid w:val="00AC1A4D"/>
    <w:rsid w:val="00AC1B43"/>
    <w:rsid w:val="00AC1E1B"/>
    <w:rsid w:val="00AC26E8"/>
    <w:rsid w:val="00AC2706"/>
    <w:rsid w:val="00AC2AF4"/>
    <w:rsid w:val="00AC2AFE"/>
    <w:rsid w:val="00AC2EE5"/>
    <w:rsid w:val="00AC2F03"/>
    <w:rsid w:val="00AC317B"/>
    <w:rsid w:val="00AC354B"/>
    <w:rsid w:val="00AC371E"/>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27BE"/>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7191"/>
    <w:rsid w:val="00B27DD1"/>
    <w:rsid w:val="00B30B2D"/>
    <w:rsid w:val="00B32F37"/>
    <w:rsid w:val="00B33702"/>
    <w:rsid w:val="00B339D8"/>
    <w:rsid w:val="00B354A9"/>
    <w:rsid w:val="00B35CD5"/>
    <w:rsid w:val="00B37AA1"/>
    <w:rsid w:val="00B37D2D"/>
    <w:rsid w:val="00B4072F"/>
    <w:rsid w:val="00B40B29"/>
    <w:rsid w:val="00B4183D"/>
    <w:rsid w:val="00B41C7E"/>
    <w:rsid w:val="00B4478A"/>
    <w:rsid w:val="00B46046"/>
    <w:rsid w:val="00B47550"/>
    <w:rsid w:val="00B476FD"/>
    <w:rsid w:val="00B50C28"/>
    <w:rsid w:val="00B522D6"/>
    <w:rsid w:val="00B53034"/>
    <w:rsid w:val="00B53CFF"/>
    <w:rsid w:val="00B53F86"/>
    <w:rsid w:val="00B53FB1"/>
    <w:rsid w:val="00B5406A"/>
    <w:rsid w:val="00B54A21"/>
    <w:rsid w:val="00B55044"/>
    <w:rsid w:val="00B550BB"/>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2F9F"/>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8C3"/>
    <w:rsid w:val="00B93B86"/>
    <w:rsid w:val="00B93DC3"/>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A1E"/>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19A"/>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659"/>
    <w:rsid w:val="00BF4407"/>
    <w:rsid w:val="00BF4A49"/>
    <w:rsid w:val="00BF687F"/>
    <w:rsid w:val="00BF76A0"/>
    <w:rsid w:val="00C01394"/>
    <w:rsid w:val="00C0185C"/>
    <w:rsid w:val="00C026C5"/>
    <w:rsid w:val="00C036DC"/>
    <w:rsid w:val="00C0422F"/>
    <w:rsid w:val="00C04BE4"/>
    <w:rsid w:val="00C04D7B"/>
    <w:rsid w:val="00C05074"/>
    <w:rsid w:val="00C058F8"/>
    <w:rsid w:val="00C05D4A"/>
    <w:rsid w:val="00C06068"/>
    <w:rsid w:val="00C0642D"/>
    <w:rsid w:val="00C069B8"/>
    <w:rsid w:val="00C07DD5"/>
    <w:rsid w:val="00C11383"/>
    <w:rsid w:val="00C11658"/>
    <w:rsid w:val="00C11672"/>
    <w:rsid w:val="00C11C3A"/>
    <w:rsid w:val="00C11C3E"/>
    <w:rsid w:val="00C13B56"/>
    <w:rsid w:val="00C148DA"/>
    <w:rsid w:val="00C14D6F"/>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B0E"/>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76C"/>
    <w:rsid w:val="00C55979"/>
    <w:rsid w:val="00C576F1"/>
    <w:rsid w:val="00C57993"/>
    <w:rsid w:val="00C60888"/>
    <w:rsid w:val="00C612FE"/>
    <w:rsid w:val="00C622B7"/>
    <w:rsid w:val="00C62348"/>
    <w:rsid w:val="00C6292F"/>
    <w:rsid w:val="00C636F3"/>
    <w:rsid w:val="00C63F45"/>
    <w:rsid w:val="00C6479A"/>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811EF"/>
    <w:rsid w:val="00C8174D"/>
    <w:rsid w:val="00C823B1"/>
    <w:rsid w:val="00C8278C"/>
    <w:rsid w:val="00C82D3E"/>
    <w:rsid w:val="00C84F05"/>
    <w:rsid w:val="00C8505B"/>
    <w:rsid w:val="00C856B3"/>
    <w:rsid w:val="00C86577"/>
    <w:rsid w:val="00C86ABC"/>
    <w:rsid w:val="00C87819"/>
    <w:rsid w:val="00C87969"/>
    <w:rsid w:val="00C87EFF"/>
    <w:rsid w:val="00C9100D"/>
    <w:rsid w:val="00C9119A"/>
    <w:rsid w:val="00C92803"/>
    <w:rsid w:val="00C9297B"/>
    <w:rsid w:val="00C92BFB"/>
    <w:rsid w:val="00C92D3E"/>
    <w:rsid w:val="00C92F4E"/>
    <w:rsid w:val="00C9330B"/>
    <w:rsid w:val="00C934BF"/>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062D"/>
    <w:rsid w:val="00CB083E"/>
    <w:rsid w:val="00CB21EF"/>
    <w:rsid w:val="00CB2674"/>
    <w:rsid w:val="00CB2BC4"/>
    <w:rsid w:val="00CB2FF9"/>
    <w:rsid w:val="00CB3310"/>
    <w:rsid w:val="00CB3AC7"/>
    <w:rsid w:val="00CB3BE2"/>
    <w:rsid w:val="00CB3C26"/>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BB6"/>
    <w:rsid w:val="00CE1C7F"/>
    <w:rsid w:val="00CE27D2"/>
    <w:rsid w:val="00CE445C"/>
    <w:rsid w:val="00CE537B"/>
    <w:rsid w:val="00CE6036"/>
    <w:rsid w:val="00CE60E8"/>
    <w:rsid w:val="00CE67BF"/>
    <w:rsid w:val="00CE6B3C"/>
    <w:rsid w:val="00CE6C93"/>
    <w:rsid w:val="00CF02F7"/>
    <w:rsid w:val="00CF0B26"/>
    <w:rsid w:val="00CF2CDC"/>
    <w:rsid w:val="00CF305D"/>
    <w:rsid w:val="00CF46F2"/>
    <w:rsid w:val="00CF617D"/>
    <w:rsid w:val="00D00C69"/>
    <w:rsid w:val="00D00D28"/>
    <w:rsid w:val="00D0140F"/>
    <w:rsid w:val="00D0213E"/>
    <w:rsid w:val="00D02140"/>
    <w:rsid w:val="00D0261C"/>
    <w:rsid w:val="00D02E98"/>
    <w:rsid w:val="00D03A22"/>
    <w:rsid w:val="00D04A14"/>
    <w:rsid w:val="00D04B22"/>
    <w:rsid w:val="00D05771"/>
    <w:rsid w:val="00D05B19"/>
    <w:rsid w:val="00D05C1F"/>
    <w:rsid w:val="00D069A7"/>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E3A"/>
    <w:rsid w:val="00D24FD3"/>
    <w:rsid w:val="00D255EA"/>
    <w:rsid w:val="00D26632"/>
    <w:rsid w:val="00D269CC"/>
    <w:rsid w:val="00D30393"/>
    <w:rsid w:val="00D30FEB"/>
    <w:rsid w:val="00D31F63"/>
    <w:rsid w:val="00D34B0F"/>
    <w:rsid w:val="00D3565E"/>
    <w:rsid w:val="00D36524"/>
    <w:rsid w:val="00D3729E"/>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D48"/>
    <w:rsid w:val="00D62631"/>
    <w:rsid w:val="00D635EC"/>
    <w:rsid w:val="00D63BFB"/>
    <w:rsid w:val="00D6418A"/>
    <w:rsid w:val="00D64E7B"/>
    <w:rsid w:val="00D65018"/>
    <w:rsid w:val="00D65E30"/>
    <w:rsid w:val="00D66A1E"/>
    <w:rsid w:val="00D66B2A"/>
    <w:rsid w:val="00D67192"/>
    <w:rsid w:val="00D67688"/>
    <w:rsid w:val="00D70653"/>
    <w:rsid w:val="00D708B3"/>
    <w:rsid w:val="00D7098B"/>
    <w:rsid w:val="00D70F57"/>
    <w:rsid w:val="00D70F97"/>
    <w:rsid w:val="00D71404"/>
    <w:rsid w:val="00D71687"/>
    <w:rsid w:val="00D716DB"/>
    <w:rsid w:val="00D7260C"/>
    <w:rsid w:val="00D7308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50BD"/>
    <w:rsid w:val="00D8723B"/>
    <w:rsid w:val="00D87F39"/>
    <w:rsid w:val="00D90125"/>
    <w:rsid w:val="00D90139"/>
    <w:rsid w:val="00D908FD"/>
    <w:rsid w:val="00D90A26"/>
    <w:rsid w:val="00D92A0F"/>
    <w:rsid w:val="00D94ABF"/>
    <w:rsid w:val="00D94E8C"/>
    <w:rsid w:val="00D95B58"/>
    <w:rsid w:val="00D9627E"/>
    <w:rsid w:val="00D96F3F"/>
    <w:rsid w:val="00D96FE8"/>
    <w:rsid w:val="00D97A2E"/>
    <w:rsid w:val="00DA00CA"/>
    <w:rsid w:val="00DA031D"/>
    <w:rsid w:val="00DA08CA"/>
    <w:rsid w:val="00DA1C53"/>
    <w:rsid w:val="00DA33C1"/>
    <w:rsid w:val="00DA38D2"/>
    <w:rsid w:val="00DA3F02"/>
    <w:rsid w:val="00DA3F09"/>
    <w:rsid w:val="00DA4365"/>
    <w:rsid w:val="00DA4B33"/>
    <w:rsid w:val="00DA5CC5"/>
    <w:rsid w:val="00DA5EEC"/>
    <w:rsid w:val="00DA67AF"/>
    <w:rsid w:val="00DA6B17"/>
    <w:rsid w:val="00DB053C"/>
    <w:rsid w:val="00DB0E74"/>
    <w:rsid w:val="00DB1516"/>
    <w:rsid w:val="00DB16D2"/>
    <w:rsid w:val="00DB1CB3"/>
    <w:rsid w:val="00DB21C3"/>
    <w:rsid w:val="00DB2787"/>
    <w:rsid w:val="00DB3902"/>
    <w:rsid w:val="00DB3CC1"/>
    <w:rsid w:val="00DB45C3"/>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56C8"/>
    <w:rsid w:val="00DD661E"/>
    <w:rsid w:val="00DD71A6"/>
    <w:rsid w:val="00DD7572"/>
    <w:rsid w:val="00DD7FDC"/>
    <w:rsid w:val="00DE11BE"/>
    <w:rsid w:val="00DE2152"/>
    <w:rsid w:val="00DE2FEF"/>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4848"/>
    <w:rsid w:val="00E54A32"/>
    <w:rsid w:val="00E5598A"/>
    <w:rsid w:val="00E6059B"/>
    <w:rsid w:val="00E609A5"/>
    <w:rsid w:val="00E60E67"/>
    <w:rsid w:val="00E61CF8"/>
    <w:rsid w:val="00E62601"/>
    <w:rsid w:val="00E649CC"/>
    <w:rsid w:val="00E6528D"/>
    <w:rsid w:val="00E65655"/>
    <w:rsid w:val="00E65B7B"/>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D9C"/>
    <w:rsid w:val="00E86FD6"/>
    <w:rsid w:val="00E9133A"/>
    <w:rsid w:val="00E91768"/>
    <w:rsid w:val="00E9182C"/>
    <w:rsid w:val="00E91ABE"/>
    <w:rsid w:val="00E92035"/>
    <w:rsid w:val="00E9280A"/>
    <w:rsid w:val="00E92CF7"/>
    <w:rsid w:val="00E9323F"/>
    <w:rsid w:val="00E93C7B"/>
    <w:rsid w:val="00E94795"/>
    <w:rsid w:val="00E95B84"/>
    <w:rsid w:val="00E95F13"/>
    <w:rsid w:val="00E97ED8"/>
    <w:rsid w:val="00EA0751"/>
    <w:rsid w:val="00EA14AE"/>
    <w:rsid w:val="00EA196E"/>
    <w:rsid w:val="00EA3626"/>
    <w:rsid w:val="00EA4103"/>
    <w:rsid w:val="00EA46DF"/>
    <w:rsid w:val="00EA478F"/>
    <w:rsid w:val="00EA5FC7"/>
    <w:rsid w:val="00EA6A35"/>
    <w:rsid w:val="00EA6DC2"/>
    <w:rsid w:val="00EA6DC8"/>
    <w:rsid w:val="00EA6DD8"/>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59D6"/>
    <w:rsid w:val="00F65C38"/>
    <w:rsid w:val="00F66125"/>
    <w:rsid w:val="00F66278"/>
    <w:rsid w:val="00F663D6"/>
    <w:rsid w:val="00F665BB"/>
    <w:rsid w:val="00F67D4E"/>
    <w:rsid w:val="00F70E82"/>
    <w:rsid w:val="00F71320"/>
    <w:rsid w:val="00F72D2F"/>
    <w:rsid w:val="00F73AA0"/>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8795F"/>
    <w:rsid w:val="00F90926"/>
    <w:rsid w:val="00F91691"/>
    <w:rsid w:val="00F916FF"/>
    <w:rsid w:val="00F92165"/>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1E87"/>
    <w:rsid w:val="00FD2E38"/>
    <w:rsid w:val="00FD32B2"/>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48F"/>
    <w:rsid w:val="00FF2A0F"/>
    <w:rsid w:val="00FF2D8D"/>
    <w:rsid w:val="00FF3A31"/>
    <w:rsid w:val="00FF516B"/>
    <w:rsid w:val="00FF5AED"/>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0CA"/>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5"/>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023937464">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file:///D:\GitRepos\CommodoreBASIC70\Commodore%20BASIC%207.0%20for%20C128.doc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63F5-5A80-4DFC-9AF1-79D0C3EE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5</TotalTime>
  <Pages>49</Pages>
  <Words>2944</Words>
  <Characters>15606</Characters>
  <Application>Microsoft Office Word</Application>
  <DocSecurity>0</DocSecurity>
  <Lines>130</Lines>
  <Paragraphs>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172</cp:revision>
  <cp:lastPrinted>2023-09-28T17:35:00Z</cp:lastPrinted>
  <dcterms:created xsi:type="dcterms:W3CDTF">2022-04-06T17:44:00Z</dcterms:created>
  <dcterms:modified xsi:type="dcterms:W3CDTF">2023-11-01T18:25:00Z</dcterms:modified>
</cp:coreProperties>
</file>